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3D7E0C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7E0C">
        <w:rPr>
          <w:rFonts w:ascii="Arial" w:hAnsi="Arial" w:cs="Arial"/>
          <w:b/>
          <w:sz w:val="20"/>
          <w:szCs w:val="20"/>
        </w:rPr>
        <w:t xml:space="preserve">UMOWA </w:t>
      </w:r>
    </w:p>
    <w:p w14:paraId="6926F2E9" w14:textId="77777777" w:rsidR="003648E4" w:rsidRPr="003D7E0C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7E0C">
        <w:rPr>
          <w:rFonts w:ascii="Arial" w:hAnsi="Arial" w:cs="Arial"/>
          <w:b/>
          <w:sz w:val="20"/>
          <w:szCs w:val="20"/>
        </w:rPr>
        <w:t xml:space="preserve">na przeprowadzenie </w:t>
      </w:r>
      <w:r w:rsidR="003648E4" w:rsidRPr="003D7E0C">
        <w:rPr>
          <w:rFonts w:ascii="Arial" w:hAnsi="Arial" w:cs="Arial"/>
          <w:b/>
          <w:sz w:val="20"/>
          <w:szCs w:val="20"/>
        </w:rPr>
        <w:t xml:space="preserve">prac B+R </w:t>
      </w:r>
    </w:p>
    <w:p w14:paraId="1641C317" w14:textId="77777777" w:rsidR="00E57812" w:rsidRPr="003D7E0C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dalej „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>Umowa</w:t>
      </w:r>
      <w:r w:rsidRPr="003D7E0C">
        <w:rPr>
          <w:rFonts w:ascii="Arial" w:hAnsi="Arial" w:cs="Arial"/>
          <w:sz w:val="20"/>
          <w:szCs w:val="20"/>
          <w:lang w:eastAsia="zh-CN"/>
        </w:rPr>
        <w:t>”</w:t>
      </w:r>
    </w:p>
    <w:p w14:paraId="73E61927" w14:textId="5D336581" w:rsidR="00E53882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17C9F9C8" w14:textId="77777777" w:rsidR="007141EB" w:rsidRPr="003D7E0C" w:rsidRDefault="007141E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5D5FD82A" w14:textId="2F11F60F" w:rsidR="006D4B2A" w:rsidRPr="003D7E0C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z</w:t>
      </w:r>
      <w:r w:rsidR="006D4B2A" w:rsidRPr="003D7E0C">
        <w:rPr>
          <w:rFonts w:ascii="Arial" w:hAnsi="Arial" w:cs="Arial"/>
          <w:sz w:val="20"/>
          <w:szCs w:val="20"/>
        </w:rPr>
        <w:t xml:space="preserve">awarta w </w:t>
      </w:r>
      <w:r w:rsidR="005A4DFA">
        <w:rPr>
          <w:rFonts w:ascii="Arial" w:hAnsi="Arial" w:cs="Arial"/>
          <w:sz w:val="20"/>
          <w:szCs w:val="20"/>
        </w:rPr>
        <w:t>………</w:t>
      </w:r>
      <w:r w:rsidR="006D4B2A" w:rsidRPr="003D7E0C">
        <w:rPr>
          <w:rFonts w:ascii="Arial" w:hAnsi="Arial" w:cs="Arial"/>
          <w:sz w:val="20"/>
          <w:szCs w:val="20"/>
        </w:rPr>
        <w:t xml:space="preserve"> w dniu </w:t>
      </w:r>
      <w:r w:rsidR="005A4DFA">
        <w:rPr>
          <w:rFonts w:ascii="Arial" w:hAnsi="Arial" w:cs="Arial"/>
          <w:sz w:val="20"/>
          <w:szCs w:val="20"/>
        </w:rPr>
        <w:t>……..</w:t>
      </w:r>
      <w:r w:rsidR="006D4B2A" w:rsidRPr="003D7E0C">
        <w:rPr>
          <w:rFonts w:ascii="Arial" w:hAnsi="Arial" w:cs="Arial"/>
          <w:sz w:val="20"/>
          <w:szCs w:val="20"/>
        </w:rPr>
        <w:t>. pomiędzy:</w:t>
      </w:r>
    </w:p>
    <w:p w14:paraId="40F4ABC8" w14:textId="77777777" w:rsidR="000922B1" w:rsidRPr="003D7E0C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66BF93" w14:textId="10C313AB" w:rsidR="007141EB" w:rsidRPr="007141EB" w:rsidRDefault="005A4DFA" w:rsidP="007141E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.</w:t>
      </w:r>
      <w:r w:rsidR="007141EB" w:rsidRPr="007141EB">
        <w:rPr>
          <w:rFonts w:ascii="Arial" w:hAnsi="Arial" w:cs="Arial"/>
          <w:b/>
          <w:bCs/>
          <w:sz w:val="20"/>
          <w:szCs w:val="20"/>
        </w:rPr>
        <w:t xml:space="preserve"> </w:t>
      </w:r>
      <w:r w:rsidR="007141EB" w:rsidRPr="007141EB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……………..</w:t>
      </w:r>
      <w:r w:rsidR="007141EB" w:rsidRPr="007141EB">
        <w:rPr>
          <w:rFonts w:ascii="Arial" w:hAnsi="Arial" w:cs="Arial"/>
          <w:sz w:val="20"/>
          <w:szCs w:val="20"/>
        </w:rPr>
        <w:t xml:space="preserve"> przy </w:t>
      </w:r>
      <w:r>
        <w:rPr>
          <w:rFonts w:ascii="Arial" w:hAnsi="Arial" w:cs="Arial"/>
          <w:sz w:val="20"/>
          <w:szCs w:val="20"/>
        </w:rPr>
        <w:t>…………………..</w:t>
      </w:r>
      <w:r w:rsidR="007141EB" w:rsidRPr="007141EB">
        <w:rPr>
          <w:rFonts w:ascii="Arial" w:hAnsi="Arial" w:cs="Arial"/>
          <w:sz w:val="20"/>
          <w:szCs w:val="20"/>
        </w:rPr>
        <w:t xml:space="preserve">, działającą na podstawie wpisu do </w:t>
      </w:r>
      <w:r w:rsidR="00BC1AE3">
        <w:rPr>
          <w:rFonts w:ascii="Arial" w:hAnsi="Arial" w:cs="Arial"/>
          <w:sz w:val="20"/>
          <w:szCs w:val="20"/>
        </w:rPr>
        <w:t>…………………………………………</w:t>
      </w:r>
      <w:r w:rsidR="007141EB" w:rsidRPr="007141EB">
        <w:rPr>
          <w:rFonts w:ascii="Arial" w:hAnsi="Arial" w:cs="Arial"/>
          <w:sz w:val="20"/>
          <w:szCs w:val="20"/>
        </w:rPr>
        <w:t>, posiadającą NIP</w:t>
      </w:r>
      <w:r w:rsidR="007141EB">
        <w:rPr>
          <w:rFonts w:ascii="Arial" w:hAnsi="Arial" w:cs="Arial"/>
          <w:sz w:val="20"/>
          <w:szCs w:val="20"/>
        </w:rPr>
        <w:t xml:space="preserve">: </w:t>
      </w:r>
      <w:r w:rsidR="00BC1AE3">
        <w:rPr>
          <w:rFonts w:ascii="Arial" w:hAnsi="Arial" w:cs="Arial"/>
          <w:sz w:val="20"/>
          <w:szCs w:val="20"/>
        </w:rPr>
        <w:t>…………………..</w:t>
      </w:r>
      <w:r w:rsidR="007141EB" w:rsidRPr="007141EB">
        <w:rPr>
          <w:rFonts w:ascii="Arial" w:hAnsi="Arial" w:cs="Arial"/>
          <w:sz w:val="20"/>
          <w:szCs w:val="20"/>
        </w:rPr>
        <w:t xml:space="preserve"> i numer REGON </w:t>
      </w:r>
      <w:r w:rsidR="00BC1AE3">
        <w:rPr>
          <w:rFonts w:ascii="Arial" w:hAnsi="Arial" w:cs="Arial"/>
          <w:sz w:val="20"/>
          <w:szCs w:val="20"/>
        </w:rPr>
        <w:t>…………………………………..</w:t>
      </w:r>
      <w:r w:rsidR="007141EB" w:rsidRPr="007141EB">
        <w:rPr>
          <w:rFonts w:ascii="Arial" w:hAnsi="Arial" w:cs="Arial"/>
          <w:sz w:val="20"/>
          <w:szCs w:val="20"/>
        </w:rPr>
        <w:t>, reprezentowaną przez:</w:t>
      </w:r>
      <w:r w:rsidR="007141EB" w:rsidRPr="007141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D03C74" w14:textId="77777777" w:rsidR="007141EB" w:rsidRPr="007141EB" w:rsidRDefault="007141EB" w:rsidP="007141E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6AAF5A0" w14:textId="01E8EBF0" w:rsidR="00980B90" w:rsidRPr="003D7E0C" w:rsidRDefault="00BC1AE3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="007141EB" w:rsidRPr="007141EB">
        <w:rPr>
          <w:rFonts w:ascii="Arial" w:hAnsi="Arial" w:cs="Arial"/>
          <w:sz w:val="20"/>
          <w:szCs w:val="20"/>
        </w:rPr>
        <w:t>,</w:t>
      </w:r>
    </w:p>
    <w:p w14:paraId="1B8F4B66" w14:textId="77777777" w:rsidR="00980B90" w:rsidRPr="003D7E0C" w:rsidRDefault="00980B90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78FAD0" w14:textId="199765B4" w:rsidR="006D4B2A" w:rsidRPr="003D7E0C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zwan</w:t>
      </w:r>
      <w:r w:rsidR="003A3253" w:rsidRPr="003D7E0C">
        <w:rPr>
          <w:rFonts w:ascii="Arial" w:hAnsi="Arial" w:cs="Arial"/>
          <w:sz w:val="20"/>
          <w:szCs w:val="20"/>
        </w:rPr>
        <w:t>ym</w:t>
      </w:r>
      <w:r w:rsidRPr="003D7E0C">
        <w:rPr>
          <w:rFonts w:ascii="Arial" w:hAnsi="Arial" w:cs="Arial"/>
          <w:sz w:val="20"/>
          <w:szCs w:val="20"/>
        </w:rPr>
        <w:t xml:space="preserve"> w dals</w:t>
      </w:r>
      <w:r w:rsidR="00760206" w:rsidRPr="003D7E0C">
        <w:rPr>
          <w:rFonts w:ascii="Arial" w:hAnsi="Arial" w:cs="Arial"/>
          <w:sz w:val="20"/>
          <w:szCs w:val="20"/>
        </w:rPr>
        <w:t>zej treści Umowy „</w:t>
      </w:r>
      <w:r w:rsidR="00760206" w:rsidRPr="003D7E0C">
        <w:rPr>
          <w:rFonts w:ascii="Arial" w:hAnsi="Arial" w:cs="Arial"/>
          <w:b/>
          <w:sz w:val="20"/>
          <w:szCs w:val="20"/>
        </w:rPr>
        <w:t>Zamawiającym</w:t>
      </w:r>
      <w:r w:rsidR="00760206" w:rsidRPr="003D7E0C">
        <w:rPr>
          <w:rFonts w:ascii="Arial" w:hAnsi="Arial" w:cs="Arial"/>
          <w:sz w:val="20"/>
          <w:szCs w:val="20"/>
        </w:rPr>
        <w:t>”</w:t>
      </w:r>
    </w:p>
    <w:p w14:paraId="093ACDF7" w14:textId="77777777" w:rsidR="009E0DD2" w:rsidRPr="003D7E0C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C2C63" w14:textId="77777777" w:rsidR="00642953" w:rsidRPr="003D7E0C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a </w:t>
      </w:r>
    </w:p>
    <w:p w14:paraId="32657FCA" w14:textId="77777777" w:rsidR="00DE5DA4" w:rsidRPr="003D7E0C" w:rsidRDefault="00DE5DA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B8A119" w14:textId="77777777" w:rsidR="00BC1AE3" w:rsidRPr="007141EB" w:rsidRDefault="00BC1AE3" w:rsidP="00BC1AE3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.</w:t>
      </w:r>
      <w:r w:rsidRPr="007141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41EB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……………..</w:t>
      </w:r>
      <w:r w:rsidRPr="007141EB">
        <w:rPr>
          <w:rFonts w:ascii="Arial" w:hAnsi="Arial" w:cs="Arial"/>
          <w:sz w:val="20"/>
          <w:szCs w:val="20"/>
        </w:rPr>
        <w:t xml:space="preserve"> przy </w:t>
      </w:r>
      <w:r>
        <w:rPr>
          <w:rFonts w:ascii="Arial" w:hAnsi="Arial" w:cs="Arial"/>
          <w:sz w:val="20"/>
          <w:szCs w:val="20"/>
        </w:rPr>
        <w:t>…………………..</w:t>
      </w:r>
      <w:r w:rsidRPr="007141EB">
        <w:rPr>
          <w:rFonts w:ascii="Arial" w:hAnsi="Arial" w:cs="Arial"/>
          <w:sz w:val="20"/>
          <w:szCs w:val="20"/>
        </w:rPr>
        <w:t xml:space="preserve">, działającą na podstawie wpisu do 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7141EB">
        <w:rPr>
          <w:rFonts w:ascii="Arial" w:hAnsi="Arial" w:cs="Arial"/>
          <w:sz w:val="20"/>
          <w:szCs w:val="20"/>
        </w:rPr>
        <w:t>, posiadającą NIP</w:t>
      </w:r>
      <w:r>
        <w:rPr>
          <w:rFonts w:ascii="Arial" w:hAnsi="Arial" w:cs="Arial"/>
          <w:sz w:val="20"/>
          <w:szCs w:val="20"/>
        </w:rPr>
        <w:t>: …………………..</w:t>
      </w:r>
      <w:r w:rsidRPr="007141EB">
        <w:rPr>
          <w:rFonts w:ascii="Arial" w:hAnsi="Arial" w:cs="Arial"/>
          <w:sz w:val="20"/>
          <w:szCs w:val="20"/>
        </w:rPr>
        <w:t xml:space="preserve"> i numer REGON </w:t>
      </w:r>
      <w:r>
        <w:rPr>
          <w:rFonts w:ascii="Arial" w:hAnsi="Arial" w:cs="Arial"/>
          <w:sz w:val="20"/>
          <w:szCs w:val="20"/>
        </w:rPr>
        <w:t>…………………………………..</w:t>
      </w:r>
      <w:r w:rsidRPr="007141EB">
        <w:rPr>
          <w:rFonts w:ascii="Arial" w:hAnsi="Arial" w:cs="Arial"/>
          <w:sz w:val="20"/>
          <w:szCs w:val="20"/>
        </w:rPr>
        <w:t>, reprezentowaną przez:</w:t>
      </w:r>
      <w:r w:rsidRPr="007141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08FFAA" w14:textId="77777777" w:rsidR="00BC1AE3" w:rsidRPr="007141EB" w:rsidRDefault="00BC1AE3" w:rsidP="00BC1AE3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A4516D1" w14:textId="77777777" w:rsidR="00BC1AE3" w:rsidRPr="003D7E0C" w:rsidRDefault="00BC1AE3" w:rsidP="00BC1AE3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Pr="007141EB">
        <w:rPr>
          <w:rFonts w:ascii="Arial" w:hAnsi="Arial" w:cs="Arial"/>
          <w:sz w:val="20"/>
          <w:szCs w:val="20"/>
        </w:rPr>
        <w:t>,</w:t>
      </w:r>
    </w:p>
    <w:p w14:paraId="28BD3923" w14:textId="77777777" w:rsidR="0041330D" w:rsidRPr="003D7E0C" w:rsidRDefault="0041330D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6F01A0" w14:textId="77777777" w:rsidR="008828F7" w:rsidRPr="003D7E0C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zwaną w d</w:t>
      </w:r>
      <w:r w:rsidR="00760206" w:rsidRPr="003D7E0C">
        <w:rPr>
          <w:rFonts w:ascii="Arial" w:hAnsi="Arial" w:cs="Arial"/>
          <w:sz w:val="20"/>
          <w:szCs w:val="20"/>
        </w:rPr>
        <w:t>alszej treści Umowy „</w:t>
      </w:r>
      <w:r w:rsidR="00760206" w:rsidRPr="003D7E0C">
        <w:rPr>
          <w:rFonts w:ascii="Arial" w:hAnsi="Arial" w:cs="Arial"/>
          <w:b/>
          <w:sz w:val="20"/>
          <w:szCs w:val="20"/>
        </w:rPr>
        <w:t>Wykonawcą</w:t>
      </w:r>
      <w:r w:rsidR="00760206" w:rsidRPr="003D7E0C">
        <w:rPr>
          <w:rFonts w:ascii="Arial" w:hAnsi="Arial" w:cs="Arial"/>
          <w:sz w:val="20"/>
          <w:szCs w:val="20"/>
        </w:rPr>
        <w:t>”.</w:t>
      </w:r>
    </w:p>
    <w:p w14:paraId="0B9E25F4" w14:textId="77777777" w:rsidR="00062EE2" w:rsidRPr="003D7E0C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22B86A" w14:textId="77777777" w:rsidR="008828F7" w:rsidRPr="003D7E0C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Zamawiający i Wykonawca</w:t>
      </w:r>
      <w:r w:rsidR="008828F7" w:rsidRPr="003D7E0C">
        <w:rPr>
          <w:rFonts w:ascii="Arial" w:hAnsi="Arial" w:cs="Arial"/>
          <w:sz w:val="20"/>
          <w:szCs w:val="20"/>
        </w:rPr>
        <w:t xml:space="preserve"> łącznie zwane są dalej </w:t>
      </w:r>
      <w:r w:rsidR="008828F7" w:rsidRPr="003D7E0C">
        <w:rPr>
          <w:rFonts w:ascii="Arial" w:hAnsi="Arial" w:cs="Arial"/>
          <w:bCs/>
          <w:sz w:val="20"/>
          <w:szCs w:val="20"/>
        </w:rPr>
        <w:t>„</w:t>
      </w:r>
      <w:r w:rsidR="008828F7" w:rsidRPr="003D7E0C">
        <w:rPr>
          <w:rFonts w:ascii="Arial" w:hAnsi="Arial" w:cs="Arial"/>
          <w:b/>
          <w:bCs/>
          <w:sz w:val="20"/>
          <w:szCs w:val="20"/>
        </w:rPr>
        <w:t>Stronami</w:t>
      </w:r>
      <w:r w:rsidR="008828F7" w:rsidRPr="003D7E0C">
        <w:rPr>
          <w:rFonts w:ascii="Arial" w:hAnsi="Arial" w:cs="Arial"/>
          <w:bCs/>
          <w:sz w:val="20"/>
          <w:szCs w:val="20"/>
        </w:rPr>
        <w:t>"</w:t>
      </w:r>
      <w:r w:rsidR="008828F7" w:rsidRPr="003D7E0C">
        <w:rPr>
          <w:rFonts w:ascii="Arial" w:hAnsi="Arial" w:cs="Arial"/>
          <w:b/>
          <w:bCs/>
          <w:sz w:val="20"/>
          <w:szCs w:val="20"/>
        </w:rPr>
        <w:t xml:space="preserve">, </w:t>
      </w:r>
      <w:r w:rsidR="008828F7" w:rsidRPr="003D7E0C">
        <w:rPr>
          <w:rFonts w:ascii="Arial" w:hAnsi="Arial" w:cs="Arial"/>
          <w:sz w:val="20"/>
          <w:szCs w:val="20"/>
        </w:rPr>
        <w:t>a każdy</w:t>
      </w:r>
      <w:r w:rsidR="00246CCE" w:rsidRPr="003D7E0C">
        <w:rPr>
          <w:rFonts w:ascii="Arial" w:hAnsi="Arial" w:cs="Arial"/>
          <w:sz w:val="20"/>
          <w:szCs w:val="20"/>
        </w:rPr>
        <w:t xml:space="preserve"> </w:t>
      </w:r>
      <w:r w:rsidR="008828F7" w:rsidRPr="003D7E0C">
        <w:rPr>
          <w:rFonts w:ascii="Arial" w:hAnsi="Arial" w:cs="Arial"/>
          <w:sz w:val="20"/>
          <w:szCs w:val="20"/>
        </w:rPr>
        <w:t xml:space="preserve">z osobna </w:t>
      </w:r>
      <w:r w:rsidR="008828F7" w:rsidRPr="003D7E0C">
        <w:rPr>
          <w:rFonts w:ascii="Arial" w:hAnsi="Arial" w:cs="Arial"/>
          <w:bCs/>
          <w:sz w:val="20"/>
          <w:szCs w:val="20"/>
        </w:rPr>
        <w:t>„</w:t>
      </w:r>
      <w:r w:rsidR="008828F7" w:rsidRPr="003D7E0C">
        <w:rPr>
          <w:rFonts w:ascii="Arial" w:hAnsi="Arial" w:cs="Arial"/>
          <w:b/>
          <w:bCs/>
          <w:sz w:val="20"/>
          <w:szCs w:val="20"/>
        </w:rPr>
        <w:t>Stroną</w:t>
      </w:r>
      <w:r w:rsidR="008828F7" w:rsidRPr="003D7E0C">
        <w:rPr>
          <w:rFonts w:ascii="Arial" w:hAnsi="Arial" w:cs="Arial"/>
          <w:bCs/>
          <w:sz w:val="20"/>
          <w:szCs w:val="20"/>
        </w:rPr>
        <w:t>”.</w:t>
      </w:r>
    </w:p>
    <w:p w14:paraId="48098BE1" w14:textId="77777777" w:rsidR="00E15AC4" w:rsidRPr="003D7E0C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1481A9E" w14:textId="77777777" w:rsidR="00C63301" w:rsidRPr="003D7E0C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D7E0C">
        <w:rPr>
          <w:rFonts w:ascii="Arial" w:hAnsi="Arial" w:cs="Arial"/>
          <w:bCs/>
          <w:sz w:val="20"/>
          <w:szCs w:val="20"/>
        </w:rPr>
        <w:t>Zważywszy, że:</w:t>
      </w:r>
    </w:p>
    <w:p w14:paraId="3631FE1C" w14:textId="3ED50845" w:rsidR="00A0685B" w:rsidRPr="003D7E0C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Operator</w:t>
      </w:r>
      <w:r w:rsidRPr="003D7E0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D7E0C">
        <w:rPr>
          <w:rFonts w:ascii="Arial" w:hAnsi="Arial" w:cs="Arial"/>
          <w:sz w:val="20"/>
          <w:szCs w:val="20"/>
        </w:rPr>
        <w:t>, w</w:t>
      </w:r>
      <w:r w:rsidR="00A0685B" w:rsidRPr="003D7E0C">
        <w:rPr>
          <w:rFonts w:ascii="Arial" w:hAnsi="Arial" w:cs="Arial"/>
          <w:sz w:val="20"/>
          <w:szCs w:val="20"/>
        </w:rPr>
        <w:t xml:space="preserve"> dniu </w:t>
      </w:r>
      <w:r w:rsidRPr="003D7E0C">
        <w:rPr>
          <w:rFonts w:ascii="Arial" w:hAnsi="Arial" w:cs="Arial" w:hint="eastAsia"/>
          <w:sz w:val="20"/>
          <w:szCs w:val="20"/>
        </w:rPr>
        <w:t>[</w:t>
      </w:r>
      <w:r w:rsidR="00BE6DEC" w:rsidRPr="003D7E0C">
        <w:rPr>
          <w:rFonts w:ascii="Arial" w:hAnsi="Arial" w:cs="Arial"/>
          <w:sz w:val="20"/>
          <w:szCs w:val="20"/>
        </w:rPr>
        <w:t>28.09.2020</w:t>
      </w:r>
      <w:r w:rsidRPr="003D7E0C">
        <w:rPr>
          <w:rFonts w:ascii="Arial" w:hAnsi="Arial" w:cs="Arial" w:hint="eastAsia"/>
          <w:sz w:val="20"/>
          <w:szCs w:val="20"/>
        </w:rPr>
        <w:t>]</w:t>
      </w:r>
      <w:r w:rsidRPr="003D7E0C">
        <w:rPr>
          <w:rFonts w:ascii="Arial" w:hAnsi="Arial" w:cs="Arial"/>
          <w:sz w:val="20"/>
          <w:szCs w:val="20"/>
        </w:rPr>
        <w:t xml:space="preserve">, </w:t>
      </w:r>
      <w:r w:rsidR="00A0685B" w:rsidRPr="003D7E0C">
        <w:rPr>
          <w:rFonts w:ascii="Arial" w:hAnsi="Arial" w:cs="Arial"/>
          <w:sz w:val="20"/>
          <w:szCs w:val="20"/>
        </w:rPr>
        <w:t>zawarł z Województwem Pomorskim reprezentowanym przez Agencję Rozwoju Pomorza SA („</w:t>
      </w:r>
      <w:r w:rsidR="00A0685B" w:rsidRPr="003D7E0C">
        <w:rPr>
          <w:rFonts w:ascii="Arial" w:hAnsi="Arial" w:cs="Arial"/>
          <w:b/>
          <w:bCs/>
          <w:sz w:val="20"/>
          <w:szCs w:val="20"/>
        </w:rPr>
        <w:t xml:space="preserve">ARP”) </w:t>
      </w:r>
      <w:r w:rsidR="00A0685B" w:rsidRPr="003D7E0C">
        <w:rPr>
          <w:rFonts w:ascii="Arial" w:hAnsi="Arial" w:cs="Arial"/>
          <w:sz w:val="20"/>
          <w:szCs w:val="20"/>
        </w:rPr>
        <w:t xml:space="preserve">umowę o dofinansowanie </w:t>
      </w:r>
      <w:r w:rsidRPr="003D7E0C">
        <w:rPr>
          <w:rFonts w:ascii="Arial" w:hAnsi="Arial" w:cs="Arial"/>
          <w:sz w:val="20"/>
          <w:szCs w:val="20"/>
        </w:rPr>
        <w:t>p</w:t>
      </w:r>
      <w:r w:rsidR="00A0685B" w:rsidRPr="003D7E0C">
        <w:rPr>
          <w:rFonts w:ascii="Arial" w:hAnsi="Arial" w:cs="Arial"/>
          <w:sz w:val="20"/>
          <w:szCs w:val="20"/>
        </w:rPr>
        <w:t xml:space="preserve">rojektu </w:t>
      </w:r>
      <w:r w:rsidRPr="003D7E0C">
        <w:rPr>
          <w:rFonts w:ascii="Arial" w:hAnsi="Arial" w:cs="Arial"/>
          <w:sz w:val="20"/>
          <w:szCs w:val="20"/>
        </w:rPr>
        <w:t>„</w:t>
      </w:r>
      <w:r w:rsidR="00A0685B" w:rsidRPr="003D7E0C">
        <w:rPr>
          <w:rFonts w:ascii="Arial" w:hAnsi="Arial" w:cs="Arial"/>
          <w:i/>
          <w:iCs/>
          <w:sz w:val="20"/>
          <w:szCs w:val="20"/>
        </w:rPr>
        <w:t>µGranty B+R dla przedsiębiorstw</w:t>
      </w:r>
      <w:r w:rsidR="00A0685B" w:rsidRPr="003D7E0C">
        <w:rPr>
          <w:rFonts w:ascii="Arial" w:hAnsi="Arial" w:cs="Arial"/>
          <w:sz w:val="20"/>
          <w:szCs w:val="20"/>
        </w:rPr>
        <w:t xml:space="preserve">” </w:t>
      </w:r>
      <w:r w:rsidR="00A0685B" w:rsidRPr="003D7E0C">
        <w:rPr>
          <w:rFonts w:ascii="Arial" w:hAnsi="Arial" w:cs="Arial"/>
          <w:bCs/>
          <w:sz w:val="20"/>
          <w:szCs w:val="20"/>
        </w:rPr>
        <w:t>w ramach Regionalnego Programu Operacyjnego Województwa Pomorskiego na lata 2014-2020,</w:t>
      </w:r>
    </w:p>
    <w:p w14:paraId="36EE426D" w14:textId="16B7A3C1" w:rsidR="007D65BD" w:rsidRPr="003D7E0C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mawiający, decyzją </w:t>
      </w:r>
      <w:r w:rsidR="000A43EA" w:rsidRPr="003D7E0C">
        <w:rPr>
          <w:rFonts w:ascii="Arial" w:hAnsi="Arial" w:cs="Arial"/>
          <w:sz w:val="20"/>
          <w:szCs w:val="20"/>
        </w:rPr>
        <w:t xml:space="preserve">Operatora </w:t>
      </w:r>
      <w:r w:rsidRPr="003D7E0C">
        <w:rPr>
          <w:rFonts w:ascii="Arial" w:hAnsi="Arial" w:cs="Arial"/>
          <w:sz w:val="20"/>
          <w:szCs w:val="20"/>
        </w:rPr>
        <w:t xml:space="preserve">z dnia </w:t>
      </w:r>
      <w:r w:rsidRPr="003D7E0C">
        <w:rPr>
          <w:rFonts w:ascii="Arial" w:hAnsi="Arial" w:cs="Arial" w:hint="eastAsia"/>
          <w:sz w:val="20"/>
          <w:szCs w:val="20"/>
        </w:rPr>
        <w:t>[</w:t>
      </w:r>
      <w:r w:rsidR="00880786" w:rsidRPr="003D7E0C">
        <w:rPr>
          <w:rFonts w:ascii="Arial" w:hAnsi="Arial" w:cs="Arial" w:hint="eastAsia"/>
          <w:sz w:val="20"/>
          <w:szCs w:val="20"/>
        </w:rPr>
        <w:t>2</w:t>
      </w:r>
      <w:r w:rsidR="00880786" w:rsidRPr="003D7E0C">
        <w:rPr>
          <w:rFonts w:ascii="Arial" w:hAnsi="Arial" w:cs="Arial"/>
          <w:sz w:val="20"/>
          <w:szCs w:val="20"/>
        </w:rPr>
        <w:t>9.04.2022r</w:t>
      </w:r>
      <w:r w:rsidRPr="003D7E0C">
        <w:rPr>
          <w:rFonts w:ascii="Arial" w:hAnsi="Arial" w:cs="Arial" w:hint="eastAsia"/>
          <w:sz w:val="20"/>
          <w:szCs w:val="20"/>
        </w:rPr>
        <w:t>]</w:t>
      </w:r>
      <w:r w:rsidR="000A43EA" w:rsidRPr="003D7E0C">
        <w:rPr>
          <w:rFonts w:ascii="Arial" w:hAnsi="Arial" w:cs="Arial"/>
          <w:sz w:val="20"/>
          <w:szCs w:val="20"/>
        </w:rPr>
        <w:t>,</w:t>
      </w:r>
      <w:r w:rsidRPr="003D7E0C">
        <w:rPr>
          <w:rFonts w:ascii="Arial" w:hAnsi="Arial" w:cs="Arial"/>
          <w:sz w:val="20"/>
          <w:szCs w:val="20"/>
        </w:rPr>
        <w:t xml:space="preserve"> otrzymał od Operatora grant („</w:t>
      </w:r>
      <w:r w:rsidRPr="003D7E0C">
        <w:rPr>
          <w:rFonts w:ascii="Arial" w:hAnsi="Arial" w:cs="Arial"/>
          <w:b/>
          <w:sz w:val="20"/>
          <w:szCs w:val="20"/>
        </w:rPr>
        <w:t>Grant</w:t>
      </w:r>
      <w:r w:rsidRPr="003D7E0C">
        <w:rPr>
          <w:rFonts w:ascii="Arial" w:hAnsi="Arial" w:cs="Arial"/>
          <w:sz w:val="20"/>
          <w:szCs w:val="20"/>
        </w:rPr>
        <w:t>”) na realizację usługi B+R („</w:t>
      </w:r>
      <w:r w:rsidRPr="003D7E0C">
        <w:rPr>
          <w:rFonts w:ascii="Arial" w:hAnsi="Arial" w:cs="Arial"/>
          <w:b/>
          <w:sz w:val="20"/>
          <w:szCs w:val="20"/>
        </w:rPr>
        <w:t>Usługa</w:t>
      </w:r>
      <w:r w:rsidRPr="003D7E0C">
        <w:rPr>
          <w:rFonts w:ascii="Arial" w:hAnsi="Arial" w:cs="Arial"/>
          <w:sz w:val="20"/>
          <w:szCs w:val="20"/>
        </w:rPr>
        <w:t>”) w ramach projektu „</w:t>
      </w:r>
      <w:r w:rsidRPr="003D7E0C">
        <w:rPr>
          <w:rFonts w:ascii="Arial" w:hAnsi="Arial" w:cs="Arial"/>
          <w:i/>
          <w:iCs/>
          <w:sz w:val="20"/>
          <w:szCs w:val="20"/>
        </w:rPr>
        <w:t>µGranty B+R dla przedsiębiorstw</w:t>
      </w:r>
      <w:r w:rsidRPr="003D7E0C">
        <w:rPr>
          <w:rFonts w:ascii="Arial" w:hAnsi="Arial" w:cs="Arial"/>
          <w:sz w:val="20"/>
          <w:szCs w:val="20"/>
        </w:rPr>
        <w:t>”</w:t>
      </w:r>
      <w:r w:rsidRPr="003D7E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D7E0C">
        <w:rPr>
          <w:rFonts w:ascii="Arial" w:hAnsi="Arial" w:cs="Arial"/>
          <w:sz w:val="20"/>
          <w:szCs w:val="20"/>
        </w:rPr>
        <w:t xml:space="preserve"> („</w:t>
      </w:r>
      <w:r w:rsidRPr="003D7E0C">
        <w:rPr>
          <w:rFonts w:ascii="Arial" w:hAnsi="Arial" w:cs="Arial"/>
          <w:b/>
          <w:sz w:val="20"/>
          <w:szCs w:val="20"/>
        </w:rPr>
        <w:t>Projekt</w:t>
      </w:r>
      <w:r w:rsidRPr="003D7E0C">
        <w:rPr>
          <w:rFonts w:ascii="Arial" w:hAnsi="Arial" w:cs="Arial"/>
          <w:sz w:val="20"/>
          <w:szCs w:val="20"/>
        </w:rPr>
        <w:t xml:space="preserve">”), której zakres, jak również warunki otrzymania i rozliczenia Grantu zostały </w:t>
      </w:r>
      <w:r w:rsidRPr="00C6260D">
        <w:rPr>
          <w:rFonts w:ascii="Arial" w:hAnsi="Arial" w:cs="Arial"/>
          <w:sz w:val="20"/>
          <w:szCs w:val="20"/>
        </w:rPr>
        <w:t xml:space="preserve">szczegółowo opisane w umowie o przyznanie grantu zawartej pomiędzy Zamawiającym a Operatorem w dniu </w:t>
      </w:r>
      <w:r w:rsidRPr="00C6260D">
        <w:rPr>
          <w:rFonts w:ascii="Arial" w:hAnsi="Arial" w:cs="Arial" w:hint="eastAsia"/>
          <w:sz w:val="20"/>
          <w:szCs w:val="20"/>
        </w:rPr>
        <w:t>[</w:t>
      </w:r>
      <w:r w:rsidR="00C6260D" w:rsidRPr="00C6260D">
        <w:rPr>
          <w:rFonts w:ascii="Arial" w:hAnsi="Arial" w:cs="Arial"/>
          <w:sz w:val="20"/>
          <w:szCs w:val="20"/>
        </w:rPr>
        <w:t>1</w:t>
      </w:r>
      <w:r w:rsidR="008A59EC" w:rsidRPr="00C6260D">
        <w:rPr>
          <w:rFonts w:ascii="Arial" w:hAnsi="Arial" w:cs="Arial"/>
          <w:sz w:val="20"/>
          <w:szCs w:val="20"/>
        </w:rPr>
        <w:t>8.05.2022r</w:t>
      </w:r>
      <w:r w:rsidRPr="00C6260D">
        <w:rPr>
          <w:rFonts w:ascii="Arial" w:hAnsi="Arial" w:cs="Arial" w:hint="eastAsia"/>
          <w:sz w:val="20"/>
          <w:szCs w:val="20"/>
        </w:rPr>
        <w:t>]</w:t>
      </w:r>
      <w:r w:rsidR="009B7C24" w:rsidRPr="003D7E0C">
        <w:rPr>
          <w:rFonts w:ascii="Arial" w:hAnsi="Arial" w:cs="Arial"/>
          <w:sz w:val="20"/>
          <w:szCs w:val="20"/>
        </w:rPr>
        <w:t xml:space="preserve"> („</w:t>
      </w:r>
      <w:r w:rsidR="009B7C24" w:rsidRPr="003D7E0C">
        <w:rPr>
          <w:rFonts w:ascii="Arial" w:hAnsi="Arial" w:cs="Arial"/>
          <w:b/>
          <w:sz w:val="20"/>
          <w:szCs w:val="20"/>
        </w:rPr>
        <w:t>Umowa o Przyznanie Grantu</w:t>
      </w:r>
      <w:r w:rsidR="009B7C24" w:rsidRPr="003D7E0C">
        <w:rPr>
          <w:rFonts w:ascii="Arial" w:hAnsi="Arial" w:cs="Arial"/>
          <w:sz w:val="20"/>
          <w:szCs w:val="20"/>
        </w:rPr>
        <w:t>”)</w:t>
      </w:r>
      <w:r w:rsidRPr="003D7E0C">
        <w:rPr>
          <w:rFonts w:ascii="Arial" w:hAnsi="Arial" w:cs="Arial"/>
          <w:sz w:val="20"/>
          <w:szCs w:val="20"/>
        </w:rPr>
        <w:t>.</w:t>
      </w:r>
    </w:p>
    <w:p w14:paraId="6D7729A9" w14:textId="77777777" w:rsidR="007D65BD" w:rsidRPr="00F622D4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F622D4">
        <w:rPr>
          <w:rFonts w:ascii="Arial" w:hAnsi="Arial" w:cs="Arial"/>
          <w:strike/>
          <w:sz w:val="20"/>
          <w:szCs w:val="20"/>
        </w:rPr>
        <w:lastRenderedPageBreak/>
        <w:t xml:space="preserve">Wykonawca, decyzją Operatora z dnia </w:t>
      </w:r>
      <w:r w:rsidRPr="00F622D4">
        <w:rPr>
          <w:rFonts w:ascii="Arial" w:hAnsi="Arial" w:cs="Arial" w:hint="eastAsia"/>
          <w:strike/>
          <w:sz w:val="20"/>
          <w:szCs w:val="20"/>
        </w:rPr>
        <w:t>[</w:t>
      </w:r>
      <w:r w:rsidRPr="00F622D4">
        <w:rPr>
          <w:rFonts w:ascii="Arial" w:hAnsi="Arial" w:cs="Arial" w:hint="eastAsia"/>
          <w:strike/>
          <w:sz w:val="20"/>
          <w:szCs w:val="20"/>
        </w:rPr>
        <w:t>●</w:t>
      </w:r>
      <w:r w:rsidRPr="00F622D4">
        <w:rPr>
          <w:rFonts w:ascii="Arial" w:hAnsi="Arial" w:cs="Arial" w:hint="eastAsia"/>
          <w:strike/>
          <w:sz w:val="20"/>
          <w:szCs w:val="20"/>
        </w:rPr>
        <w:t>]</w:t>
      </w:r>
      <w:r w:rsidR="000A43EA" w:rsidRPr="00F622D4">
        <w:rPr>
          <w:rFonts w:ascii="Arial" w:hAnsi="Arial" w:cs="Arial"/>
          <w:strike/>
          <w:sz w:val="20"/>
          <w:szCs w:val="20"/>
        </w:rPr>
        <w:t>,</w:t>
      </w:r>
      <w:r w:rsidRPr="00F622D4">
        <w:rPr>
          <w:rFonts w:ascii="Arial" w:hAnsi="Arial" w:cs="Arial"/>
          <w:strike/>
          <w:sz w:val="20"/>
          <w:szCs w:val="20"/>
        </w:rPr>
        <w:t xml:space="preserve"> został wpisany na listę usługodawców</w:t>
      </w:r>
      <w:r w:rsidR="009B7C24" w:rsidRPr="00F622D4">
        <w:rPr>
          <w:rFonts w:ascii="Arial" w:hAnsi="Arial" w:cs="Arial"/>
          <w:strike/>
          <w:sz w:val="20"/>
          <w:szCs w:val="20"/>
        </w:rPr>
        <w:t xml:space="preserve"> spełniających warunki dopuszczenia jako wykonawcy Usługi w ramach Projektu i pozostaje na tej liście na dzień zawarcia niniejszej Umowy</w:t>
      </w:r>
      <w:r w:rsidR="009B7C24" w:rsidRPr="00F622D4">
        <w:rPr>
          <w:rFonts w:ascii="Arial" w:hAnsi="Arial" w:cs="Arial"/>
          <w:sz w:val="20"/>
          <w:szCs w:val="20"/>
        </w:rPr>
        <w:t>.</w:t>
      </w:r>
    </w:p>
    <w:p w14:paraId="0F861EFA" w14:textId="0BD24EFB" w:rsidR="009B7C24" w:rsidRPr="00F622D4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F622D4">
        <w:rPr>
          <w:rFonts w:ascii="Arial" w:hAnsi="Arial" w:cs="Arial"/>
          <w:sz w:val="20"/>
          <w:szCs w:val="20"/>
        </w:rPr>
        <w:t>Zamawiający</w:t>
      </w:r>
      <w:r w:rsidR="000A43EA" w:rsidRPr="00F622D4">
        <w:rPr>
          <w:rFonts w:ascii="Arial" w:hAnsi="Arial" w:cs="Arial"/>
          <w:sz w:val="20"/>
          <w:szCs w:val="20"/>
        </w:rPr>
        <w:t xml:space="preserve">, w postępowaniu nr </w:t>
      </w:r>
      <w:r w:rsidR="000A43EA" w:rsidRPr="00F622D4">
        <w:rPr>
          <w:rFonts w:ascii="Arial" w:hAnsi="Arial" w:cs="Arial" w:hint="eastAsia"/>
          <w:sz w:val="20"/>
          <w:szCs w:val="20"/>
        </w:rPr>
        <w:t>[</w:t>
      </w:r>
      <w:r w:rsidR="00EE3894">
        <w:rPr>
          <w:rFonts w:ascii="Arial" w:hAnsi="Arial" w:cs="Arial"/>
          <w:sz w:val="20"/>
          <w:szCs w:val="20"/>
        </w:rPr>
        <w:t>…………….</w:t>
      </w:r>
      <w:r w:rsidR="000A43EA" w:rsidRPr="00F622D4">
        <w:rPr>
          <w:rFonts w:ascii="Arial" w:hAnsi="Arial" w:cs="Arial" w:hint="eastAsia"/>
          <w:sz w:val="20"/>
          <w:szCs w:val="20"/>
        </w:rPr>
        <w:t>]</w:t>
      </w:r>
      <w:r w:rsidR="000A43EA" w:rsidRPr="00F622D4">
        <w:rPr>
          <w:rFonts w:ascii="Arial" w:hAnsi="Arial" w:cs="Arial"/>
          <w:sz w:val="20"/>
          <w:szCs w:val="20"/>
        </w:rPr>
        <w:t xml:space="preserve"> opublikowanym dnia </w:t>
      </w:r>
      <w:r w:rsidR="000A43EA" w:rsidRPr="00F622D4">
        <w:rPr>
          <w:rFonts w:ascii="Arial" w:hAnsi="Arial" w:cs="Arial" w:hint="eastAsia"/>
          <w:sz w:val="20"/>
          <w:szCs w:val="20"/>
        </w:rPr>
        <w:t>[</w:t>
      </w:r>
      <w:r w:rsidR="00EE3894">
        <w:rPr>
          <w:rFonts w:ascii="Arial" w:hAnsi="Arial" w:cs="Arial"/>
          <w:sz w:val="20"/>
          <w:szCs w:val="20"/>
        </w:rPr>
        <w:t>………………..</w:t>
      </w:r>
      <w:r w:rsidR="000A43EA" w:rsidRPr="00F622D4">
        <w:rPr>
          <w:rFonts w:ascii="Arial" w:hAnsi="Arial" w:cs="Arial" w:hint="eastAsia"/>
          <w:sz w:val="20"/>
          <w:szCs w:val="20"/>
        </w:rPr>
        <w:t>]</w:t>
      </w:r>
      <w:r w:rsidR="000A43EA" w:rsidRPr="00F622D4">
        <w:rPr>
          <w:rFonts w:ascii="Arial" w:hAnsi="Arial" w:cs="Arial"/>
          <w:sz w:val="20"/>
          <w:szCs w:val="20"/>
        </w:rPr>
        <w:t>,</w:t>
      </w:r>
      <w:r w:rsidRPr="00F622D4">
        <w:rPr>
          <w:rFonts w:ascii="Arial" w:hAnsi="Arial" w:cs="Arial"/>
          <w:sz w:val="20"/>
          <w:szCs w:val="20"/>
        </w:rPr>
        <w:t xml:space="preserve"> wyłonił Wykonawcę zgodnie z </w:t>
      </w:r>
      <w:r w:rsidR="0007353E" w:rsidRPr="00F622D4">
        <w:rPr>
          <w:rFonts w:ascii="Arial" w:hAnsi="Arial" w:cs="Arial"/>
          <w:sz w:val="20"/>
          <w:szCs w:val="20"/>
        </w:rPr>
        <w:t xml:space="preserve">zapisami </w:t>
      </w:r>
      <w:r w:rsidRPr="00F622D4">
        <w:rPr>
          <w:rFonts w:ascii="Arial" w:hAnsi="Arial" w:cs="Arial"/>
          <w:sz w:val="20"/>
          <w:szCs w:val="20"/>
        </w:rPr>
        <w:t xml:space="preserve">Umowy o Przyznanie Grantu oraz </w:t>
      </w:r>
      <w:r w:rsidR="0007353E" w:rsidRPr="00F622D4">
        <w:rPr>
          <w:rFonts w:ascii="Arial" w:hAnsi="Arial" w:cs="Arial"/>
          <w:sz w:val="20"/>
          <w:szCs w:val="20"/>
        </w:rPr>
        <w:t xml:space="preserve">zasadami realizacji </w:t>
      </w:r>
      <w:r w:rsidRPr="00F622D4">
        <w:rPr>
          <w:rFonts w:ascii="Arial" w:hAnsi="Arial" w:cs="Arial"/>
          <w:sz w:val="20"/>
          <w:szCs w:val="20"/>
        </w:rPr>
        <w:t>Projektu.</w:t>
      </w:r>
    </w:p>
    <w:p w14:paraId="275F038F" w14:textId="352F9584" w:rsidR="009B7C24" w:rsidRPr="003D7E0C" w:rsidRDefault="009B7C24" w:rsidP="00A0541E">
      <w:pPr>
        <w:rPr>
          <w:rFonts w:ascii="Arial" w:hAnsi="Arial" w:cs="Arial"/>
          <w:bCs/>
          <w:sz w:val="20"/>
          <w:szCs w:val="20"/>
        </w:rPr>
      </w:pPr>
      <w:r w:rsidRPr="003D7E0C">
        <w:rPr>
          <w:rFonts w:ascii="Arial" w:hAnsi="Arial" w:cs="Arial"/>
          <w:bCs/>
          <w:sz w:val="20"/>
          <w:szCs w:val="20"/>
        </w:rPr>
        <w:t>Strony zawierają umowę o następującej treści („</w:t>
      </w:r>
      <w:r w:rsidRPr="003D7E0C">
        <w:rPr>
          <w:rFonts w:ascii="Arial" w:hAnsi="Arial" w:cs="Arial"/>
          <w:b/>
          <w:bCs/>
          <w:sz w:val="20"/>
          <w:szCs w:val="20"/>
        </w:rPr>
        <w:t>Umowa</w:t>
      </w:r>
      <w:r w:rsidRPr="003D7E0C">
        <w:rPr>
          <w:rFonts w:ascii="Arial" w:hAnsi="Arial" w:cs="Arial"/>
          <w:bCs/>
          <w:sz w:val="20"/>
          <w:szCs w:val="20"/>
        </w:rPr>
        <w:t>”):</w:t>
      </w:r>
      <w:r w:rsidR="00F622D4">
        <w:rPr>
          <w:rFonts w:ascii="Arial" w:hAnsi="Arial" w:cs="Arial"/>
          <w:bCs/>
          <w:sz w:val="20"/>
          <w:szCs w:val="20"/>
        </w:rPr>
        <w:t>19</w:t>
      </w:r>
    </w:p>
    <w:p w14:paraId="03185B45" w14:textId="2ABD5B47" w:rsidR="00E15AC4" w:rsidRDefault="00E15AC4" w:rsidP="00A0541E">
      <w:pPr>
        <w:rPr>
          <w:sz w:val="20"/>
          <w:szCs w:val="20"/>
        </w:rPr>
      </w:pPr>
    </w:p>
    <w:p w14:paraId="3D637DF2" w14:textId="77777777" w:rsidR="003D7E0C" w:rsidRPr="003D7E0C" w:rsidRDefault="003D7E0C" w:rsidP="00A0541E">
      <w:pPr>
        <w:rPr>
          <w:sz w:val="20"/>
          <w:szCs w:val="20"/>
        </w:rPr>
      </w:pPr>
    </w:p>
    <w:p w14:paraId="58722322" w14:textId="77777777" w:rsidR="00246CCE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>§ 1</w:t>
      </w:r>
      <w:r w:rsidR="001B3406" w:rsidRPr="003D7E0C">
        <w:rPr>
          <w:rFonts w:ascii="Arial" w:hAnsi="Arial" w:cs="Arial"/>
          <w:b/>
          <w:i/>
          <w:sz w:val="20"/>
          <w:szCs w:val="20"/>
          <w:lang w:eastAsia="zh-CN"/>
        </w:rPr>
        <w:t xml:space="preserve"> </w:t>
      </w:r>
      <w:r w:rsidR="008F0A91" w:rsidRPr="003D7E0C">
        <w:rPr>
          <w:rFonts w:ascii="Arial" w:hAnsi="Arial" w:cs="Arial"/>
          <w:b/>
          <w:sz w:val="20"/>
          <w:szCs w:val="20"/>
          <w:lang w:eastAsia="zh-CN"/>
        </w:rPr>
        <w:t>Przedmiot</w:t>
      </w:r>
      <w:r w:rsidR="00246CCE" w:rsidRPr="003D7E0C">
        <w:rPr>
          <w:rFonts w:ascii="Arial" w:hAnsi="Arial" w:cs="Arial"/>
          <w:b/>
          <w:sz w:val="20"/>
          <w:szCs w:val="20"/>
          <w:lang w:eastAsia="zh-CN"/>
        </w:rPr>
        <w:t xml:space="preserve"> Umowy</w:t>
      </w:r>
    </w:p>
    <w:p w14:paraId="2DBAAA9E" w14:textId="77777777" w:rsidR="00AF2E50" w:rsidRPr="00D61661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Zamawiający zleca, a Wykonawca przyjmuje do wykonania </w:t>
      </w:r>
      <w:r w:rsidR="009B7C24" w:rsidRPr="003D7E0C">
        <w:rPr>
          <w:rFonts w:ascii="Arial" w:hAnsi="Arial" w:cs="Arial"/>
          <w:sz w:val="20"/>
          <w:szCs w:val="20"/>
          <w:lang w:eastAsia="zh-CN"/>
        </w:rPr>
        <w:t>Usługę („</w:t>
      </w:r>
      <w:r w:rsidR="009B7C24" w:rsidRPr="003D7E0C">
        <w:rPr>
          <w:rFonts w:ascii="Arial" w:hAnsi="Arial" w:cs="Arial"/>
          <w:b/>
          <w:sz w:val="20"/>
          <w:szCs w:val="20"/>
          <w:lang w:eastAsia="zh-CN"/>
        </w:rPr>
        <w:t>Zlecenie</w:t>
      </w:r>
      <w:r w:rsidR="009B7C24" w:rsidRPr="003D7E0C">
        <w:rPr>
          <w:rFonts w:ascii="Arial" w:hAnsi="Arial" w:cs="Arial"/>
          <w:sz w:val="20"/>
          <w:szCs w:val="20"/>
          <w:lang w:eastAsia="zh-CN"/>
        </w:rPr>
        <w:t xml:space="preserve">”), której zakres określono </w:t>
      </w:r>
      <w:r w:rsidR="009B7C24" w:rsidRPr="00D61661">
        <w:rPr>
          <w:rFonts w:ascii="Arial" w:hAnsi="Arial" w:cs="Arial"/>
          <w:sz w:val="20"/>
          <w:szCs w:val="20"/>
          <w:lang w:eastAsia="zh-CN"/>
        </w:rPr>
        <w:t xml:space="preserve">szczegółowo w </w:t>
      </w:r>
      <w:r w:rsidR="009B7C24" w:rsidRPr="00D61661">
        <w:rPr>
          <w:rFonts w:ascii="Arial" w:hAnsi="Arial" w:cs="Arial"/>
          <w:b/>
          <w:sz w:val="20"/>
          <w:szCs w:val="20"/>
          <w:lang w:eastAsia="zh-CN"/>
        </w:rPr>
        <w:t>Załączniku 1</w:t>
      </w:r>
      <w:r w:rsidR="00A0541E" w:rsidRPr="00D61661">
        <w:rPr>
          <w:rFonts w:ascii="Arial" w:hAnsi="Arial" w:cs="Arial"/>
          <w:sz w:val="20"/>
          <w:szCs w:val="20"/>
          <w:lang w:eastAsia="zh-CN"/>
        </w:rPr>
        <w:t xml:space="preserve"> do niniejszej Umowy</w:t>
      </w:r>
      <w:r w:rsidRPr="00D61661">
        <w:rPr>
          <w:rFonts w:ascii="Arial" w:hAnsi="Arial" w:cs="Arial"/>
          <w:sz w:val="20"/>
          <w:szCs w:val="20"/>
          <w:lang w:eastAsia="zh-CN"/>
        </w:rPr>
        <w:t>.</w:t>
      </w:r>
    </w:p>
    <w:p w14:paraId="56A66270" w14:textId="10507E22" w:rsidR="00BE6DEC" w:rsidRPr="00D61661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D61661">
        <w:rPr>
          <w:rFonts w:ascii="Arial" w:hAnsi="Arial" w:cs="Arial"/>
          <w:sz w:val="20"/>
          <w:szCs w:val="20"/>
          <w:lang w:eastAsia="zh-CN"/>
        </w:rPr>
        <w:t xml:space="preserve">Zlecenie zostanie zrealizowane </w:t>
      </w:r>
      <w:r w:rsidR="004556BE" w:rsidRPr="00D61661">
        <w:rPr>
          <w:rFonts w:ascii="Arial" w:hAnsi="Arial" w:cs="Arial"/>
          <w:sz w:val="20"/>
          <w:szCs w:val="20"/>
          <w:lang w:eastAsia="zh-CN"/>
        </w:rPr>
        <w:t>zgodnie z harmonogramem</w:t>
      </w:r>
      <w:r w:rsidR="00BE6DEC" w:rsidRPr="00D61661">
        <w:rPr>
          <w:rFonts w:ascii="Arial" w:hAnsi="Arial" w:cs="Arial"/>
          <w:sz w:val="20"/>
          <w:szCs w:val="20"/>
          <w:lang w:eastAsia="zh-CN"/>
        </w:rPr>
        <w:t>:</w:t>
      </w:r>
    </w:p>
    <w:p w14:paraId="61932E56" w14:textId="2B903F88" w:rsidR="004214F0" w:rsidRDefault="00EE3894" w:rsidP="004214F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………………………..</w:t>
      </w:r>
    </w:p>
    <w:p w14:paraId="149E9761" w14:textId="15AB7E45" w:rsidR="00EE3894" w:rsidRDefault="00EE3894" w:rsidP="004214F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………………………..</w:t>
      </w:r>
    </w:p>
    <w:p w14:paraId="011B057D" w14:textId="7BAB11B6" w:rsidR="00EE3894" w:rsidRPr="00D61661" w:rsidRDefault="00EE3894" w:rsidP="004214F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………………………..</w:t>
      </w:r>
    </w:p>
    <w:p w14:paraId="6F400DBD" w14:textId="77777777" w:rsidR="003F31A6" w:rsidRPr="003D7E0C" w:rsidRDefault="003F31A6" w:rsidP="003F31A6">
      <w:pPr>
        <w:pStyle w:val="Akapitzlist"/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B7EC1EB" w14:textId="77777777" w:rsidR="00035F36" w:rsidRPr="003D7E0C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>§ 2 Oświadczenia Stron</w:t>
      </w:r>
    </w:p>
    <w:p w14:paraId="787B1AA1" w14:textId="680212DB" w:rsidR="008D6B20" w:rsidRPr="003D7E0C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Zamawiający oświadcza, iż zakres Zlecenia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 xml:space="preserve">, w tym w szczególności 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zaplanowane do wykonania prace i ich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 xml:space="preserve"> wyniki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jest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w całości 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>zgodn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y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z zakresem Usługi 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>określonym w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Umowie o Przyznanie </w:t>
      </w:r>
      <w:r w:rsidR="00C46C1D" w:rsidRPr="003D7E0C">
        <w:rPr>
          <w:rFonts w:ascii="Arial" w:hAnsi="Arial" w:cs="Arial"/>
          <w:sz w:val="20"/>
          <w:szCs w:val="20"/>
          <w:lang w:eastAsia="zh-CN"/>
        </w:rPr>
        <w:t>Grantu.</w:t>
      </w:r>
    </w:p>
    <w:p w14:paraId="5BEF9A07" w14:textId="075A903F" w:rsidR="00035F36" w:rsidRPr="003D7E0C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</w:rPr>
        <w:t>Wykonawca oświadcza, iż posiada niezbędne możliwości techniczne</w:t>
      </w:r>
      <w:r w:rsidR="00B23918" w:rsidRPr="003D7E0C">
        <w:rPr>
          <w:rFonts w:ascii="Arial" w:hAnsi="Arial" w:cs="Arial"/>
          <w:sz w:val="20"/>
          <w:szCs w:val="20"/>
        </w:rPr>
        <w:t>, personalne</w:t>
      </w:r>
      <w:r w:rsidRPr="003D7E0C">
        <w:rPr>
          <w:rFonts w:ascii="Arial" w:hAnsi="Arial" w:cs="Arial"/>
          <w:sz w:val="20"/>
          <w:szCs w:val="20"/>
        </w:rPr>
        <w:t xml:space="preserve"> oraz wiedzę, potrzebne do prawidłowej realizacji </w:t>
      </w:r>
      <w:r w:rsidR="00A0541E" w:rsidRPr="003D7E0C">
        <w:rPr>
          <w:rFonts w:ascii="Arial" w:hAnsi="Arial" w:cs="Arial"/>
          <w:sz w:val="20"/>
          <w:szCs w:val="20"/>
        </w:rPr>
        <w:t xml:space="preserve">Zlecenia </w:t>
      </w:r>
      <w:r w:rsidRPr="003D7E0C">
        <w:rPr>
          <w:rFonts w:ascii="Arial" w:hAnsi="Arial" w:cs="Arial"/>
          <w:sz w:val="20"/>
          <w:szCs w:val="20"/>
        </w:rPr>
        <w:t xml:space="preserve">oraz zobowiązuje się wykonać </w:t>
      </w:r>
      <w:r w:rsidR="00A0541E" w:rsidRPr="003D7E0C">
        <w:rPr>
          <w:rFonts w:ascii="Arial" w:hAnsi="Arial" w:cs="Arial"/>
          <w:sz w:val="20"/>
          <w:szCs w:val="20"/>
        </w:rPr>
        <w:t xml:space="preserve">Zlecenie </w:t>
      </w:r>
      <w:r w:rsidRPr="003D7E0C">
        <w:rPr>
          <w:rFonts w:ascii="Arial" w:hAnsi="Arial" w:cs="Arial"/>
          <w:sz w:val="20"/>
          <w:szCs w:val="20"/>
        </w:rPr>
        <w:t xml:space="preserve">dochowując </w:t>
      </w:r>
      <w:r w:rsidR="00FF32F7" w:rsidRPr="003D7E0C">
        <w:rPr>
          <w:rFonts w:ascii="Arial" w:hAnsi="Arial" w:cs="Arial"/>
          <w:sz w:val="20"/>
          <w:szCs w:val="20"/>
        </w:rPr>
        <w:t xml:space="preserve">należytą </w:t>
      </w:r>
      <w:r w:rsidRPr="003D7E0C">
        <w:rPr>
          <w:rFonts w:ascii="Arial" w:hAnsi="Arial" w:cs="Arial"/>
          <w:sz w:val="20"/>
          <w:szCs w:val="20"/>
        </w:rPr>
        <w:t>staranności</w:t>
      </w:r>
      <w:r w:rsidR="0054564D" w:rsidRPr="003D7E0C">
        <w:rPr>
          <w:rFonts w:ascii="Arial" w:hAnsi="Arial" w:cs="Arial"/>
          <w:sz w:val="20"/>
          <w:szCs w:val="20"/>
        </w:rPr>
        <w:t xml:space="preserve"> oraz zgodnie z obowiązującymi w branży standardami</w:t>
      </w:r>
      <w:r w:rsidRPr="003D7E0C">
        <w:rPr>
          <w:rFonts w:ascii="Arial" w:hAnsi="Arial" w:cs="Arial"/>
          <w:sz w:val="20"/>
          <w:szCs w:val="20"/>
        </w:rPr>
        <w:t>.</w:t>
      </w:r>
    </w:p>
    <w:p w14:paraId="11F4EBF1" w14:textId="63EC64DB" w:rsidR="00CF2337" w:rsidRPr="003D7E0C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konawca oświadcza</w:t>
      </w:r>
      <w:r w:rsidR="00C46C1D" w:rsidRPr="003D7E0C">
        <w:rPr>
          <w:rFonts w:ascii="Arial" w:hAnsi="Arial" w:cs="Arial"/>
          <w:sz w:val="20"/>
          <w:szCs w:val="20"/>
          <w:lang w:eastAsia="zh-CN"/>
        </w:rPr>
        <w:t xml:space="preserve"> i gwarantuje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, że 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przy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realizacji Zlecenia będzie korzystał wyłącznie z urządzeń, oprogramowania 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>i innych narzędzi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, do których przysługują mu </w:t>
      </w:r>
      <w:r w:rsidR="00CF2337" w:rsidRPr="003D7E0C">
        <w:rPr>
          <w:rFonts w:ascii="Arial" w:hAnsi="Arial" w:cs="Arial"/>
          <w:sz w:val="20"/>
          <w:szCs w:val="20"/>
          <w:lang w:eastAsia="zh-CN"/>
        </w:rPr>
        <w:t xml:space="preserve">niezbędne do realizacji Zlecenia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prawa </w:t>
      </w:r>
      <w:r w:rsidR="002D78B3" w:rsidRPr="003D7E0C">
        <w:rPr>
          <w:rFonts w:ascii="Arial" w:hAnsi="Arial" w:cs="Arial"/>
          <w:sz w:val="20"/>
          <w:szCs w:val="20"/>
          <w:lang w:eastAsia="zh-CN"/>
        </w:rPr>
        <w:t>oraz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że w toku realizacji Zlecenia nie naruszy praw stron trzecich</w:t>
      </w:r>
      <w:r w:rsidR="00FF32F7" w:rsidRPr="003D7E0C">
        <w:rPr>
          <w:rFonts w:ascii="Arial" w:hAnsi="Arial" w:cs="Arial"/>
          <w:sz w:val="20"/>
          <w:szCs w:val="20"/>
          <w:lang w:eastAsia="zh-CN"/>
        </w:rPr>
        <w:t xml:space="preserve"> w tym zakresie</w:t>
      </w:r>
      <w:r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65E7861E" w14:textId="3A20E36B" w:rsidR="00C46C1D" w:rsidRPr="003D7E0C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 przypadku naruszenia przez Wykonawcę postanowień ust. 4</w:t>
      </w:r>
      <w:r w:rsidR="00C75D30" w:rsidRPr="003D7E0C">
        <w:rPr>
          <w:rFonts w:ascii="Arial" w:hAnsi="Arial" w:cs="Arial"/>
          <w:sz w:val="20"/>
          <w:szCs w:val="20"/>
          <w:lang w:eastAsia="zh-CN"/>
        </w:rPr>
        <w:t xml:space="preserve"> niniejszego paragrafu, Wykonawca zobowiązuje się podjąć wszelkie niezbędne działania w celu zabezpieczenia Zamawiającego przed jakimikolwiek </w:t>
      </w:r>
      <w:r w:rsidR="00D02FEE" w:rsidRPr="003D7E0C">
        <w:rPr>
          <w:rFonts w:ascii="Arial" w:hAnsi="Arial" w:cs="Arial"/>
          <w:sz w:val="20"/>
          <w:szCs w:val="20"/>
          <w:lang w:eastAsia="zh-CN"/>
        </w:rPr>
        <w:t>roszczeniami</w:t>
      </w:r>
      <w:r w:rsidR="00C75D30" w:rsidRPr="003D7E0C">
        <w:rPr>
          <w:rFonts w:ascii="Arial" w:hAnsi="Arial" w:cs="Arial"/>
          <w:sz w:val="20"/>
          <w:szCs w:val="20"/>
          <w:lang w:eastAsia="zh-CN"/>
        </w:rPr>
        <w:t xml:space="preserve"> osób trzecich zmierzającymi do dochodzenia swoich praw związanych z naruszeniem przez Wykonawcę postanowień ust. 4 powyżej. W przypadku, gdy osoba trzecia zwróci się do Zamawiającego z roszczeniami związanymi w sposób pośredni lub bezpośredni 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26EC0131" w:rsidR="003E5EAD" w:rsidRPr="003D7E0C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konawca nie jest zobowiązany do wykonania badania czystości patentowej</w:t>
      </w:r>
      <w:r w:rsidR="005E5D20"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7BBAC147" w14:textId="7D67C2AA" w:rsidR="00484A64" w:rsidRPr="003D7E0C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Zamawiający 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 xml:space="preserve">oświadcza, iż w ramach </w:t>
      </w:r>
      <w:r w:rsidR="00EA7AAE" w:rsidRPr="003D7E0C">
        <w:rPr>
          <w:rFonts w:ascii="Arial" w:hAnsi="Arial" w:cs="Arial"/>
          <w:sz w:val="20"/>
          <w:szCs w:val="20"/>
          <w:lang w:eastAsia="zh-CN"/>
        </w:rPr>
        <w:t xml:space="preserve">realizacji 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 xml:space="preserve">niniejszej Umowy zobowiązuje się do ścisłej współpracy z </w:t>
      </w:r>
      <w:r w:rsidRPr="003D7E0C">
        <w:rPr>
          <w:rFonts w:ascii="Arial" w:hAnsi="Arial" w:cs="Arial"/>
          <w:sz w:val="20"/>
          <w:szCs w:val="20"/>
          <w:lang w:eastAsia="zh-CN"/>
        </w:rPr>
        <w:t>Wykonawcą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4695CA96" w14:textId="71BC70FB" w:rsidR="00EA7AAE" w:rsidRPr="003D7E0C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oświadcza, iż przyjmuje do wiadomości i akceptuje fakt, iż </w:t>
      </w:r>
      <w:r w:rsidR="009B7100" w:rsidRPr="003D7E0C">
        <w:rPr>
          <w:rFonts w:ascii="Arial" w:hAnsi="Arial" w:cs="Arial"/>
          <w:sz w:val="20"/>
          <w:szCs w:val="20"/>
          <w:lang w:eastAsia="zh-CN"/>
        </w:rPr>
        <w:t xml:space="preserve">Zamawiający może dokonać </w:t>
      </w:r>
      <w:r w:rsidRPr="003D7E0C">
        <w:rPr>
          <w:rFonts w:ascii="Arial" w:hAnsi="Arial" w:cs="Arial"/>
          <w:sz w:val="20"/>
          <w:szCs w:val="20"/>
          <w:lang w:eastAsia="zh-CN"/>
        </w:rPr>
        <w:t>odbi</w:t>
      </w:r>
      <w:r w:rsidR="009B7100" w:rsidRPr="003D7E0C">
        <w:rPr>
          <w:rFonts w:ascii="Arial" w:hAnsi="Arial" w:cs="Arial"/>
          <w:sz w:val="20"/>
          <w:szCs w:val="20"/>
          <w:lang w:eastAsia="zh-CN"/>
        </w:rPr>
        <w:t>oru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Zlecenia przy udziale przedstawiciela Operatora</w:t>
      </w:r>
      <w:r w:rsidR="009B7100" w:rsidRPr="003D7E0C">
        <w:rPr>
          <w:rFonts w:ascii="Arial" w:hAnsi="Arial" w:cs="Arial"/>
          <w:sz w:val="20"/>
          <w:szCs w:val="20"/>
          <w:lang w:eastAsia="zh-CN"/>
        </w:rPr>
        <w:t xml:space="preserve"> jako obserwatora</w:t>
      </w:r>
      <w:r w:rsidRPr="003D7E0C">
        <w:rPr>
          <w:rFonts w:ascii="Arial" w:hAnsi="Arial" w:cs="Arial"/>
          <w:sz w:val="20"/>
          <w:szCs w:val="20"/>
          <w:lang w:eastAsia="zh-CN"/>
        </w:rPr>
        <w:t>.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507CBC93" w14:textId="18032C74" w:rsidR="00035F36" w:rsidRPr="003D7E0C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Strony ustalają, iż odbiór Zlecenia nastąpi w </w:t>
      </w:r>
      <w:r w:rsidR="001802E1" w:rsidRPr="003D7E0C">
        <w:rPr>
          <w:rFonts w:ascii="Arial" w:hAnsi="Arial" w:cs="Arial"/>
          <w:sz w:val="20"/>
          <w:szCs w:val="20"/>
          <w:lang w:eastAsia="zh-CN"/>
        </w:rPr>
        <w:t>[</w:t>
      </w:r>
      <w:r w:rsidR="00D406A3" w:rsidRPr="003D7E0C">
        <w:rPr>
          <w:rFonts w:ascii="Arial" w:hAnsi="Arial" w:cs="Arial"/>
          <w:sz w:val="20"/>
          <w:szCs w:val="20"/>
          <w:lang w:eastAsia="zh-CN"/>
        </w:rPr>
        <w:t xml:space="preserve">siedzibie Zamawiającego/siedzibie Wykonawcy/miejscu wskazanym w </w:t>
      </w:r>
      <w:r w:rsidR="001802E1" w:rsidRPr="003D7E0C">
        <w:rPr>
          <w:rFonts w:ascii="Arial" w:hAnsi="Arial" w:cs="Arial"/>
          <w:sz w:val="20"/>
          <w:szCs w:val="20"/>
          <w:lang w:eastAsia="zh-CN"/>
        </w:rPr>
        <w:t>zgłoszeniu gotowości do odbioru]</w:t>
      </w:r>
      <w:r w:rsidR="001802E1" w:rsidRPr="003D7E0C">
        <w:rPr>
          <w:sz w:val="20"/>
          <w:szCs w:val="20"/>
          <w:vertAlign w:val="superscript"/>
          <w:lang w:eastAsia="zh-CN"/>
        </w:rPr>
        <w:footnoteReference w:id="3"/>
      </w:r>
      <w:r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5C5B3721" w14:textId="77777777" w:rsidR="00035F36" w:rsidRPr="003D7E0C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325EE420" w14:textId="77777777" w:rsidR="005A2987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EC6D2B" w:rsidRPr="003D7E0C">
        <w:rPr>
          <w:rFonts w:ascii="Arial" w:hAnsi="Arial" w:cs="Arial"/>
          <w:b/>
          <w:sz w:val="20"/>
          <w:szCs w:val="20"/>
          <w:lang w:eastAsia="zh-CN"/>
        </w:rPr>
        <w:t>3</w:t>
      </w:r>
      <w:r w:rsidR="001B3406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B126CB" w:rsidRPr="003D7E0C">
        <w:rPr>
          <w:rFonts w:ascii="Arial" w:hAnsi="Arial" w:cs="Arial"/>
          <w:b/>
          <w:sz w:val="20"/>
          <w:szCs w:val="20"/>
          <w:lang w:eastAsia="zh-CN"/>
        </w:rPr>
        <w:t>Odbiory</w:t>
      </w:r>
    </w:p>
    <w:p w14:paraId="7D62721E" w14:textId="77777777" w:rsidR="00F2597E" w:rsidRPr="003D7E0C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Zlecenie będzie podlegało odbiorowi</w:t>
      </w:r>
      <w:r w:rsidR="00863276" w:rsidRPr="003D7E0C">
        <w:rPr>
          <w:rFonts w:ascii="Arial" w:hAnsi="Arial" w:cs="Arial"/>
          <w:sz w:val="20"/>
          <w:szCs w:val="20"/>
          <w:lang w:eastAsia="zh-CN"/>
        </w:rPr>
        <w:t>.</w:t>
      </w:r>
      <w:r w:rsidR="007F323C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44C0E894" w14:textId="34CDFC05" w:rsidR="00B257F7" w:rsidRPr="003D7E0C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lastRenderedPageBreak/>
        <w:t xml:space="preserve">Wykonawca, nie później niż w terminie </w:t>
      </w:r>
      <w:r w:rsidR="00F01BFD" w:rsidRPr="003D7E0C">
        <w:rPr>
          <w:rFonts w:ascii="Arial" w:hAnsi="Arial" w:cs="Arial"/>
          <w:sz w:val="20"/>
          <w:szCs w:val="20"/>
          <w:lang w:eastAsia="zh-CN"/>
        </w:rPr>
        <w:t>wynikającym z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Harmonogram</w:t>
      </w:r>
      <w:r w:rsidR="00F01BFD" w:rsidRPr="003D7E0C">
        <w:rPr>
          <w:rFonts w:ascii="Arial" w:hAnsi="Arial" w:cs="Arial"/>
          <w:sz w:val="20"/>
          <w:szCs w:val="20"/>
          <w:lang w:eastAsia="zh-CN"/>
        </w:rPr>
        <w:t>u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 xml:space="preserve">zobowiązany jest zgłosić </w:t>
      </w:r>
      <w:r w:rsidR="00863276" w:rsidRPr="003D7E0C">
        <w:rPr>
          <w:rFonts w:ascii="Arial" w:hAnsi="Arial" w:cs="Arial"/>
          <w:sz w:val="20"/>
          <w:szCs w:val="20"/>
          <w:lang w:eastAsia="zh-CN"/>
        </w:rPr>
        <w:t>Z</w:t>
      </w:r>
      <w:r w:rsidR="00B95331" w:rsidRPr="003D7E0C">
        <w:rPr>
          <w:rFonts w:ascii="Arial" w:hAnsi="Arial" w:cs="Arial"/>
          <w:sz w:val="20"/>
          <w:szCs w:val="20"/>
          <w:lang w:eastAsia="zh-CN"/>
        </w:rPr>
        <w:t>amawiającemu</w:t>
      </w:r>
      <w:r w:rsidR="00863276" w:rsidRPr="003D7E0C">
        <w:rPr>
          <w:rFonts w:ascii="Arial" w:hAnsi="Arial" w:cs="Arial"/>
          <w:sz w:val="20"/>
          <w:szCs w:val="20"/>
          <w:lang w:eastAsia="zh-CN"/>
        </w:rPr>
        <w:t xml:space="preserve"> gotowość do 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>odbioru Zlecenia</w:t>
      </w:r>
      <w:r w:rsidR="00484A64" w:rsidRPr="003D7E0C">
        <w:rPr>
          <w:rFonts w:ascii="Arial" w:hAnsi="Arial" w:cs="Arial"/>
          <w:sz w:val="20"/>
          <w:szCs w:val="20"/>
          <w:lang w:eastAsia="zh-CN"/>
        </w:rPr>
        <w:t>,</w:t>
      </w:r>
      <w:r w:rsidR="00035F36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>wskazując proponowan</w:t>
      </w:r>
      <w:r w:rsidR="00845495" w:rsidRPr="003D7E0C">
        <w:rPr>
          <w:rFonts w:ascii="Arial" w:hAnsi="Arial" w:cs="Arial"/>
          <w:sz w:val="20"/>
          <w:szCs w:val="20"/>
          <w:lang w:eastAsia="zh-CN"/>
        </w:rPr>
        <w:t>y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134C7" w:rsidRPr="003D7E0C">
        <w:rPr>
          <w:rFonts w:ascii="Arial" w:hAnsi="Arial" w:cs="Arial"/>
          <w:sz w:val="20"/>
          <w:szCs w:val="20"/>
          <w:lang w:eastAsia="zh-CN"/>
        </w:rPr>
        <w:t xml:space="preserve">termin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>odbioru</w:t>
      </w:r>
      <w:r w:rsidR="00A50B4C" w:rsidRPr="003D7E0C">
        <w:rPr>
          <w:rFonts w:ascii="Arial" w:hAnsi="Arial" w:cs="Arial"/>
          <w:sz w:val="20"/>
          <w:szCs w:val="20"/>
          <w:lang w:eastAsia="zh-CN"/>
        </w:rPr>
        <w:t xml:space="preserve"> nie wcześniej</w:t>
      </w:r>
      <w:r w:rsidR="006134C7" w:rsidRPr="003D7E0C">
        <w:rPr>
          <w:rFonts w:ascii="Arial" w:hAnsi="Arial" w:cs="Arial"/>
          <w:sz w:val="20"/>
          <w:szCs w:val="20"/>
          <w:lang w:eastAsia="zh-CN"/>
        </w:rPr>
        <w:t>szy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 xml:space="preserve"> niż </w:t>
      </w:r>
      <w:r w:rsidR="00F01BFD" w:rsidRPr="003D7E0C">
        <w:rPr>
          <w:rFonts w:ascii="Arial" w:hAnsi="Arial" w:cs="Arial"/>
          <w:sz w:val="20"/>
          <w:szCs w:val="20"/>
          <w:lang w:eastAsia="zh-CN"/>
        </w:rPr>
        <w:t xml:space="preserve">5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 xml:space="preserve">dni </w:t>
      </w:r>
      <w:r w:rsidR="00E31351" w:rsidRPr="003D7E0C">
        <w:rPr>
          <w:rFonts w:ascii="Arial" w:hAnsi="Arial" w:cs="Arial"/>
          <w:sz w:val="20"/>
          <w:szCs w:val="20"/>
          <w:lang w:eastAsia="zh-CN"/>
        </w:rPr>
        <w:t xml:space="preserve">roboczych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>od dnia zgłoszenia</w:t>
      </w:r>
      <w:r w:rsidR="00E31351" w:rsidRPr="003D7E0C">
        <w:rPr>
          <w:rFonts w:ascii="Arial" w:hAnsi="Arial" w:cs="Arial"/>
          <w:sz w:val="20"/>
          <w:szCs w:val="20"/>
          <w:lang w:eastAsia="zh-CN"/>
        </w:rPr>
        <w:t xml:space="preserve"> gotowości</w:t>
      </w:r>
      <w:r w:rsidR="00563FA2" w:rsidRPr="003D7E0C">
        <w:rPr>
          <w:rFonts w:ascii="Arial" w:hAnsi="Arial" w:cs="Arial"/>
          <w:sz w:val="20"/>
          <w:szCs w:val="20"/>
          <w:lang w:eastAsia="zh-CN"/>
        </w:rPr>
        <w:t>.</w:t>
      </w:r>
      <w:r w:rsidR="00C75D30" w:rsidRPr="003D7E0C">
        <w:rPr>
          <w:rFonts w:ascii="Arial" w:hAnsi="Arial" w:cs="Arial"/>
          <w:sz w:val="20"/>
          <w:szCs w:val="20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3F62E6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Zamawiający</w:t>
      </w:r>
      <w:r w:rsidR="00863276" w:rsidRPr="003D7E0C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zobowiązany jest do przystąpienia do odbioru 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>Zlecenia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31351" w:rsidRPr="003D7E0C">
        <w:rPr>
          <w:rFonts w:ascii="Arial" w:hAnsi="Arial" w:cs="Arial"/>
          <w:sz w:val="20"/>
          <w:szCs w:val="20"/>
          <w:lang w:eastAsia="zh-CN"/>
        </w:rPr>
        <w:t xml:space="preserve">we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>wskazanym przez Wykonawcę terminie</w:t>
      </w:r>
      <w:r w:rsidR="00845495" w:rsidRPr="003D7E0C">
        <w:rPr>
          <w:rFonts w:ascii="Arial" w:hAnsi="Arial" w:cs="Arial"/>
          <w:sz w:val="20"/>
          <w:szCs w:val="20"/>
          <w:lang w:eastAsia="zh-CN"/>
        </w:rPr>
        <w:t xml:space="preserve">, z zastrzeżeniem, iż w uzasadnionych przypadkach Zamawiającemu przysługuje prawo do </w:t>
      </w:r>
      <w:r w:rsidR="00845495" w:rsidRPr="003F62E6">
        <w:rPr>
          <w:rFonts w:ascii="Arial" w:hAnsi="Arial" w:cs="Arial"/>
          <w:sz w:val="20"/>
          <w:szCs w:val="20"/>
          <w:lang w:eastAsia="zh-CN"/>
        </w:rPr>
        <w:t xml:space="preserve">wskazania innego terminu odbioru, który jednak nie może być późniejszy, niż 5 dni roboczych po terminie wskazanym przez Wykonawcę. </w:t>
      </w:r>
    </w:p>
    <w:p w14:paraId="25DCDF0E" w14:textId="79D11202" w:rsidR="00673FFF" w:rsidRPr="003F62E6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F62E6">
        <w:rPr>
          <w:rFonts w:ascii="Arial" w:hAnsi="Arial" w:cs="Arial"/>
          <w:sz w:val="20"/>
          <w:szCs w:val="20"/>
          <w:lang w:eastAsia="zh-CN"/>
        </w:rPr>
        <w:t>Strony</w:t>
      </w:r>
      <w:r w:rsidR="00890178" w:rsidRPr="003F62E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F62E6">
        <w:rPr>
          <w:rFonts w:ascii="Arial" w:hAnsi="Arial" w:cs="Arial"/>
          <w:sz w:val="20"/>
          <w:szCs w:val="20"/>
          <w:lang w:eastAsia="zh-CN"/>
        </w:rPr>
        <w:t xml:space="preserve">dokonują odbioru </w:t>
      </w:r>
      <w:r w:rsidR="00043C35" w:rsidRPr="003F62E6">
        <w:rPr>
          <w:rFonts w:ascii="Arial" w:hAnsi="Arial" w:cs="Arial"/>
          <w:sz w:val="20"/>
          <w:szCs w:val="20"/>
          <w:lang w:eastAsia="zh-CN"/>
        </w:rPr>
        <w:t>Zlecenia</w:t>
      </w:r>
      <w:r w:rsidRPr="003F62E6">
        <w:rPr>
          <w:rFonts w:ascii="Arial" w:hAnsi="Arial" w:cs="Arial"/>
          <w:sz w:val="20"/>
          <w:szCs w:val="20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 w:rsidRPr="003F62E6">
        <w:rPr>
          <w:rFonts w:ascii="Arial" w:hAnsi="Arial" w:cs="Arial"/>
          <w:sz w:val="20"/>
          <w:szCs w:val="20"/>
          <w:lang w:eastAsia="zh-CN"/>
        </w:rPr>
        <w:t>zawartym</w:t>
      </w:r>
      <w:r w:rsidRPr="003F62E6">
        <w:rPr>
          <w:rFonts w:ascii="Arial" w:hAnsi="Arial" w:cs="Arial"/>
          <w:sz w:val="20"/>
          <w:szCs w:val="20"/>
          <w:lang w:eastAsia="zh-CN"/>
        </w:rPr>
        <w:t xml:space="preserve"> w </w:t>
      </w:r>
      <w:r w:rsidRPr="003F62E6">
        <w:rPr>
          <w:rFonts w:ascii="Arial" w:hAnsi="Arial" w:cs="Arial"/>
          <w:b/>
          <w:sz w:val="20"/>
          <w:szCs w:val="20"/>
          <w:lang w:eastAsia="zh-CN"/>
        </w:rPr>
        <w:t xml:space="preserve">Załączniku </w:t>
      </w:r>
      <w:r w:rsidR="005F11A9" w:rsidRPr="003F62E6">
        <w:rPr>
          <w:rFonts w:ascii="Arial" w:hAnsi="Arial" w:cs="Arial"/>
          <w:b/>
          <w:sz w:val="20"/>
          <w:szCs w:val="20"/>
          <w:lang w:eastAsia="zh-CN"/>
        </w:rPr>
        <w:t>2</w:t>
      </w:r>
      <w:r w:rsidR="00A50B4C" w:rsidRPr="003F62E6">
        <w:rPr>
          <w:rFonts w:ascii="Arial" w:hAnsi="Arial" w:cs="Arial"/>
          <w:sz w:val="20"/>
          <w:szCs w:val="20"/>
          <w:lang w:eastAsia="zh-CN"/>
        </w:rPr>
        <w:t>.</w:t>
      </w:r>
      <w:r w:rsidR="00706061" w:rsidRPr="003F62E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565E7B1" w14:textId="561955C5" w:rsidR="00D330AC" w:rsidRPr="003D7E0C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F62E6">
        <w:rPr>
          <w:rFonts w:ascii="Arial" w:hAnsi="Arial" w:cs="Arial"/>
          <w:sz w:val="20"/>
          <w:szCs w:val="20"/>
          <w:lang w:eastAsia="zh-CN"/>
        </w:rPr>
        <w:t>Jeżeli Zamawiający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nie przystąpi do odbioru w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 xml:space="preserve"> ustalonym </w:t>
      </w:r>
      <w:r w:rsidR="00B061DF" w:rsidRPr="003D7E0C">
        <w:rPr>
          <w:rFonts w:ascii="Arial" w:hAnsi="Arial" w:cs="Arial"/>
          <w:sz w:val="20"/>
          <w:szCs w:val="20"/>
          <w:lang w:eastAsia="zh-CN"/>
        </w:rPr>
        <w:t>terminie, to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>Wykonawca zobowiązany jest do ponownego zgłoszenia gotowości do obioru Zlecenia, zgodnie z postanowieniami ust. 2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 xml:space="preserve"> i 3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 xml:space="preserve"> powyżej.</w:t>
      </w:r>
      <w:r w:rsidR="00643BE4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 xml:space="preserve">Jeżeli 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 xml:space="preserve">Zamawiający 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 xml:space="preserve">po raz drugi nie przystąpi do odbioru Zlecenia, Zlecenie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uznaje się za odebrane, a Wykonawcy przysługuje prawo do samodzielnego sporządzenia i </w:t>
      </w:r>
      <w:r w:rsidR="00AA4A9D" w:rsidRPr="003D7E0C">
        <w:rPr>
          <w:rFonts w:ascii="Arial" w:hAnsi="Arial" w:cs="Arial"/>
          <w:sz w:val="20"/>
          <w:szCs w:val="20"/>
          <w:lang w:eastAsia="zh-CN"/>
        </w:rPr>
        <w:t>podpisania protokołu odbioru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prawa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z tytułu rękojmi</w:t>
      </w:r>
      <w:r w:rsidR="00AA4A9D" w:rsidRPr="003D7E0C">
        <w:rPr>
          <w:rFonts w:ascii="Arial" w:hAnsi="Arial" w:cs="Arial"/>
          <w:sz w:val="20"/>
          <w:szCs w:val="20"/>
          <w:lang w:eastAsia="zh-CN"/>
        </w:rPr>
        <w:t>.</w:t>
      </w:r>
      <w:r w:rsidR="00043C35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51762F57" w14:textId="77777777" w:rsidR="00AA4A9D" w:rsidRPr="003D7E0C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Jeżeli protokół odbioru zawiera zastrzeżenia, to Wykonawca zobowiązuje się </w:t>
      </w:r>
      <w:r w:rsidR="00673FFF" w:rsidRPr="003D7E0C">
        <w:rPr>
          <w:rFonts w:ascii="Arial" w:hAnsi="Arial" w:cs="Arial"/>
          <w:sz w:val="20"/>
          <w:szCs w:val="20"/>
          <w:lang w:eastAsia="zh-CN"/>
        </w:rPr>
        <w:t xml:space="preserve">usunąć błędy </w:t>
      </w:r>
      <w:r w:rsidR="00B95331" w:rsidRPr="003D7E0C">
        <w:rPr>
          <w:rFonts w:ascii="Arial" w:hAnsi="Arial" w:cs="Arial"/>
          <w:sz w:val="20"/>
          <w:szCs w:val="20"/>
          <w:lang w:eastAsia="zh-CN"/>
        </w:rPr>
        <w:t>lub</w:t>
      </w:r>
      <w:r w:rsidR="00673FFF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dokonać poprawek w ustalonym przez Strony i wskazanym w protokole odbioru terminie, nie krótszym jednak niż 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 xml:space="preserve">10 dni roboczych.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Po </w:t>
      </w:r>
      <w:r w:rsidR="00F91693" w:rsidRPr="003D7E0C">
        <w:rPr>
          <w:rFonts w:ascii="Arial" w:hAnsi="Arial" w:cs="Arial"/>
          <w:sz w:val="20"/>
          <w:szCs w:val="20"/>
          <w:lang w:eastAsia="zh-CN"/>
        </w:rPr>
        <w:t xml:space="preserve">usunięciu błędów 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 xml:space="preserve">oraz </w:t>
      </w:r>
      <w:r w:rsidRPr="003D7E0C">
        <w:rPr>
          <w:rFonts w:ascii="Arial" w:hAnsi="Arial" w:cs="Arial"/>
          <w:sz w:val="20"/>
          <w:szCs w:val="20"/>
          <w:lang w:eastAsia="zh-CN"/>
        </w:rPr>
        <w:t>dokonaniu poprawek Wykonawca zgłosi gotowość do przekazania poprawionych Wyników w sposób opisany</w:t>
      </w:r>
      <w:r w:rsidR="00A25EC7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D7E0C">
        <w:rPr>
          <w:rFonts w:ascii="Arial" w:hAnsi="Arial" w:cs="Arial"/>
          <w:sz w:val="20"/>
          <w:szCs w:val="20"/>
          <w:lang w:eastAsia="zh-CN"/>
        </w:rPr>
        <w:t>w ustępach poprzedzających.</w:t>
      </w:r>
      <w:r w:rsidR="00242923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D47F0" w:rsidRPr="003D7E0C">
        <w:rPr>
          <w:rFonts w:ascii="Arial" w:hAnsi="Arial" w:cs="Arial"/>
          <w:sz w:val="20"/>
          <w:szCs w:val="20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Pr="003D7E0C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D7E0C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 w:rsidRPr="003D7E0C">
        <w:rPr>
          <w:rFonts w:ascii="Arial" w:hAnsi="Arial" w:cs="Arial"/>
          <w:sz w:val="20"/>
          <w:szCs w:val="20"/>
          <w:lang w:eastAsia="zh-CN"/>
        </w:rPr>
        <w:t xml:space="preserve">Zlecenia </w:t>
      </w:r>
      <w:r w:rsidRPr="003D7E0C">
        <w:rPr>
          <w:rFonts w:ascii="Arial" w:hAnsi="Arial" w:cs="Arial"/>
          <w:sz w:val="20"/>
          <w:szCs w:val="20"/>
          <w:lang w:eastAsia="zh-CN"/>
        </w:rPr>
        <w:t>przez Wykonawcę.</w:t>
      </w:r>
    </w:p>
    <w:p w14:paraId="2F449814" w14:textId="77777777" w:rsidR="005C31D2" w:rsidRPr="003D7E0C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758B0530" w14:textId="77777777" w:rsidR="001B3406" w:rsidRPr="003D7E0C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7152FF0A" w14:textId="77777777" w:rsidR="00F968A7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EC6D2B" w:rsidRPr="003D7E0C">
        <w:rPr>
          <w:rFonts w:ascii="Arial" w:hAnsi="Arial" w:cs="Arial"/>
          <w:b/>
          <w:sz w:val="20"/>
          <w:szCs w:val="20"/>
          <w:lang w:eastAsia="zh-CN"/>
        </w:rPr>
        <w:t>4</w:t>
      </w:r>
      <w:r w:rsidR="001B3406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F968A7" w:rsidRPr="003D7E0C">
        <w:rPr>
          <w:rFonts w:ascii="Arial" w:hAnsi="Arial" w:cs="Arial"/>
          <w:b/>
          <w:sz w:val="20"/>
          <w:szCs w:val="20"/>
          <w:lang w:eastAsia="zh-CN"/>
        </w:rPr>
        <w:t xml:space="preserve">Wynagrodzenie </w:t>
      </w:r>
    </w:p>
    <w:p w14:paraId="0A6550AB" w14:textId="77777777" w:rsidR="00C346E8" w:rsidRPr="0078167B" w:rsidRDefault="00C346E8" w:rsidP="00C346E8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y, z tytułu wykonania Zlecenia, przysługuje wynagrodzenie w łącznej wysokości </w:t>
      </w:r>
      <w:r>
        <w:rPr>
          <w:rFonts w:ascii="Arial" w:hAnsi="Arial" w:cs="Arial"/>
          <w:sz w:val="22"/>
          <w:szCs w:val="22"/>
          <w:lang w:eastAsia="zh-CN"/>
        </w:rPr>
        <w:t xml:space="preserve">netto </w:t>
      </w:r>
      <w:r>
        <w:rPr>
          <w:rFonts w:ascii="Arial" w:hAnsi="Arial" w:cs="Arial" w:hint="eastAsia"/>
          <w:sz w:val="22"/>
          <w:szCs w:val="22"/>
          <w:lang w:eastAsia="zh-CN"/>
        </w:rPr>
        <w:t>[</w:t>
      </w:r>
      <w:r>
        <w:rPr>
          <w:rFonts w:ascii="Arial" w:hAnsi="Arial" w:cs="Arial" w:hint="eastAsia"/>
          <w:sz w:val="22"/>
          <w:szCs w:val="22"/>
          <w:lang w:eastAsia="zh-CN"/>
        </w:rPr>
        <w:t>●</w:t>
      </w:r>
      <w:r>
        <w:rPr>
          <w:rFonts w:ascii="Arial" w:hAnsi="Arial" w:cs="Arial" w:hint="eastAsia"/>
          <w:sz w:val="22"/>
          <w:szCs w:val="22"/>
          <w:lang w:eastAsia="zh-CN"/>
        </w:rPr>
        <w:t>]</w:t>
      </w:r>
      <w:r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>
        <w:rPr>
          <w:rFonts w:ascii="Arial" w:hAnsi="Arial" w:cs="Arial" w:hint="eastAsia"/>
          <w:sz w:val="22"/>
          <w:szCs w:val="22"/>
          <w:lang w:eastAsia="zh-CN"/>
        </w:rPr>
        <w:t>[</w:t>
      </w:r>
      <w:r>
        <w:rPr>
          <w:rFonts w:ascii="Arial" w:hAnsi="Arial" w:cs="Arial" w:hint="eastAsia"/>
          <w:sz w:val="22"/>
          <w:szCs w:val="22"/>
          <w:lang w:eastAsia="zh-CN"/>
        </w:rPr>
        <w:t>●</w:t>
      </w:r>
      <w:r>
        <w:rPr>
          <w:rFonts w:ascii="Arial" w:hAnsi="Arial" w:cs="Arial" w:hint="eastAsia"/>
          <w:sz w:val="22"/>
          <w:szCs w:val="22"/>
          <w:lang w:eastAsia="zh-CN"/>
        </w:rPr>
        <w:t>]</w:t>
      </w:r>
      <w:r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>
        <w:rPr>
          <w:rFonts w:ascii="Arial" w:hAnsi="Arial" w:cs="Arial"/>
          <w:sz w:val="22"/>
          <w:szCs w:val="22"/>
          <w:lang w:eastAsia="zh-CN"/>
        </w:rPr>
        <w:t>, powiększone o podatek VAT, zgodnie z obowiązującymi w tym zakresie przepisami praw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6BD475CD" w14:textId="77777777" w:rsidR="00C346E8" w:rsidRPr="0054564D" w:rsidRDefault="00C346E8" w:rsidP="00C346E8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płatne </w:t>
      </w:r>
      <w:r>
        <w:rPr>
          <w:rFonts w:ascii="Arial" w:hAnsi="Arial" w:cs="Arial"/>
          <w:sz w:val="22"/>
          <w:szCs w:val="22"/>
          <w:lang w:eastAsia="zh-CN"/>
        </w:rPr>
        <w:t>w całości po odbiorze Zlecenia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64D">
        <w:rPr>
          <w:rFonts w:ascii="Arial" w:hAnsi="Arial" w:cs="Arial"/>
          <w:sz w:val="22"/>
          <w:szCs w:val="22"/>
          <w:lang w:eastAsia="zh-CN"/>
        </w:rPr>
        <w:t>Podstawą do wystawienia faktury i wypłaty Wynagrodzenia jest protokół odbioru bez zastrzeżeń, podpisany zgodnie z postanowieniami §</w:t>
      </w:r>
      <w:r>
        <w:rPr>
          <w:rFonts w:ascii="Arial" w:hAnsi="Arial" w:cs="Arial"/>
          <w:sz w:val="22"/>
          <w:szCs w:val="22"/>
          <w:lang w:eastAsia="zh-CN"/>
        </w:rPr>
        <w:t xml:space="preserve">3, z zastrzeżeniem postanowień § 3 ust. 5, w tej sytuacji podstawą do wystawienia faktury będzie </w:t>
      </w:r>
      <w:r w:rsidRPr="0078167B">
        <w:rPr>
          <w:rFonts w:ascii="Arial" w:hAnsi="Arial" w:cs="Arial"/>
          <w:sz w:val="22"/>
          <w:szCs w:val="22"/>
          <w:lang w:eastAsia="zh-CN"/>
        </w:rPr>
        <w:t>samodzieln</w:t>
      </w:r>
      <w:r>
        <w:rPr>
          <w:rFonts w:ascii="Arial" w:hAnsi="Arial" w:cs="Arial"/>
          <w:sz w:val="22"/>
          <w:szCs w:val="22"/>
          <w:lang w:eastAsia="zh-CN"/>
        </w:rPr>
        <w:t>ie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>
        <w:rPr>
          <w:rFonts w:ascii="Arial" w:hAnsi="Arial" w:cs="Arial"/>
          <w:sz w:val="22"/>
          <w:szCs w:val="22"/>
          <w:lang w:eastAsia="zh-CN"/>
        </w:rPr>
        <w:t>ony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Pr="0078167B">
        <w:rPr>
          <w:rFonts w:ascii="Arial" w:hAnsi="Arial" w:cs="Arial"/>
          <w:sz w:val="22"/>
          <w:szCs w:val="22"/>
          <w:lang w:eastAsia="zh-CN"/>
        </w:rPr>
        <w:t>protok</w:t>
      </w:r>
      <w:r>
        <w:rPr>
          <w:rFonts w:ascii="Arial" w:hAnsi="Arial" w:cs="Arial"/>
          <w:sz w:val="22"/>
          <w:szCs w:val="22"/>
          <w:lang w:eastAsia="zh-CN"/>
        </w:rPr>
        <w:t>ół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81FB8D6" w14:textId="7F08F837" w:rsidR="00B95331" w:rsidRPr="003D7E0C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0E7C91">
        <w:rPr>
          <w:rFonts w:ascii="Arial" w:hAnsi="Arial" w:cs="Arial"/>
          <w:sz w:val="20"/>
          <w:szCs w:val="20"/>
          <w:lang w:eastAsia="zh-CN"/>
        </w:rPr>
        <w:t xml:space="preserve">Wynagrodzenie będzie </w:t>
      </w:r>
      <w:r w:rsidR="009F05DD" w:rsidRPr="000E7C91">
        <w:rPr>
          <w:rFonts w:ascii="Arial" w:hAnsi="Arial" w:cs="Arial"/>
          <w:sz w:val="20"/>
          <w:szCs w:val="20"/>
          <w:lang w:eastAsia="zh-CN"/>
        </w:rPr>
        <w:t xml:space="preserve">płatne </w:t>
      </w:r>
      <w:r w:rsidR="009D47F0" w:rsidRPr="000E7C91">
        <w:rPr>
          <w:rFonts w:ascii="Arial" w:hAnsi="Arial" w:cs="Arial"/>
          <w:sz w:val="20"/>
          <w:szCs w:val="20"/>
          <w:lang w:eastAsia="zh-CN"/>
        </w:rPr>
        <w:t>w całości</w:t>
      </w:r>
      <w:r w:rsidR="002D645F">
        <w:rPr>
          <w:rFonts w:ascii="Arial" w:hAnsi="Arial" w:cs="Arial"/>
          <w:sz w:val="20"/>
          <w:szCs w:val="20"/>
          <w:lang w:eastAsia="zh-CN"/>
        </w:rPr>
        <w:t xml:space="preserve"> lub części </w:t>
      </w:r>
      <w:r w:rsidR="00242923" w:rsidRPr="000E7C91">
        <w:rPr>
          <w:rFonts w:ascii="Arial" w:hAnsi="Arial" w:cs="Arial"/>
          <w:sz w:val="20"/>
          <w:szCs w:val="20"/>
          <w:lang w:eastAsia="zh-CN"/>
        </w:rPr>
        <w:t xml:space="preserve">po </w:t>
      </w:r>
      <w:r w:rsidR="00EA01AE" w:rsidRPr="000E7C91">
        <w:rPr>
          <w:rFonts w:ascii="Arial" w:hAnsi="Arial" w:cs="Arial"/>
          <w:sz w:val="20"/>
          <w:szCs w:val="20"/>
          <w:lang w:eastAsia="zh-CN"/>
        </w:rPr>
        <w:t>odbiorze</w:t>
      </w:r>
      <w:r w:rsidR="00242923" w:rsidRPr="000E7C91">
        <w:rPr>
          <w:rFonts w:ascii="Arial" w:hAnsi="Arial" w:cs="Arial"/>
          <w:sz w:val="20"/>
          <w:szCs w:val="20"/>
          <w:lang w:eastAsia="zh-CN"/>
        </w:rPr>
        <w:t xml:space="preserve"> Zlecenia</w:t>
      </w:r>
      <w:r w:rsidR="001B3627" w:rsidRPr="000E7C91">
        <w:rPr>
          <w:rFonts w:ascii="Arial" w:hAnsi="Arial" w:cs="Arial"/>
          <w:sz w:val="20"/>
          <w:szCs w:val="20"/>
          <w:lang w:eastAsia="zh-CN"/>
        </w:rPr>
        <w:t>.</w:t>
      </w:r>
      <w:r w:rsidR="0054564D" w:rsidRPr="000E7C9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B95331" w:rsidRPr="000E7C91">
        <w:rPr>
          <w:rFonts w:ascii="Arial" w:hAnsi="Arial" w:cs="Arial"/>
          <w:sz w:val="20"/>
          <w:szCs w:val="20"/>
          <w:lang w:eastAsia="zh-CN"/>
        </w:rPr>
        <w:t>Podstawą</w:t>
      </w:r>
      <w:r w:rsidR="00B95331" w:rsidRPr="003D7E0C">
        <w:rPr>
          <w:rFonts w:ascii="Arial" w:hAnsi="Arial" w:cs="Arial"/>
          <w:sz w:val="20"/>
          <w:szCs w:val="20"/>
          <w:lang w:eastAsia="zh-CN"/>
        </w:rPr>
        <w:t xml:space="preserve"> do wystawienia faktur</w:t>
      </w:r>
      <w:r w:rsidR="00043C35" w:rsidRPr="003D7E0C">
        <w:rPr>
          <w:rFonts w:ascii="Arial" w:hAnsi="Arial" w:cs="Arial"/>
          <w:sz w:val="20"/>
          <w:szCs w:val="20"/>
          <w:lang w:eastAsia="zh-CN"/>
        </w:rPr>
        <w:t>y</w:t>
      </w:r>
      <w:r w:rsidR="00B95331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4564D" w:rsidRPr="003D7E0C">
        <w:rPr>
          <w:rFonts w:ascii="Arial" w:hAnsi="Arial" w:cs="Arial"/>
          <w:sz w:val="20"/>
          <w:szCs w:val="20"/>
          <w:lang w:eastAsia="zh-CN"/>
        </w:rPr>
        <w:t>i wypłaty W</w:t>
      </w:r>
      <w:r w:rsidR="00B95331" w:rsidRPr="003D7E0C">
        <w:rPr>
          <w:rFonts w:ascii="Arial" w:hAnsi="Arial" w:cs="Arial"/>
          <w:sz w:val="20"/>
          <w:szCs w:val="20"/>
          <w:lang w:eastAsia="zh-CN"/>
        </w:rPr>
        <w:t xml:space="preserve">ynagrodzenia jest protokół odbioru </w:t>
      </w:r>
      <w:r w:rsidR="0054564D" w:rsidRPr="003D7E0C">
        <w:rPr>
          <w:rFonts w:ascii="Arial" w:hAnsi="Arial" w:cs="Arial"/>
          <w:sz w:val="20"/>
          <w:szCs w:val="20"/>
          <w:lang w:eastAsia="zh-CN"/>
        </w:rPr>
        <w:t>bez zastrzeżeń, podpisany zgodnie z postanowieniami §</w:t>
      </w:r>
      <w:r w:rsidR="00EC6D2B" w:rsidRPr="003D7E0C">
        <w:rPr>
          <w:rFonts w:ascii="Arial" w:hAnsi="Arial" w:cs="Arial"/>
          <w:sz w:val="20"/>
          <w:szCs w:val="20"/>
          <w:lang w:eastAsia="zh-CN"/>
        </w:rPr>
        <w:t>3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>, z zastrzeżeniem postanowień § 3 ust. 5, w tej sytuacji podstawą do wystawienia faktury będzie samodzieln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ie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sporządz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ony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i podpisan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y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przez Wykonawcę protok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ół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odbioru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1402A8D6" w14:textId="77777777" w:rsidR="0054564D" w:rsidRPr="003D7E0C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Strony</w:t>
      </w:r>
      <w:r w:rsidR="001E4B0A" w:rsidRPr="003D7E0C">
        <w:rPr>
          <w:rFonts w:ascii="Arial" w:hAnsi="Arial" w:cs="Arial"/>
          <w:sz w:val="20"/>
          <w:szCs w:val="20"/>
          <w:lang w:eastAsia="zh-CN"/>
        </w:rPr>
        <w:t xml:space="preserve"> wyraża</w:t>
      </w:r>
      <w:r w:rsidRPr="003D7E0C">
        <w:rPr>
          <w:rFonts w:ascii="Arial" w:hAnsi="Arial" w:cs="Arial"/>
          <w:sz w:val="20"/>
          <w:szCs w:val="20"/>
          <w:lang w:eastAsia="zh-CN"/>
        </w:rPr>
        <w:t>ją</w:t>
      </w:r>
      <w:r w:rsidR="001E4B0A" w:rsidRPr="003D7E0C">
        <w:rPr>
          <w:rFonts w:ascii="Arial" w:hAnsi="Arial" w:cs="Arial"/>
          <w:sz w:val="20"/>
          <w:szCs w:val="20"/>
          <w:lang w:eastAsia="zh-CN"/>
        </w:rPr>
        <w:t xml:space="preserve"> zgodę na</w:t>
      </w:r>
      <w:r w:rsidRPr="003D7E0C">
        <w:rPr>
          <w:rFonts w:ascii="Arial" w:hAnsi="Arial" w:cs="Arial"/>
          <w:sz w:val="20"/>
          <w:szCs w:val="20"/>
          <w:lang w:eastAsia="zh-CN"/>
        </w:rPr>
        <w:t>:</w:t>
      </w:r>
    </w:p>
    <w:p w14:paraId="4513CAF8" w14:textId="3F1D7012" w:rsidR="0054564D" w:rsidRPr="00C6260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C6260D">
        <w:rPr>
          <w:rFonts w:ascii="Arial" w:hAnsi="Arial" w:cs="Arial"/>
          <w:sz w:val="20"/>
          <w:szCs w:val="20"/>
          <w:lang w:eastAsia="zh-CN"/>
        </w:rPr>
        <w:t>przekazanie</w:t>
      </w:r>
      <w:r w:rsidR="001E4B0A" w:rsidRPr="00C6260D">
        <w:rPr>
          <w:rFonts w:ascii="Arial" w:hAnsi="Arial" w:cs="Arial"/>
          <w:sz w:val="20"/>
          <w:szCs w:val="20"/>
          <w:lang w:eastAsia="zh-CN"/>
        </w:rPr>
        <w:t xml:space="preserve"> faktur</w:t>
      </w:r>
      <w:r w:rsidRPr="00C6260D">
        <w:rPr>
          <w:rFonts w:ascii="Arial" w:hAnsi="Arial" w:cs="Arial"/>
          <w:sz w:val="20"/>
          <w:szCs w:val="20"/>
          <w:lang w:eastAsia="zh-CN"/>
        </w:rPr>
        <w:t>y</w:t>
      </w:r>
      <w:r w:rsidR="001E4B0A" w:rsidRPr="00C6260D">
        <w:rPr>
          <w:rFonts w:ascii="Arial" w:hAnsi="Arial" w:cs="Arial"/>
          <w:sz w:val="20"/>
          <w:szCs w:val="20"/>
          <w:lang w:eastAsia="zh-CN"/>
        </w:rPr>
        <w:t xml:space="preserve"> drogą elektroniczną</w:t>
      </w:r>
      <w:r w:rsidRPr="00C6260D">
        <w:rPr>
          <w:rFonts w:ascii="Arial" w:hAnsi="Arial" w:cs="Arial"/>
          <w:sz w:val="20"/>
          <w:szCs w:val="20"/>
          <w:lang w:eastAsia="zh-CN"/>
        </w:rPr>
        <w:t>,</w:t>
      </w:r>
      <w:r w:rsidR="005A4406" w:rsidRPr="00C6260D">
        <w:rPr>
          <w:rFonts w:ascii="Arial" w:hAnsi="Arial" w:cs="Arial"/>
          <w:sz w:val="20"/>
          <w:szCs w:val="20"/>
          <w:lang w:eastAsia="zh-CN"/>
        </w:rPr>
        <w:t xml:space="preserve"> faktury będą przesyłane na adres e-mail: </w:t>
      </w:r>
      <w:hyperlink r:id="rId8" w:history="1">
        <w:r w:rsidR="00BB7F96">
          <w:rPr>
            <w:rStyle w:val="Hipercze"/>
            <w:rFonts w:ascii="Arial" w:hAnsi="Arial" w:cs="Arial"/>
            <w:sz w:val="20"/>
            <w:szCs w:val="20"/>
            <w:lang w:eastAsia="zh-CN"/>
          </w:rPr>
          <w:t>………………….</w:t>
        </w:r>
      </w:hyperlink>
      <w:r w:rsidR="00C6260D" w:rsidRPr="00C6260D">
        <w:rPr>
          <w:rFonts w:ascii="Arial" w:hAnsi="Arial" w:cs="Arial"/>
          <w:sz w:val="20"/>
          <w:szCs w:val="20"/>
          <w:lang w:eastAsia="zh-CN"/>
        </w:rPr>
        <w:t>,</w:t>
      </w:r>
    </w:p>
    <w:p w14:paraId="235E72E6" w14:textId="77777777" w:rsidR="001E4B0A" w:rsidRPr="003D7E0C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stawienie faktury z terminem płatności 14 dni.</w:t>
      </w:r>
    </w:p>
    <w:p w14:paraId="796A9D1F" w14:textId="77777777" w:rsidR="00242923" w:rsidRPr="003D7E0C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lastRenderedPageBreak/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Pr="003D7E0C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terminowej zapłaty Wykonawca może naliczyć Zamawiającemu odsetki </w:t>
      </w:r>
      <w:r w:rsidR="004A3BF4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ustawowe </w:t>
      </w: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za opóźnienie w </w:t>
      </w:r>
      <w:r w:rsidR="006D0735" w:rsidRPr="003D7E0C">
        <w:rPr>
          <w:rFonts w:ascii="Arial" w:eastAsia="Times New Roman" w:hAnsi="Arial" w:cs="Arial"/>
          <w:sz w:val="20"/>
          <w:szCs w:val="20"/>
          <w:lang w:eastAsia="pl-PL"/>
        </w:rPr>
        <w:t>wysokości zgodnej z obowiązującymi w tym zakresie przepisami prawa</w:t>
      </w:r>
      <w:r w:rsidRPr="003D7E0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B5E1DD" w14:textId="77777777" w:rsidR="0078167B" w:rsidRPr="003D7E0C" w:rsidRDefault="0078167B" w:rsidP="00B061DF">
      <w:pPr>
        <w:suppressAutoHyphens/>
        <w:spacing w:before="60" w:after="60" w:line="276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14:paraId="6FA6A7B6" w14:textId="77777777" w:rsidR="00B865DC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896A6E" w:rsidRPr="003D7E0C">
        <w:rPr>
          <w:rFonts w:ascii="Arial" w:hAnsi="Arial" w:cs="Arial"/>
          <w:b/>
          <w:sz w:val="20"/>
          <w:szCs w:val="20"/>
          <w:lang w:eastAsia="zh-CN"/>
        </w:rPr>
        <w:t>5</w:t>
      </w:r>
      <w:r w:rsidR="001B3406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1D2722" w:rsidRPr="003D7E0C">
        <w:rPr>
          <w:rFonts w:ascii="Arial" w:hAnsi="Arial" w:cs="Arial"/>
          <w:b/>
          <w:sz w:val="20"/>
          <w:szCs w:val="20"/>
          <w:lang w:eastAsia="zh-CN"/>
        </w:rPr>
        <w:t xml:space="preserve">Zasady realizacji </w:t>
      </w:r>
    </w:p>
    <w:p w14:paraId="677CD572" w14:textId="74F88F39" w:rsidR="0054564D" w:rsidRPr="003D7E0C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zobowiązuje się niezwłocznie 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 xml:space="preserve">(to jest nie później niż w ciągu 2 dni </w:t>
      </w:r>
      <w:r w:rsidR="006D0735" w:rsidRPr="003D7E0C">
        <w:rPr>
          <w:rFonts w:ascii="Arial" w:hAnsi="Arial" w:cs="Arial"/>
          <w:sz w:val="20"/>
          <w:szCs w:val="20"/>
          <w:lang w:eastAsia="zh-CN"/>
        </w:rPr>
        <w:t xml:space="preserve">roboczych 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 xml:space="preserve">od powzięcia </w:t>
      </w:r>
      <w:r w:rsidR="00EA01AE" w:rsidRPr="003D7E0C">
        <w:rPr>
          <w:rFonts w:ascii="Arial" w:hAnsi="Arial" w:cs="Arial"/>
          <w:sz w:val="20"/>
          <w:szCs w:val="20"/>
          <w:lang w:eastAsia="zh-CN"/>
        </w:rPr>
        <w:t xml:space="preserve">takiej 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 xml:space="preserve">informacji) </w:t>
      </w:r>
      <w:r w:rsidR="008E4175" w:rsidRPr="003D7E0C">
        <w:rPr>
          <w:rFonts w:ascii="Arial" w:hAnsi="Arial" w:cs="Arial"/>
          <w:sz w:val="20"/>
          <w:szCs w:val="20"/>
          <w:lang w:eastAsia="zh-CN"/>
        </w:rPr>
        <w:t>powiadomić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Zamawiającego 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>o</w:t>
      </w:r>
      <w:r w:rsidR="00463CDD" w:rsidRPr="003D7E0C">
        <w:rPr>
          <w:rFonts w:ascii="Arial" w:hAnsi="Arial" w:cs="Arial"/>
          <w:sz w:val="20"/>
          <w:szCs w:val="20"/>
          <w:lang w:eastAsia="zh-CN"/>
        </w:rPr>
        <w:t xml:space="preserve"> okoliczności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>ach</w:t>
      </w:r>
      <w:r w:rsidR="004B0A54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>mogących mieć wpływ na realizacj</w:t>
      </w:r>
      <w:r w:rsidR="0054564D" w:rsidRPr="003D7E0C">
        <w:rPr>
          <w:rFonts w:ascii="Arial" w:hAnsi="Arial" w:cs="Arial"/>
          <w:sz w:val="20"/>
          <w:szCs w:val="20"/>
          <w:lang w:eastAsia="zh-CN"/>
        </w:rPr>
        <w:t>ę</w:t>
      </w:r>
      <w:r w:rsidR="00706061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4564D" w:rsidRPr="003D7E0C">
        <w:rPr>
          <w:rFonts w:ascii="Arial" w:hAnsi="Arial" w:cs="Arial"/>
          <w:sz w:val="20"/>
          <w:szCs w:val="20"/>
          <w:lang w:eastAsia="zh-CN"/>
        </w:rPr>
        <w:t>Zlecenia, w tym w szczególności jego zakresu, wyników lub terminu</w:t>
      </w:r>
      <w:r w:rsidR="00EA01AE" w:rsidRPr="003D7E0C">
        <w:rPr>
          <w:rFonts w:ascii="Arial" w:hAnsi="Arial" w:cs="Arial"/>
          <w:sz w:val="20"/>
          <w:szCs w:val="20"/>
          <w:lang w:eastAsia="zh-CN"/>
        </w:rPr>
        <w:t xml:space="preserve"> zakończenia</w:t>
      </w:r>
      <w:r w:rsidR="00043C35" w:rsidRPr="003D7E0C">
        <w:rPr>
          <w:rFonts w:ascii="Arial" w:hAnsi="Arial" w:cs="Arial"/>
          <w:sz w:val="20"/>
          <w:szCs w:val="20"/>
          <w:lang w:eastAsia="zh-CN"/>
        </w:rPr>
        <w:t>.</w:t>
      </w:r>
      <w:r w:rsidR="00F17257" w:rsidRPr="003D7E0C" w:rsidDel="00F1725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25F7D" w:rsidRPr="003D7E0C">
        <w:rPr>
          <w:rFonts w:ascii="Arial" w:hAnsi="Arial" w:cs="Arial"/>
          <w:sz w:val="20"/>
          <w:szCs w:val="20"/>
          <w:lang w:eastAsia="zh-CN"/>
        </w:rPr>
        <w:t>Zawiadomienie</w:t>
      </w:r>
      <w:r w:rsidR="008E4175" w:rsidRPr="003D7E0C">
        <w:rPr>
          <w:rFonts w:ascii="Arial" w:hAnsi="Arial" w:cs="Arial"/>
          <w:sz w:val="20"/>
          <w:szCs w:val="20"/>
          <w:lang w:eastAsia="zh-CN"/>
        </w:rPr>
        <w:t xml:space="preserve">, o którym mowa </w:t>
      </w:r>
      <w:r w:rsidR="00024AD6" w:rsidRPr="003D7E0C">
        <w:rPr>
          <w:rFonts w:ascii="Arial" w:hAnsi="Arial" w:cs="Arial"/>
          <w:sz w:val="20"/>
          <w:szCs w:val="20"/>
          <w:lang w:eastAsia="zh-CN"/>
        </w:rPr>
        <w:t xml:space="preserve">w </w:t>
      </w:r>
      <w:r w:rsidR="008E4175" w:rsidRPr="003D7E0C">
        <w:rPr>
          <w:rFonts w:ascii="Arial" w:hAnsi="Arial" w:cs="Arial"/>
          <w:sz w:val="20"/>
          <w:szCs w:val="20"/>
          <w:lang w:eastAsia="zh-CN"/>
        </w:rPr>
        <w:t>zdaniu poprzednim,</w:t>
      </w:r>
      <w:r w:rsidR="00525F7D" w:rsidRPr="003D7E0C">
        <w:rPr>
          <w:rFonts w:ascii="Arial" w:hAnsi="Arial" w:cs="Arial"/>
          <w:sz w:val="20"/>
          <w:szCs w:val="20"/>
          <w:lang w:eastAsia="zh-CN"/>
        </w:rPr>
        <w:t xml:space="preserve"> powinno zawierać opis </w:t>
      </w:r>
      <w:r w:rsidR="001D2722" w:rsidRPr="003D7E0C">
        <w:rPr>
          <w:rFonts w:ascii="Arial" w:hAnsi="Arial" w:cs="Arial"/>
          <w:sz w:val="20"/>
          <w:szCs w:val="20"/>
          <w:lang w:eastAsia="zh-CN"/>
        </w:rPr>
        <w:t xml:space="preserve">zidentyfikowanych okoliczności oraz </w:t>
      </w:r>
      <w:r w:rsidR="0054564D" w:rsidRPr="003D7E0C">
        <w:rPr>
          <w:rFonts w:ascii="Arial" w:hAnsi="Arial" w:cs="Arial"/>
          <w:sz w:val="20"/>
          <w:szCs w:val="20"/>
          <w:lang w:eastAsia="zh-CN"/>
        </w:rPr>
        <w:t xml:space="preserve">wskazanie </w:t>
      </w:r>
      <w:r w:rsidR="001D2722" w:rsidRPr="003D7E0C">
        <w:rPr>
          <w:rFonts w:ascii="Arial" w:hAnsi="Arial" w:cs="Arial"/>
          <w:sz w:val="20"/>
          <w:szCs w:val="20"/>
          <w:lang w:eastAsia="zh-CN"/>
        </w:rPr>
        <w:t>ich wpływu na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 realizację</w:t>
      </w:r>
      <w:r w:rsidR="00043C35" w:rsidRPr="003D7E0C">
        <w:rPr>
          <w:rFonts w:ascii="Arial" w:hAnsi="Arial" w:cs="Arial"/>
          <w:sz w:val="20"/>
          <w:szCs w:val="20"/>
          <w:lang w:eastAsia="zh-CN"/>
        </w:rPr>
        <w:t xml:space="preserve"> Zlecenia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>.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Zawiadomienie musi być przesłane przez Wykonawcę na adres e-mail Zamawiającego określony w § 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10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ust. 2 lub pisemnie na adres korespondencyjny Zamawiającego określony w § 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10</w:t>
      </w:r>
      <w:r w:rsidR="0046246A" w:rsidRPr="003D7E0C">
        <w:rPr>
          <w:rFonts w:ascii="Arial" w:hAnsi="Arial" w:cs="Arial"/>
          <w:sz w:val="20"/>
          <w:szCs w:val="20"/>
          <w:lang w:eastAsia="zh-CN"/>
        </w:rPr>
        <w:t xml:space="preserve"> ust. 2. 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3B1558A5" w14:textId="77777777" w:rsidR="004B0A54" w:rsidRPr="003D7E0C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Strony zobowiązują się w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 terminie 5 dni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roboczych 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od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dnia 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otrzymania </w:t>
      </w:r>
      <w:r w:rsidRPr="003D7E0C">
        <w:rPr>
          <w:rFonts w:ascii="Arial" w:hAnsi="Arial" w:cs="Arial"/>
          <w:sz w:val="20"/>
          <w:szCs w:val="20"/>
          <w:lang w:eastAsia="zh-CN"/>
        </w:rPr>
        <w:t>przez Zamawiającego zawiadomienia do podjęcia rozmów celem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 xml:space="preserve"> określenia dalszych działań związanych z realizacją </w:t>
      </w:r>
      <w:r w:rsidR="00043C35" w:rsidRPr="003D7E0C">
        <w:rPr>
          <w:rFonts w:ascii="Arial" w:hAnsi="Arial" w:cs="Arial"/>
          <w:sz w:val="20"/>
          <w:szCs w:val="20"/>
          <w:lang w:eastAsia="zh-CN"/>
        </w:rPr>
        <w:t>Zlecenia</w:t>
      </w:r>
      <w:r w:rsidR="00B23918"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3CF690CD" w14:textId="3707E213" w:rsidR="00C92F1C" w:rsidRPr="003D7E0C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</w:t>
      </w:r>
      <w:r w:rsidR="00C92F1C" w:rsidRPr="003D7E0C">
        <w:rPr>
          <w:rFonts w:ascii="Arial" w:hAnsi="Arial" w:cs="Arial"/>
          <w:sz w:val="20"/>
          <w:szCs w:val="20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>Zlecenia</w:t>
      </w:r>
      <w:r w:rsidR="00C92F1C" w:rsidRPr="003D7E0C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3D7E0C">
        <w:rPr>
          <w:rFonts w:ascii="Arial" w:hAnsi="Arial" w:cs="Arial"/>
          <w:sz w:val="20"/>
          <w:szCs w:val="20"/>
          <w:lang w:eastAsia="zh-CN"/>
        </w:rPr>
        <w:t>Zamawiający w terminie 10 dn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>i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od upływu terminu wskazanego w zdaniu pierwszym, ma prawo do odstąpienia od pozostałej do realizacji części Zlecenia. </w:t>
      </w:r>
      <w:r w:rsidR="00F03D46" w:rsidRPr="003D7E0C">
        <w:rPr>
          <w:rFonts w:ascii="Arial" w:hAnsi="Arial" w:cs="Arial"/>
          <w:sz w:val="20"/>
          <w:szCs w:val="20"/>
          <w:lang w:eastAsia="zh-CN"/>
        </w:rPr>
        <w:t>Jeżeli Zamawiający odstąpi od pozostałej do realizacji części Zlecenia i jednocześnie przyczyn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>a</w:t>
      </w:r>
      <w:r w:rsidR="00F03D46" w:rsidRPr="003D7E0C">
        <w:rPr>
          <w:rFonts w:ascii="Arial" w:hAnsi="Arial" w:cs="Arial"/>
          <w:sz w:val="20"/>
          <w:szCs w:val="20"/>
          <w:lang w:eastAsia="zh-CN"/>
        </w:rPr>
        <w:t xml:space="preserve"> odstąpienia bę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>dzie</w:t>
      </w:r>
      <w:r w:rsidR="00F03D46" w:rsidRPr="003D7E0C">
        <w:rPr>
          <w:rFonts w:ascii="Arial" w:hAnsi="Arial" w:cs="Arial"/>
          <w:sz w:val="20"/>
          <w:szCs w:val="20"/>
          <w:lang w:eastAsia="zh-CN"/>
        </w:rPr>
        <w:t xml:space="preserve"> niezależn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>a</w:t>
      </w:r>
      <w:r w:rsidR="00F03D46" w:rsidRPr="003D7E0C">
        <w:rPr>
          <w:rFonts w:ascii="Arial" w:hAnsi="Arial" w:cs="Arial"/>
          <w:sz w:val="20"/>
          <w:szCs w:val="20"/>
          <w:lang w:eastAsia="zh-CN"/>
        </w:rPr>
        <w:t xml:space="preserve"> od </w:t>
      </w:r>
      <w:r w:rsidRPr="003D7E0C">
        <w:rPr>
          <w:rFonts w:ascii="Arial" w:hAnsi="Arial" w:cs="Arial"/>
          <w:sz w:val="20"/>
          <w:szCs w:val="20"/>
          <w:lang w:eastAsia="zh-CN"/>
        </w:rPr>
        <w:t>Wykonawcy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>, Wykonawcy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92F1C" w:rsidRPr="003D7E0C">
        <w:rPr>
          <w:rFonts w:ascii="Arial" w:hAnsi="Arial" w:cs="Arial"/>
          <w:sz w:val="20"/>
          <w:szCs w:val="20"/>
          <w:lang w:eastAsia="zh-CN"/>
        </w:rPr>
        <w:t>przysługuje wynagrodzenie za prace zrealizowane do dnia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>złożenia oświadczenia o odstąpieniu od Umowy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przez Zamawiającego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 xml:space="preserve">. Natomiast jeżeli Zamawiający odstąpi od pozostałej do realizacji części Zlecenia i jednocześnie do odstąpienia dojdzie z winy Wykonawcy, wówczas Wykonawca zachowuje prawo do część wynagrodzenia proporcjonalnie do wykonanej części Zlecenia oraz pod warunkiem, że prace te będą miały wymierne znaczenie dla Zamawiającego i będą mogły być wykorzystane przez podmiot trzeci, który dokończy 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 xml:space="preserve">realizację 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>Zleceni</w:t>
      </w:r>
      <w:r w:rsidR="004C26B8" w:rsidRPr="003D7E0C">
        <w:rPr>
          <w:rFonts w:ascii="Arial" w:hAnsi="Arial" w:cs="Arial"/>
          <w:sz w:val="20"/>
          <w:szCs w:val="20"/>
          <w:lang w:eastAsia="zh-CN"/>
        </w:rPr>
        <w:t>a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</w:t>
      </w:r>
      <w:r w:rsidR="00B061DF" w:rsidRPr="003D7E0C">
        <w:rPr>
          <w:rFonts w:ascii="Arial" w:hAnsi="Arial" w:cs="Arial"/>
          <w:sz w:val="20"/>
          <w:szCs w:val="20"/>
          <w:lang w:eastAsia="zh-CN"/>
        </w:rPr>
        <w:t>znajdą postanowienia</w:t>
      </w:r>
      <w:r w:rsidR="00F03D46" w:rsidRPr="003D7E0C">
        <w:rPr>
          <w:rFonts w:ascii="Arial" w:hAnsi="Arial" w:cs="Arial"/>
          <w:sz w:val="20"/>
          <w:szCs w:val="20"/>
          <w:lang w:eastAsia="zh-CN"/>
        </w:rPr>
        <w:t xml:space="preserve"> § 3,</w:t>
      </w:r>
      <w:r w:rsidR="0093514D" w:rsidRPr="003D7E0C">
        <w:rPr>
          <w:rFonts w:ascii="Arial" w:hAnsi="Arial" w:cs="Arial"/>
          <w:sz w:val="20"/>
          <w:szCs w:val="20"/>
          <w:lang w:eastAsia="zh-CN"/>
        </w:rPr>
        <w:t xml:space="preserve"> podstawą do wystawienia przez Wykonawcę faktury będzie protokół odbioru</w:t>
      </w:r>
      <w:r w:rsidR="00C92F1C"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5A1DE0A9" w14:textId="24FC590F" w:rsidR="005F224F" w:rsidRPr="003D7E0C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Hlk74045647"/>
      <w:r w:rsidRPr="003D7E0C">
        <w:rPr>
          <w:rFonts w:ascii="Arial" w:hAnsi="Arial" w:cs="Arial"/>
          <w:sz w:val="20"/>
          <w:szCs w:val="20"/>
          <w:lang w:eastAsia="zh-CN"/>
        </w:rPr>
        <w:t xml:space="preserve">Wykonawca w przypadku, gdy realizacja Zlecenia wymaga dostarczenia przez Zamawiającego informacji, dokumentacji, próbek, urządzeń itp. lub udzielenia przez Zamawiającego zgód, dostępów, zezwoleń itp., o których mowa w § 2 ust. </w:t>
      </w:r>
      <w:r w:rsidR="00896A6E" w:rsidRPr="003D7E0C">
        <w:rPr>
          <w:rFonts w:ascii="Arial" w:hAnsi="Arial" w:cs="Arial"/>
          <w:sz w:val="20"/>
          <w:szCs w:val="20"/>
          <w:lang w:eastAsia="zh-CN"/>
        </w:rPr>
        <w:t>3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uprzedniej </w:t>
      </w:r>
      <w:r w:rsidR="00D02FEE" w:rsidRPr="003D7E0C">
        <w:rPr>
          <w:rFonts w:ascii="Arial" w:hAnsi="Arial" w:cs="Arial"/>
          <w:sz w:val="20"/>
          <w:szCs w:val="20"/>
          <w:lang w:eastAsia="zh-CN"/>
        </w:rPr>
        <w:t>wezwaniu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Zamawiającego</w:t>
      </w:r>
      <w:r w:rsidR="00D02FEE" w:rsidRPr="003D7E0C">
        <w:rPr>
          <w:rFonts w:ascii="Arial" w:hAnsi="Arial" w:cs="Arial"/>
          <w:sz w:val="20"/>
          <w:szCs w:val="20"/>
          <w:lang w:eastAsia="zh-CN"/>
        </w:rPr>
        <w:t xml:space="preserve"> do dostarczenia elementów, o których mowa powyżej</w:t>
      </w:r>
      <w:r w:rsidRPr="003D7E0C">
        <w:rPr>
          <w:rFonts w:ascii="Arial" w:hAnsi="Arial" w:cs="Arial"/>
          <w:sz w:val="20"/>
          <w:szCs w:val="20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Pr="003D7E0C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17033418" w14:textId="77777777" w:rsidR="009C7A86" w:rsidRPr="003D7E0C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bookmarkStart w:id="1" w:name="_Hlk58788483"/>
      <w:r w:rsidRPr="003D7E0C">
        <w:rPr>
          <w:rFonts w:ascii="Arial" w:hAnsi="Arial" w:cs="Arial"/>
          <w:b/>
          <w:bCs/>
          <w:sz w:val="20"/>
          <w:szCs w:val="20"/>
          <w:lang w:eastAsia="zh-CN"/>
        </w:rPr>
        <w:t xml:space="preserve">§ </w:t>
      </w:r>
      <w:r w:rsidR="00EC4400" w:rsidRPr="003D7E0C">
        <w:rPr>
          <w:rFonts w:ascii="Arial" w:hAnsi="Arial" w:cs="Arial"/>
          <w:b/>
          <w:bCs/>
          <w:sz w:val="20"/>
          <w:szCs w:val="20"/>
          <w:lang w:eastAsia="zh-CN"/>
        </w:rPr>
        <w:t>6</w:t>
      </w:r>
      <w:r w:rsidR="009C7A86" w:rsidRPr="003D7E0C">
        <w:rPr>
          <w:rFonts w:ascii="Arial" w:hAnsi="Arial" w:cs="Arial"/>
          <w:b/>
          <w:bCs/>
          <w:sz w:val="20"/>
          <w:szCs w:val="20"/>
          <w:lang w:eastAsia="zh-CN"/>
        </w:rPr>
        <w:t xml:space="preserve"> Siła wyższa</w:t>
      </w:r>
    </w:p>
    <w:p w14:paraId="70F242B3" w14:textId="59A733FA" w:rsidR="009C7A86" w:rsidRPr="003D7E0C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3D7E0C">
        <w:rPr>
          <w:rFonts w:ascii="Arial" w:hAnsi="Arial" w:cs="Arial"/>
          <w:bCs/>
          <w:sz w:val="20"/>
          <w:szCs w:val="20"/>
          <w:lang w:eastAsia="zh-CN"/>
        </w:rPr>
        <w:t>Strony za</w:t>
      </w:r>
      <w:r w:rsidR="009C7A86" w:rsidRPr="003D7E0C">
        <w:rPr>
          <w:rFonts w:ascii="Arial" w:hAnsi="Arial" w:cs="Arial"/>
          <w:bCs/>
          <w:sz w:val="20"/>
          <w:szCs w:val="20"/>
          <w:lang w:eastAsia="zh-CN"/>
        </w:rPr>
        <w:t xml:space="preserve"> sił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>ę</w:t>
      </w:r>
      <w:r w:rsidR="009C7A86" w:rsidRPr="003D7E0C">
        <w:rPr>
          <w:rFonts w:ascii="Arial" w:hAnsi="Arial" w:cs="Arial"/>
          <w:bCs/>
          <w:sz w:val="20"/>
          <w:szCs w:val="20"/>
          <w:lang w:eastAsia="zh-CN"/>
        </w:rPr>
        <w:t xml:space="preserve"> wyższ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>ą</w:t>
      </w:r>
      <w:r w:rsidR="009C7A86" w:rsidRPr="003D7E0C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>uznają</w:t>
      </w:r>
      <w:r w:rsidR="009C7A86" w:rsidRPr="003D7E0C">
        <w:rPr>
          <w:rFonts w:ascii="Arial" w:hAnsi="Arial" w:cs="Arial"/>
          <w:bCs/>
          <w:sz w:val="20"/>
          <w:szCs w:val="20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3D7E0C">
        <w:rPr>
          <w:rFonts w:ascii="Arial" w:hAnsi="Arial" w:cs="Arial"/>
          <w:bCs/>
          <w:sz w:val="20"/>
          <w:szCs w:val="20"/>
          <w:lang w:eastAsia="zh-CN"/>
        </w:rPr>
        <w:t xml:space="preserve"> („</w:t>
      </w:r>
      <w:r w:rsidR="00C019BC" w:rsidRPr="003D7E0C">
        <w:rPr>
          <w:rFonts w:ascii="Arial" w:hAnsi="Arial" w:cs="Arial"/>
          <w:b/>
          <w:bCs/>
          <w:sz w:val="20"/>
          <w:szCs w:val="20"/>
          <w:lang w:eastAsia="zh-CN"/>
        </w:rPr>
        <w:t>Siła Wyższa</w:t>
      </w:r>
      <w:r w:rsidR="00C019BC" w:rsidRPr="003D7E0C">
        <w:rPr>
          <w:rFonts w:ascii="Arial" w:hAnsi="Arial" w:cs="Arial"/>
          <w:bCs/>
          <w:sz w:val="20"/>
          <w:szCs w:val="20"/>
          <w:lang w:eastAsia="zh-CN"/>
        </w:rPr>
        <w:t>”)</w:t>
      </w:r>
      <w:r w:rsidR="009C7A86" w:rsidRPr="003D7E0C">
        <w:rPr>
          <w:rFonts w:ascii="Arial" w:hAnsi="Arial" w:cs="Arial"/>
          <w:bCs/>
          <w:sz w:val="20"/>
          <w:szCs w:val="20"/>
          <w:lang w:eastAsia="zh-CN"/>
        </w:rPr>
        <w:t>.</w:t>
      </w:r>
    </w:p>
    <w:p w14:paraId="18F5BFE5" w14:textId="77777777" w:rsidR="00DD6457" w:rsidRPr="003D7E0C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3D7E0C">
        <w:rPr>
          <w:rFonts w:ascii="Arial" w:hAnsi="Arial" w:cs="Arial"/>
          <w:bCs/>
          <w:sz w:val="20"/>
          <w:szCs w:val="20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3D7E0C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3D7E0C">
        <w:rPr>
          <w:rFonts w:ascii="Arial" w:hAnsi="Arial" w:cs="Arial"/>
          <w:bCs/>
          <w:sz w:val="20"/>
          <w:szCs w:val="20"/>
          <w:lang w:eastAsia="zh-CN"/>
        </w:rPr>
        <w:lastRenderedPageBreak/>
        <w:t xml:space="preserve">Jeżeli </w:t>
      </w:r>
      <w:r w:rsidR="00DD6457" w:rsidRPr="003D7E0C">
        <w:rPr>
          <w:rFonts w:ascii="Arial" w:hAnsi="Arial" w:cs="Arial"/>
          <w:bCs/>
          <w:sz w:val="20"/>
          <w:szCs w:val="20"/>
          <w:lang w:eastAsia="zh-CN"/>
        </w:rPr>
        <w:t>Wykonawca</w:t>
      </w:r>
      <w:r w:rsidR="00874822" w:rsidRPr="003D7E0C">
        <w:rPr>
          <w:rFonts w:ascii="Arial" w:hAnsi="Arial" w:cs="Arial"/>
          <w:bCs/>
          <w:sz w:val="20"/>
          <w:szCs w:val="20"/>
          <w:lang w:eastAsia="zh-CN"/>
        </w:rPr>
        <w:t xml:space="preserve">, ze względu na wystąpienie Siły Wyższej,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 xml:space="preserve">nie ma możliwości wywiązania się z </w:t>
      </w:r>
      <w:r w:rsidR="00874822" w:rsidRPr="003D7E0C">
        <w:rPr>
          <w:rFonts w:ascii="Arial" w:hAnsi="Arial" w:cs="Arial"/>
          <w:bCs/>
          <w:sz w:val="20"/>
          <w:szCs w:val="20"/>
          <w:lang w:eastAsia="zh-CN"/>
        </w:rPr>
        <w:t>realizacji Zlecenia w ustalonym Harmonogramie</w:t>
      </w:r>
      <w:r w:rsidR="00CB2B38" w:rsidRPr="003D7E0C">
        <w:rPr>
          <w:rFonts w:ascii="Arial" w:hAnsi="Arial" w:cs="Arial"/>
          <w:bCs/>
          <w:sz w:val="20"/>
          <w:szCs w:val="20"/>
          <w:lang w:eastAsia="zh-CN"/>
        </w:rPr>
        <w:t xml:space="preserve"> i powiadomił o tym Zamawiającego zgodnie z ust. </w:t>
      </w:r>
      <w:r w:rsidR="009D2222" w:rsidRPr="003D7E0C">
        <w:rPr>
          <w:rFonts w:ascii="Arial" w:hAnsi="Arial" w:cs="Arial"/>
          <w:bCs/>
          <w:sz w:val="20"/>
          <w:szCs w:val="20"/>
          <w:lang w:eastAsia="zh-CN"/>
        </w:rPr>
        <w:t>2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 xml:space="preserve">, to </w:t>
      </w:r>
      <w:r w:rsidR="00CB2B38" w:rsidRPr="003D7E0C">
        <w:rPr>
          <w:rFonts w:ascii="Arial" w:hAnsi="Arial" w:cs="Arial"/>
          <w:bCs/>
          <w:sz w:val="20"/>
          <w:szCs w:val="20"/>
          <w:lang w:eastAsia="zh-CN"/>
        </w:rPr>
        <w:t xml:space="preserve">termin realizacji Zlecenia zostaje automatycznie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>przesunię</w:t>
      </w:r>
      <w:r w:rsidR="00CB2B38" w:rsidRPr="003D7E0C">
        <w:rPr>
          <w:rFonts w:ascii="Arial" w:hAnsi="Arial" w:cs="Arial"/>
          <w:bCs/>
          <w:sz w:val="20"/>
          <w:szCs w:val="20"/>
          <w:lang w:eastAsia="zh-CN"/>
        </w:rPr>
        <w:t xml:space="preserve">ty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 xml:space="preserve">o czas trwania </w:t>
      </w:r>
      <w:r w:rsidR="00CB2B38" w:rsidRPr="003D7E0C">
        <w:rPr>
          <w:rFonts w:ascii="Arial" w:hAnsi="Arial" w:cs="Arial"/>
          <w:bCs/>
          <w:sz w:val="20"/>
          <w:szCs w:val="20"/>
          <w:lang w:eastAsia="zh-CN"/>
        </w:rPr>
        <w:t xml:space="preserve">Siły Wyższej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 xml:space="preserve">i o czas usunięcia </w:t>
      </w:r>
      <w:r w:rsidR="00CB2B38" w:rsidRPr="003D7E0C">
        <w:rPr>
          <w:rFonts w:ascii="Arial" w:hAnsi="Arial" w:cs="Arial"/>
          <w:bCs/>
          <w:sz w:val="20"/>
          <w:szCs w:val="20"/>
          <w:lang w:eastAsia="zh-CN"/>
        </w:rPr>
        <w:t xml:space="preserve">jej </w:t>
      </w:r>
      <w:r w:rsidRPr="003D7E0C">
        <w:rPr>
          <w:rFonts w:ascii="Arial" w:hAnsi="Arial" w:cs="Arial"/>
          <w:bCs/>
          <w:sz w:val="20"/>
          <w:szCs w:val="20"/>
          <w:lang w:eastAsia="zh-CN"/>
        </w:rPr>
        <w:t>skutków.</w:t>
      </w:r>
    </w:p>
    <w:p w14:paraId="00697E89" w14:textId="46B273A6" w:rsidR="007F323C" w:rsidRPr="003D7E0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3D7E0C">
        <w:rPr>
          <w:rFonts w:ascii="Arial" w:hAnsi="Arial" w:cs="Arial"/>
          <w:bCs/>
          <w:sz w:val="20"/>
          <w:szCs w:val="20"/>
          <w:lang w:eastAsia="zh-CN"/>
        </w:rPr>
        <w:t xml:space="preserve">Jeżeli </w:t>
      </w:r>
      <w:r w:rsidR="007F323C" w:rsidRPr="003D7E0C">
        <w:rPr>
          <w:rFonts w:ascii="Arial" w:hAnsi="Arial" w:cs="Arial"/>
          <w:bCs/>
          <w:sz w:val="20"/>
          <w:szCs w:val="20"/>
          <w:lang w:eastAsia="zh-CN"/>
        </w:rPr>
        <w:t>Siła Wyższa uniemożliwiającą realizację Zlecenia trwa dłużej niż 30 dni</w:t>
      </w:r>
      <w:r w:rsidR="005F224F" w:rsidRPr="003D7E0C">
        <w:rPr>
          <w:rFonts w:ascii="Arial" w:hAnsi="Arial" w:cs="Arial"/>
          <w:bCs/>
          <w:sz w:val="20"/>
          <w:szCs w:val="20"/>
          <w:lang w:eastAsia="zh-CN"/>
        </w:rPr>
        <w:t xml:space="preserve"> kalendarzowych</w:t>
      </w:r>
      <w:r w:rsidR="007F323C" w:rsidRPr="003D7E0C">
        <w:rPr>
          <w:rFonts w:ascii="Arial" w:hAnsi="Arial" w:cs="Arial"/>
          <w:bCs/>
          <w:sz w:val="20"/>
          <w:szCs w:val="20"/>
          <w:lang w:eastAsia="zh-CN"/>
        </w:rPr>
        <w:t xml:space="preserve">, </w:t>
      </w:r>
      <w:r w:rsidR="001C52F3" w:rsidRPr="003D7E0C">
        <w:rPr>
          <w:rFonts w:ascii="Arial" w:hAnsi="Arial" w:cs="Arial"/>
          <w:bCs/>
          <w:sz w:val="20"/>
          <w:szCs w:val="20"/>
          <w:lang w:eastAsia="zh-CN"/>
        </w:rPr>
        <w:t>to</w:t>
      </w:r>
      <w:r w:rsidR="007B5034" w:rsidRPr="003D7E0C">
        <w:rPr>
          <w:rFonts w:ascii="Arial" w:hAnsi="Arial" w:cs="Arial"/>
          <w:bCs/>
          <w:sz w:val="20"/>
          <w:szCs w:val="20"/>
          <w:lang w:eastAsia="zh-CN"/>
        </w:rPr>
        <w:t xml:space="preserve"> Strony podejmą rozmowy w celu uzgodnienia kwestii związanych z ewentualnym kontynuowaniem realizacji Zlecenia.</w:t>
      </w:r>
      <w:r w:rsidR="007F323C" w:rsidRPr="003D7E0C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</w:p>
    <w:p w14:paraId="470B81F8" w14:textId="1F85EFB2" w:rsidR="006D1C00" w:rsidRPr="003D7E0C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6773BB97" w14:textId="4478C34D" w:rsidR="006D1C00" w:rsidRPr="003D7E0C" w:rsidRDefault="006D1C00" w:rsidP="00B061DF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>§ 7 Wpływ okoliczności związanych z Covid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-19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 na realizację Zlecenia</w:t>
      </w:r>
    </w:p>
    <w:p w14:paraId="7CCA326B" w14:textId="78EF75D4" w:rsidR="006D1C00" w:rsidRPr="003D7E0C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 xml:space="preserve">W przypadku wystąpienia, okoliczności związanych z wpływem COVID-19 na możliwość </w:t>
      </w:r>
      <w:r w:rsidR="00B061DF" w:rsidRPr="003D7E0C">
        <w:rPr>
          <w:rFonts w:ascii="Arial" w:hAnsi="Arial" w:cs="Arial"/>
          <w:sz w:val="20"/>
        </w:rPr>
        <w:t>prawidłowej i</w:t>
      </w:r>
      <w:r w:rsidRPr="003D7E0C">
        <w:rPr>
          <w:rFonts w:ascii="Arial" w:hAnsi="Arial" w:cs="Arial"/>
          <w:sz w:val="20"/>
        </w:rPr>
        <w:t xml:space="preserve">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Pr="003D7E0C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Pr="003D7E0C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3750847B" w14:textId="4B7C54A6" w:rsidR="006D1C00" w:rsidRPr="003D7E0C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Pr="003D7E0C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3D7E0C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innych okoliczności, które uniemożliwiają bądź w istotnym stopniu ograniczają możliwość wykonania Zlecenia.</w:t>
      </w:r>
    </w:p>
    <w:p w14:paraId="3201E687" w14:textId="77777777" w:rsidR="006D1C00" w:rsidRPr="003D7E0C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3D7E0C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3D7E0C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Pr="003D7E0C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Pr="003D7E0C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 xml:space="preserve">zmianę sposobu wykonywani Zlecenia, </w:t>
      </w:r>
    </w:p>
    <w:p w14:paraId="7C3D79C7" w14:textId="7CDDF01E" w:rsidR="006D1C00" w:rsidRPr="003D7E0C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 w:val="20"/>
        </w:rPr>
      </w:pPr>
      <w:r w:rsidRPr="003D7E0C">
        <w:rPr>
          <w:rFonts w:ascii="Arial" w:hAnsi="Arial" w:cs="Arial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3D7E0C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1AEA2964" w14:textId="7E81F2EE" w:rsidR="00B865DC" w:rsidRPr="003D7E0C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D7E0C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EB2F12" w:rsidRPr="003D7E0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C26B8" w:rsidRPr="003D7E0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20B82" w:rsidRPr="003D7E0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865DC" w:rsidRPr="003D7E0C">
        <w:rPr>
          <w:rFonts w:ascii="Arial" w:hAnsi="Arial" w:cs="Arial"/>
          <w:b/>
          <w:color w:val="000000" w:themeColor="text1"/>
          <w:sz w:val="20"/>
          <w:szCs w:val="20"/>
        </w:rPr>
        <w:t>Informacje poufne</w:t>
      </w:r>
    </w:p>
    <w:p w14:paraId="2442A909" w14:textId="2E2501E5" w:rsidR="006D4B2A" w:rsidRPr="003D7E0C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D7E0C">
        <w:rPr>
          <w:rFonts w:ascii="Arial" w:hAnsi="Arial" w:cs="Arial"/>
          <w:sz w:val="20"/>
          <w:szCs w:val="20"/>
          <w:lang w:eastAsia="ar-SA"/>
        </w:rPr>
        <w:t>W czasie trwania Umowy</w:t>
      </w:r>
      <w:r w:rsidR="00BB77FE" w:rsidRPr="003D7E0C">
        <w:rPr>
          <w:rFonts w:ascii="Arial" w:hAnsi="Arial" w:cs="Arial"/>
          <w:sz w:val="20"/>
          <w:szCs w:val="20"/>
          <w:lang w:eastAsia="ar-SA"/>
        </w:rPr>
        <w:t>,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 a także</w:t>
      </w:r>
      <w:r w:rsidR="00B865DC" w:rsidRPr="003D7E0C">
        <w:rPr>
          <w:rFonts w:ascii="Arial" w:hAnsi="Arial" w:cs="Arial"/>
          <w:sz w:val="20"/>
          <w:szCs w:val="20"/>
          <w:lang w:eastAsia="ar-SA"/>
        </w:rPr>
        <w:t xml:space="preserve"> po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 jej ustaniu</w:t>
      </w:r>
      <w:r w:rsidR="00BB77FE" w:rsidRPr="003D7E0C">
        <w:rPr>
          <w:rFonts w:ascii="Arial" w:hAnsi="Arial" w:cs="Arial"/>
          <w:sz w:val="20"/>
          <w:szCs w:val="20"/>
          <w:lang w:eastAsia="ar-SA"/>
        </w:rPr>
        <w:t xml:space="preserve"> przez okres </w:t>
      </w:r>
      <w:r w:rsidR="00CD7F08" w:rsidRPr="003D7E0C">
        <w:rPr>
          <w:rFonts w:ascii="Arial" w:hAnsi="Arial" w:cs="Arial"/>
          <w:sz w:val="20"/>
          <w:szCs w:val="20"/>
          <w:lang w:eastAsia="ar-SA"/>
        </w:rPr>
        <w:t xml:space="preserve">5 </w:t>
      </w:r>
      <w:r w:rsidR="00BB77FE" w:rsidRPr="003D7E0C">
        <w:rPr>
          <w:rFonts w:ascii="Arial" w:hAnsi="Arial" w:cs="Arial"/>
          <w:sz w:val="20"/>
          <w:szCs w:val="20"/>
          <w:lang w:eastAsia="ar-SA"/>
        </w:rPr>
        <w:t>lat</w:t>
      </w:r>
      <w:r w:rsidRPr="003D7E0C">
        <w:rPr>
          <w:rFonts w:ascii="Arial" w:hAnsi="Arial" w:cs="Arial"/>
          <w:sz w:val="20"/>
          <w:szCs w:val="20"/>
          <w:lang w:eastAsia="ar-SA"/>
        </w:rPr>
        <w:t>, Strony zobowiązują się do zachowania w tajemnicy informacji określonych bądź oznaczonych jako Informacje Poufne (dalej „</w:t>
      </w:r>
      <w:r w:rsidRPr="003D7E0C">
        <w:rPr>
          <w:rFonts w:ascii="Arial" w:hAnsi="Arial" w:cs="Arial"/>
          <w:b/>
          <w:sz w:val="20"/>
          <w:szCs w:val="20"/>
          <w:lang w:eastAsia="ar-SA"/>
        </w:rPr>
        <w:t>Informacje Poufne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”), w tym informacji technicznych, technologicznych, produkcyjnych, organizacyjnych, know-how, </w:t>
      </w:r>
      <w:r w:rsidRPr="003D7E0C">
        <w:rPr>
          <w:rFonts w:ascii="Arial" w:hAnsi="Arial" w:cs="Arial"/>
          <w:color w:val="000000"/>
          <w:spacing w:val="-2"/>
          <w:sz w:val="20"/>
          <w:szCs w:val="20"/>
        </w:rPr>
        <w:lastRenderedPageBreak/>
        <w:t>prawnych, finansowych, handlowych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 lub innych informacji posiadających wartość gospodarczą, </w:t>
      </w:r>
      <w:r w:rsidR="0010035E" w:rsidRPr="003D7E0C">
        <w:rPr>
          <w:rFonts w:ascii="Arial" w:hAnsi="Arial" w:cs="Arial"/>
          <w:sz w:val="20"/>
          <w:szCs w:val="20"/>
          <w:lang w:eastAsia="ar-SA"/>
        </w:rPr>
        <w:t xml:space="preserve">które Strona uzyskała od drugiej Strony </w:t>
      </w:r>
      <w:r w:rsidR="009E13BD" w:rsidRPr="003D7E0C">
        <w:rPr>
          <w:rFonts w:ascii="Arial" w:hAnsi="Arial" w:cs="Arial"/>
          <w:sz w:val="20"/>
          <w:szCs w:val="20"/>
          <w:lang w:eastAsia="ar-SA"/>
        </w:rPr>
        <w:t>w ramach</w:t>
      </w:r>
      <w:r w:rsidR="0010035E" w:rsidRPr="003D7E0C">
        <w:rPr>
          <w:rFonts w:ascii="Arial" w:hAnsi="Arial" w:cs="Arial"/>
          <w:sz w:val="20"/>
          <w:szCs w:val="20"/>
          <w:lang w:eastAsia="ar-SA"/>
        </w:rPr>
        <w:t xml:space="preserve"> wykonywania Umowy</w:t>
      </w:r>
      <w:r w:rsidRPr="003D7E0C"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14:paraId="2C5B9197" w14:textId="77777777" w:rsidR="006D4B2A" w:rsidRPr="003D7E0C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Strony zobowiązują się do ni</w:t>
      </w:r>
      <w:r w:rsidR="009D23A7" w:rsidRPr="003D7E0C">
        <w:rPr>
          <w:rFonts w:ascii="Arial" w:hAnsi="Arial" w:cs="Arial"/>
          <w:sz w:val="20"/>
          <w:szCs w:val="20"/>
        </w:rPr>
        <w:t>eujawniania Informacji Poufnych</w:t>
      </w:r>
      <w:r w:rsidRPr="003D7E0C">
        <w:rPr>
          <w:rFonts w:ascii="Arial" w:hAnsi="Arial" w:cs="Arial"/>
          <w:sz w:val="20"/>
          <w:szCs w:val="20"/>
        </w:rPr>
        <w:t>, z wyjątkiem:</w:t>
      </w:r>
    </w:p>
    <w:p w14:paraId="4FED2718" w14:textId="2B5AE818" w:rsidR="006D4B2A" w:rsidRPr="003D7E0C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wykonania żądania odpowiednich władz </w:t>
      </w:r>
      <w:r w:rsidR="002A42C9" w:rsidRPr="003D7E0C">
        <w:rPr>
          <w:rFonts w:ascii="Arial" w:hAnsi="Arial" w:cs="Arial"/>
          <w:sz w:val="20"/>
          <w:szCs w:val="20"/>
        </w:rPr>
        <w:t xml:space="preserve">lub innego obowiązku </w:t>
      </w:r>
      <w:r w:rsidRPr="003D7E0C">
        <w:rPr>
          <w:rFonts w:ascii="Arial" w:hAnsi="Arial" w:cs="Arial"/>
          <w:sz w:val="20"/>
          <w:szCs w:val="20"/>
        </w:rPr>
        <w:t>zgodnie z obowiązującymi przepisami (np. na wezwanie sądowe lub organu administracji publicznej);</w:t>
      </w:r>
      <w:r w:rsidR="00573675" w:rsidRPr="003D7E0C">
        <w:rPr>
          <w:rFonts w:ascii="Arial" w:hAnsi="Arial" w:cs="Arial"/>
          <w:sz w:val="20"/>
          <w:szCs w:val="20"/>
        </w:rPr>
        <w:t xml:space="preserve"> </w:t>
      </w:r>
    </w:p>
    <w:p w14:paraId="5801AA5F" w14:textId="77777777" w:rsidR="006D4B2A" w:rsidRPr="003D7E0C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poinformowania doradców</w:t>
      </w:r>
      <w:r w:rsidR="006D4B2A" w:rsidRPr="003D7E0C">
        <w:rPr>
          <w:rFonts w:ascii="Arial" w:hAnsi="Arial" w:cs="Arial"/>
          <w:sz w:val="20"/>
          <w:szCs w:val="20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3D7E0C">
        <w:rPr>
          <w:rFonts w:ascii="Arial" w:hAnsi="Arial" w:cs="Arial"/>
          <w:sz w:val="20"/>
          <w:szCs w:val="20"/>
        </w:rPr>
        <w:t>4</w:t>
      </w:r>
      <w:r w:rsidR="00FF3902" w:rsidRPr="003D7E0C">
        <w:rPr>
          <w:rFonts w:ascii="Arial" w:hAnsi="Arial" w:cs="Arial"/>
          <w:sz w:val="20"/>
          <w:szCs w:val="20"/>
        </w:rPr>
        <w:t>;</w:t>
      </w:r>
    </w:p>
    <w:p w14:paraId="52F1D281" w14:textId="0F7E0296" w:rsidR="007B5034" w:rsidRPr="003D7E0C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poinformowania </w:t>
      </w:r>
      <w:r w:rsidR="00DD3A87" w:rsidRPr="003D7E0C">
        <w:rPr>
          <w:rFonts w:ascii="Arial" w:hAnsi="Arial" w:cs="Arial"/>
          <w:sz w:val="20"/>
          <w:szCs w:val="20"/>
        </w:rPr>
        <w:t xml:space="preserve">przez Zamawiającego </w:t>
      </w:r>
      <w:r w:rsidRPr="003D7E0C">
        <w:rPr>
          <w:rFonts w:ascii="Arial" w:hAnsi="Arial" w:cs="Arial"/>
          <w:sz w:val="20"/>
          <w:szCs w:val="20"/>
        </w:rPr>
        <w:t>Operatora</w:t>
      </w:r>
      <w:r w:rsidR="00C87247" w:rsidRPr="003D7E0C">
        <w:rPr>
          <w:rFonts w:ascii="Arial" w:hAnsi="Arial" w:cs="Arial"/>
          <w:sz w:val="20"/>
          <w:szCs w:val="20"/>
        </w:rPr>
        <w:t xml:space="preserve"> </w:t>
      </w:r>
      <w:r w:rsidRPr="003D7E0C">
        <w:rPr>
          <w:rFonts w:ascii="Arial" w:hAnsi="Arial" w:cs="Arial"/>
          <w:sz w:val="20"/>
          <w:szCs w:val="20"/>
        </w:rPr>
        <w:t xml:space="preserve">w przypadku kontroli dokonywanych przez Operatora </w:t>
      </w:r>
      <w:r w:rsidR="00BB3E8F" w:rsidRPr="003D7E0C">
        <w:rPr>
          <w:rFonts w:ascii="Arial" w:hAnsi="Arial" w:cs="Arial"/>
          <w:sz w:val="20"/>
          <w:szCs w:val="20"/>
        </w:rPr>
        <w:t xml:space="preserve">lub </w:t>
      </w:r>
      <w:r w:rsidRPr="003D7E0C">
        <w:rPr>
          <w:rFonts w:ascii="Arial" w:hAnsi="Arial" w:cs="Arial"/>
          <w:sz w:val="20"/>
          <w:szCs w:val="20"/>
        </w:rPr>
        <w:t xml:space="preserve">na </w:t>
      </w:r>
      <w:r w:rsidR="00AE6A59" w:rsidRPr="003D7E0C">
        <w:rPr>
          <w:rFonts w:ascii="Arial" w:hAnsi="Arial" w:cs="Arial"/>
          <w:sz w:val="20"/>
          <w:szCs w:val="20"/>
        </w:rPr>
        <w:t xml:space="preserve">jego </w:t>
      </w:r>
      <w:r w:rsidRPr="003D7E0C">
        <w:rPr>
          <w:rFonts w:ascii="Arial" w:hAnsi="Arial" w:cs="Arial"/>
          <w:sz w:val="20"/>
          <w:szCs w:val="20"/>
        </w:rPr>
        <w:t>zlecenie, zapewniając w każdym przypadku zachowanie przez nich poufności otrzymanych informacji;</w:t>
      </w:r>
    </w:p>
    <w:p w14:paraId="22259075" w14:textId="7C08DE27" w:rsidR="00BB77FE" w:rsidRPr="003D7E0C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</w:rPr>
        <w:t>ujawnieni</w:t>
      </w:r>
      <w:r w:rsidR="00BB3E8F" w:rsidRPr="003D7E0C">
        <w:rPr>
          <w:rFonts w:ascii="Arial" w:hAnsi="Arial" w:cs="Arial"/>
          <w:sz w:val="20"/>
          <w:szCs w:val="20"/>
        </w:rPr>
        <w:t>a</w:t>
      </w:r>
      <w:r w:rsidRPr="003D7E0C">
        <w:rPr>
          <w:rFonts w:ascii="Arial" w:hAnsi="Arial" w:cs="Arial"/>
          <w:sz w:val="20"/>
          <w:szCs w:val="20"/>
        </w:rPr>
        <w:t xml:space="preserve"> </w:t>
      </w:r>
      <w:r w:rsidR="00BB3E8F" w:rsidRPr="003D7E0C">
        <w:rPr>
          <w:rFonts w:ascii="Arial" w:hAnsi="Arial" w:cs="Arial"/>
          <w:sz w:val="20"/>
          <w:szCs w:val="20"/>
        </w:rPr>
        <w:t>koniecznego</w:t>
      </w:r>
      <w:r w:rsidRPr="003D7E0C">
        <w:rPr>
          <w:rFonts w:ascii="Arial" w:hAnsi="Arial" w:cs="Arial"/>
          <w:sz w:val="20"/>
          <w:szCs w:val="20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przez </w:t>
      </w:r>
      <w:r w:rsidR="00543B5C" w:rsidRPr="003D7E0C">
        <w:rPr>
          <w:rFonts w:ascii="Arial" w:hAnsi="Arial" w:cs="Arial"/>
          <w:sz w:val="20"/>
          <w:szCs w:val="20"/>
        </w:rPr>
        <w:t>Wykonawcę</w:t>
      </w:r>
      <w:r w:rsidR="00FF3902" w:rsidRPr="003D7E0C">
        <w:rPr>
          <w:rFonts w:ascii="Arial" w:hAnsi="Arial" w:cs="Arial"/>
          <w:sz w:val="20"/>
          <w:szCs w:val="20"/>
        </w:rPr>
        <w:t>;</w:t>
      </w:r>
    </w:p>
    <w:p w14:paraId="16239A12" w14:textId="4B25539C" w:rsidR="00B16A6B" w:rsidRPr="003D7E0C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rzystania informacji </w:t>
      </w:r>
      <w:r w:rsidR="001E4B0A" w:rsidRPr="003D7E0C">
        <w:rPr>
          <w:rFonts w:ascii="Arial" w:hAnsi="Arial" w:cs="Arial"/>
          <w:sz w:val="20"/>
          <w:szCs w:val="20"/>
          <w:lang w:eastAsia="zh-CN"/>
        </w:rPr>
        <w:t>d</w:t>
      </w:r>
      <w:r w:rsidRPr="003D7E0C">
        <w:rPr>
          <w:rFonts w:ascii="Arial" w:hAnsi="Arial" w:cs="Arial"/>
          <w:sz w:val="20"/>
          <w:szCs w:val="20"/>
          <w:lang w:eastAsia="zh-CN"/>
        </w:rPr>
        <w:t>o realizacji niniejszej Umowy</w:t>
      </w:r>
      <w:r w:rsidR="001E4B0A" w:rsidRPr="003D7E0C">
        <w:rPr>
          <w:rFonts w:ascii="Arial" w:hAnsi="Arial" w:cs="Arial"/>
          <w:sz w:val="20"/>
          <w:szCs w:val="20"/>
          <w:lang w:eastAsia="zh-CN"/>
        </w:rPr>
        <w:t>, jak również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do oceny dorobku naukowego i wdrożeniowego pracowników </w:t>
      </w:r>
      <w:r w:rsidR="002A42C9" w:rsidRPr="003D7E0C">
        <w:rPr>
          <w:rFonts w:ascii="Arial" w:hAnsi="Arial" w:cs="Arial"/>
          <w:sz w:val="20"/>
          <w:szCs w:val="20"/>
          <w:lang w:eastAsia="zh-CN"/>
        </w:rPr>
        <w:t>jednostek naukowych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w szczególności do prezentowania osiągnieć i dorobku w trakcie ewaluacji jednostek </w:t>
      </w:r>
      <w:r w:rsidR="00DD4510" w:rsidRPr="003D7E0C">
        <w:rPr>
          <w:rFonts w:ascii="Arial" w:hAnsi="Arial" w:cs="Arial"/>
          <w:sz w:val="20"/>
          <w:szCs w:val="20"/>
          <w:lang w:eastAsia="zh-CN"/>
        </w:rPr>
        <w:t>naukowych, przy czym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informacje te ograniczają się do ogólnego przedmiotu umowy</w:t>
      </w:r>
      <w:r w:rsidR="002A42C9" w:rsidRPr="003D7E0C">
        <w:rPr>
          <w:rFonts w:ascii="Arial" w:hAnsi="Arial" w:cs="Arial"/>
          <w:sz w:val="20"/>
          <w:szCs w:val="20"/>
          <w:lang w:eastAsia="zh-CN"/>
        </w:rPr>
        <w:t>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12B50" w:rsidRPr="003D7E0C">
        <w:rPr>
          <w:rFonts w:ascii="Arial" w:hAnsi="Arial" w:cs="Arial"/>
          <w:sz w:val="20"/>
          <w:szCs w:val="20"/>
          <w:lang w:eastAsia="zh-CN"/>
        </w:rPr>
        <w:t xml:space="preserve">terminu realizacji Umowy, wartości Umowy,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nazwy Zamawiającego, </w:t>
      </w:r>
      <w:r w:rsidR="00D12B50" w:rsidRPr="003D7E0C">
        <w:rPr>
          <w:rFonts w:ascii="Arial" w:hAnsi="Arial" w:cs="Arial"/>
          <w:sz w:val="20"/>
          <w:szCs w:val="20"/>
          <w:lang w:eastAsia="zh-CN"/>
        </w:rPr>
        <w:t>kopii faktury</w:t>
      </w:r>
      <w:r w:rsidR="002A42C9" w:rsidRPr="003D7E0C">
        <w:rPr>
          <w:rFonts w:ascii="Arial" w:hAnsi="Arial" w:cs="Arial"/>
          <w:sz w:val="20"/>
          <w:szCs w:val="20"/>
          <w:lang w:eastAsia="zh-CN"/>
        </w:rPr>
        <w:t>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a także informacji o zgłoszeniach przedmiotów własności przemysłowej</w:t>
      </w:r>
      <w:r w:rsidR="002A42C9" w:rsidRPr="003D7E0C">
        <w:rPr>
          <w:rFonts w:ascii="Arial" w:hAnsi="Arial" w:cs="Arial"/>
          <w:sz w:val="20"/>
          <w:szCs w:val="20"/>
          <w:lang w:eastAsia="zh-CN"/>
        </w:rPr>
        <w:t>, będących wynikiem niniejszej Umowy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E088F" w:rsidRPr="003D7E0C">
        <w:rPr>
          <w:rFonts w:ascii="Arial" w:hAnsi="Arial" w:cs="Arial"/>
          <w:sz w:val="20"/>
          <w:szCs w:val="20"/>
          <w:lang w:eastAsia="zh-CN"/>
        </w:rPr>
        <w:t xml:space="preserve">w celu uzyskania patentu, prawa ochronnego albo prawa z rejestracji. </w:t>
      </w:r>
      <w:r w:rsidRPr="003D7E0C">
        <w:rPr>
          <w:rFonts w:ascii="Arial" w:hAnsi="Arial" w:cs="Arial"/>
          <w:sz w:val="20"/>
          <w:szCs w:val="20"/>
          <w:lang w:eastAsia="zh-CN"/>
        </w:rPr>
        <w:t>.</w:t>
      </w:r>
    </w:p>
    <w:p w14:paraId="6EDA558A" w14:textId="77777777" w:rsidR="006D4B2A" w:rsidRPr="003D7E0C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Strony zgodnie ustalają, że </w:t>
      </w:r>
      <w:r w:rsidR="00D12B50" w:rsidRPr="003D7E0C">
        <w:rPr>
          <w:rFonts w:ascii="Arial" w:hAnsi="Arial" w:cs="Arial"/>
          <w:sz w:val="20"/>
          <w:szCs w:val="20"/>
        </w:rPr>
        <w:t xml:space="preserve">ograniczanie w </w:t>
      </w:r>
      <w:r w:rsidRPr="003D7E0C">
        <w:rPr>
          <w:rFonts w:ascii="Arial" w:hAnsi="Arial" w:cs="Arial"/>
          <w:sz w:val="20"/>
          <w:szCs w:val="20"/>
        </w:rPr>
        <w:t>wykorzystywani</w:t>
      </w:r>
      <w:r w:rsidR="00D12B50" w:rsidRPr="003D7E0C">
        <w:rPr>
          <w:rFonts w:ascii="Arial" w:hAnsi="Arial" w:cs="Arial"/>
          <w:sz w:val="20"/>
          <w:szCs w:val="20"/>
        </w:rPr>
        <w:t>u</w:t>
      </w:r>
      <w:r w:rsidRPr="003D7E0C">
        <w:rPr>
          <w:rFonts w:ascii="Arial" w:hAnsi="Arial" w:cs="Arial"/>
          <w:sz w:val="20"/>
          <w:szCs w:val="20"/>
        </w:rPr>
        <w:t>, rozpowszechnieni</w:t>
      </w:r>
      <w:r w:rsidR="00D12B50" w:rsidRPr="003D7E0C">
        <w:rPr>
          <w:rFonts w:ascii="Arial" w:hAnsi="Arial" w:cs="Arial"/>
          <w:sz w:val="20"/>
          <w:szCs w:val="20"/>
        </w:rPr>
        <w:t>u</w:t>
      </w:r>
      <w:r w:rsidRPr="003D7E0C">
        <w:rPr>
          <w:rFonts w:ascii="Arial" w:hAnsi="Arial" w:cs="Arial"/>
          <w:sz w:val="20"/>
          <w:szCs w:val="20"/>
        </w:rPr>
        <w:t>, lub ujawni</w:t>
      </w:r>
      <w:r w:rsidR="00D12B50" w:rsidRPr="003D7E0C">
        <w:rPr>
          <w:rFonts w:ascii="Arial" w:hAnsi="Arial" w:cs="Arial"/>
          <w:sz w:val="20"/>
          <w:szCs w:val="20"/>
        </w:rPr>
        <w:t>a</w:t>
      </w:r>
      <w:r w:rsidRPr="003D7E0C">
        <w:rPr>
          <w:rFonts w:ascii="Arial" w:hAnsi="Arial" w:cs="Arial"/>
          <w:sz w:val="20"/>
          <w:szCs w:val="20"/>
        </w:rPr>
        <w:t>ni</w:t>
      </w:r>
      <w:r w:rsidR="00D12B50" w:rsidRPr="003D7E0C">
        <w:rPr>
          <w:rFonts w:ascii="Arial" w:hAnsi="Arial" w:cs="Arial"/>
          <w:sz w:val="20"/>
          <w:szCs w:val="20"/>
        </w:rPr>
        <w:t>u</w:t>
      </w:r>
      <w:r w:rsidRPr="003D7E0C">
        <w:rPr>
          <w:rFonts w:ascii="Arial" w:hAnsi="Arial" w:cs="Arial"/>
          <w:sz w:val="20"/>
          <w:szCs w:val="20"/>
        </w:rPr>
        <w:t xml:space="preserve"> Informacji </w:t>
      </w:r>
      <w:r w:rsidR="00D12B50" w:rsidRPr="003D7E0C">
        <w:rPr>
          <w:rFonts w:ascii="Arial" w:hAnsi="Arial" w:cs="Arial"/>
          <w:sz w:val="20"/>
          <w:szCs w:val="20"/>
        </w:rPr>
        <w:t>P</w:t>
      </w:r>
      <w:r w:rsidRPr="003D7E0C">
        <w:rPr>
          <w:rFonts w:ascii="Arial" w:hAnsi="Arial" w:cs="Arial"/>
          <w:sz w:val="20"/>
          <w:szCs w:val="20"/>
        </w:rPr>
        <w:t xml:space="preserve">oufnych nie obejmuje informacji: </w:t>
      </w:r>
    </w:p>
    <w:p w14:paraId="49108764" w14:textId="77777777" w:rsidR="006D4B2A" w:rsidRPr="003D7E0C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które są powszechnie znane;</w:t>
      </w:r>
    </w:p>
    <w:p w14:paraId="1A26F5B3" w14:textId="77777777" w:rsidR="006D4B2A" w:rsidRPr="003D7E0C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które zostały podane do wiadomości publicznej przez Stronę, której dotyczą;</w:t>
      </w:r>
    </w:p>
    <w:p w14:paraId="63AC9CDB" w14:textId="77777777" w:rsidR="006D4B2A" w:rsidRPr="003D7E0C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ujawnionych przez Stronę za uprzednią pisemną zgodą drugiej Strony</w:t>
      </w:r>
      <w:r w:rsidR="001E4B0A" w:rsidRPr="003D7E0C">
        <w:rPr>
          <w:rFonts w:ascii="Arial" w:hAnsi="Arial" w:cs="Arial"/>
          <w:sz w:val="20"/>
          <w:szCs w:val="20"/>
        </w:rPr>
        <w:t>.</w:t>
      </w:r>
    </w:p>
    <w:p w14:paraId="700A6CAD" w14:textId="77777777" w:rsidR="006D4B2A" w:rsidRPr="003D7E0C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D7E0C">
        <w:rPr>
          <w:rFonts w:ascii="Arial" w:hAnsi="Arial" w:cs="Arial"/>
          <w:sz w:val="20"/>
          <w:szCs w:val="20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3D7E0C">
        <w:rPr>
          <w:rFonts w:ascii="Arial" w:hAnsi="Arial" w:cs="Arial"/>
          <w:sz w:val="20"/>
          <w:szCs w:val="20"/>
          <w:lang w:eastAsia="ar-SA"/>
        </w:rPr>
        <w:t>Wykonawcą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 a </w:t>
      </w:r>
      <w:r w:rsidR="00543B5C" w:rsidRPr="003D7E0C">
        <w:rPr>
          <w:rFonts w:ascii="Arial" w:hAnsi="Arial" w:cs="Arial"/>
          <w:sz w:val="20"/>
          <w:szCs w:val="20"/>
          <w:lang w:eastAsia="ar-SA"/>
        </w:rPr>
        <w:t>Zamawiającym</w:t>
      </w:r>
      <w:r w:rsidRPr="003D7E0C">
        <w:rPr>
          <w:rFonts w:ascii="Arial" w:hAnsi="Arial" w:cs="Arial"/>
          <w:sz w:val="20"/>
          <w:szCs w:val="20"/>
          <w:lang w:eastAsia="ar-SA"/>
        </w:rPr>
        <w:t>, będą miały styc</w:t>
      </w:r>
      <w:r w:rsidR="00543B5C" w:rsidRPr="003D7E0C">
        <w:rPr>
          <w:rFonts w:ascii="Arial" w:hAnsi="Arial" w:cs="Arial"/>
          <w:sz w:val="20"/>
          <w:szCs w:val="20"/>
          <w:lang w:eastAsia="ar-SA"/>
        </w:rPr>
        <w:t>zność z Informacjami Poufnymi i </w:t>
      </w:r>
      <w:r w:rsidRPr="003D7E0C">
        <w:rPr>
          <w:rFonts w:ascii="Arial" w:hAnsi="Arial" w:cs="Arial"/>
          <w:sz w:val="20"/>
          <w:szCs w:val="20"/>
          <w:lang w:eastAsia="ar-SA"/>
        </w:rPr>
        <w:t>zobowiązać te osoby na piśmie do przestrzegania zasad zachowania poufności informacji</w:t>
      </w:r>
      <w:r w:rsidR="001E4B0A" w:rsidRPr="003D7E0C">
        <w:rPr>
          <w:rFonts w:ascii="Arial" w:hAnsi="Arial" w:cs="Arial"/>
          <w:sz w:val="20"/>
          <w:szCs w:val="20"/>
          <w:lang w:eastAsia="ar-SA"/>
        </w:rPr>
        <w:t>,</w:t>
      </w:r>
      <w:r w:rsidRPr="003D7E0C">
        <w:rPr>
          <w:rFonts w:ascii="Arial" w:hAnsi="Arial" w:cs="Arial"/>
          <w:sz w:val="20"/>
          <w:szCs w:val="20"/>
          <w:lang w:eastAsia="ar-SA"/>
        </w:rPr>
        <w:t xml:space="preserve"> co najmniej w takim samym zakresie, jak określony w Umowie.</w:t>
      </w:r>
    </w:p>
    <w:p w14:paraId="5AF810FF" w14:textId="77777777" w:rsidR="006D4B2A" w:rsidRPr="003D7E0C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Ujawnienie, przez którąkolwiek ze Stron jakiejkolwiek Informacji Poufnej osobie trzeciej, za wyjątkiem syt</w:t>
      </w:r>
      <w:r w:rsidR="00867C82" w:rsidRPr="003D7E0C">
        <w:rPr>
          <w:rFonts w:ascii="Arial" w:hAnsi="Arial" w:cs="Arial"/>
          <w:sz w:val="20"/>
          <w:szCs w:val="20"/>
        </w:rPr>
        <w:t>uacji, o których mowa w ust. 2</w:t>
      </w:r>
      <w:r w:rsidRPr="003D7E0C">
        <w:rPr>
          <w:rFonts w:ascii="Arial" w:hAnsi="Arial" w:cs="Arial"/>
          <w:sz w:val="20"/>
          <w:szCs w:val="20"/>
        </w:rPr>
        <w:t>, wymagać będzie każdorazowo pisemnej zgody drugiej Strony.</w:t>
      </w:r>
    </w:p>
    <w:p w14:paraId="79B0F30E" w14:textId="77777777" w:rsidR="005C15B9" w:rsidRPr="003D7E0C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D7E0C">
        <w:rPr>
          <w:rFonts w:ascii="Arial" w:hAnsi="Arial" w:cs="Arial"/>
          <w:sz w:val="20"/>
          <w:szCs w:val="20"/>
          <w:lang w:eastAsia="ar-SA"/>
        </w:rPr>
        <w:t xml:space="preserve">Strony zobowiązują się do odpowiedniego zabezpieczenia przekazanych sobie nawzajem </w:t>
      </w:r>
      <w:r w:rsidR="00FF3902" w:rsidRPr="003D7E0C">
        <w:rPr>
          <w:rFonts w:ascii="Arial" w:hAnsi="Arial" w:cs="Arial"/>
          <w:sz w:val="20"/>
          <w:szCs w:val="20"/>
          <w:lang w:eastAsia="ar-SA"/>
        </w:rPr>
        <w:t>Informacji Poufnych</w:t>
      </w:r>
      <w:r w:rsidRPr="003D7E0C">
        <w:rPr>
          <w:rFonts w:ascii="Arial" w:hAnsi="Arial" w:cs="Arial"/>
          <w:sz w:val="20"/>
          <w:szCs w:val="20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3D7E0C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B73B3" w14:textId="5A5190FE" w:rsidR="006A2F21" w:rsidRPr="003D7E0C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9</w:t>
      </w:r>
      <w:r w:rsidR="00220B82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B12236" w:rsidRPr="003D7E0C">
        <w:rPr>
          <w:rFonts w:ascii="Arial" w:hAnsi="Arial" w:cs="Arial"/>
          <w:b/>
          <w:sz w:val="20"/>
          <w:szCs w:val="20"/>
          <w:lang w:eastAsia="zh-CN"/>
        </w:rPr>
        <w:t xml:space="preserve">Własność </w:t>
      </w:r>
      <w:r w:rsidR="006A2F21" w:rsidRPr="003D7E0C">
        <w:rPr>
          <w:rFonts w:ascii="Arial" w:hAnsi="Arial" w:cs="Arial"/>
          <w:b/>
          <w:sz w:val="20"/>
          <w:szCs w:val="20"/>
          <w:lang w:eastAsia="zh-CN"/>
        </w:rPr>
        <w:t>przemysłowa i prawa autorskie</w:t>
      </w:r>
    </w:p>
    <w:p w14:paraId="54826002" w14:textId="77777777" w:rsidR="007A7C48" w:rsidRPr="003D7E0C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oświadcza, iż w przypadku, gdy 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 xml:space="preserve">w ramach realizacji </w:t>
      </w:r>
      <w:r w:rsidRPr="003D7E0C">
        <w:rPr>
          <w:rFonts w:ascii="Arial" w:hAnsi="Arial" w:cs="Arial"/>
          <w:sz w:val="20"/>
          <w:szCs w:val="20"/>
          <w:lang w:eastAsia="zh-CN"/>
        </w:rPr>
        <w:t>Zleceni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a powstanie Dzieło, które w całości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lub jego poszczególne części będą posiadały charakter:</w:t>
      </w:r>
    </w:p>
    <w:p w14:paraId="28AA1F98" w14:textId="77777777" w:rsidR="007A7C48" w:rsidRPr="003D7E0C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utworu w rozumieniu ustawy z dnia 4 lutego 1994 roku o prawie autorskim i prawach pokrewnych („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>Utwór</w:t>
      </w:r>
      <w:r w:rsidRPr="003D7E0C">
        <w:rPr>
          <w:rFonts w:ascii="Arial" w:hAnsi="Arial" w:cs="Arial"/>
          <w:sz w:val="20"/>
          <w:szCs w:val="20"/>
          <w:lang w:eastAsia="zh-CN"/>
        </w:rPr>
        <w:t>”),</w:t>
      </w:r>
    </w:p>
    <w:p w14:paraId="218ACF28" w14:textId="77777777" w:rsidR="007A7C48" w:rsidRPr="003D7E0C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nalazku w rozumieniu ustawy z dnia z dnia 30 czerwca 2000 r. Prawo własności przemysłowej („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>Wynalazek</w:t>
      </w:r>
      <w:r w:rsidRPr="003D7E0C">
        <w:rPr>
          <w:rFonts w:ascii="Arial" w:hAnsi="Arial" w:cs="Arial"/>
          <w:sz w:val="20"/>
          <w:szCs w:val="20"/>
          <w:lang w:eastAsia="zh-CN"/>
        </w:rPr>
        <w:t>”),</w:t>
      </w:r>
    </w:p>
    <w:p w14:paraId="6539E933" w14:textId="77777777" w:rsidR="007A7C48" w:rsidRPr="003D7E0C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zoru przemysłowego lub użytkowego w rozumieniu ustawy z dnia z dnia 30 czerwca 2000 r. Prawo własności przemysłowej („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>Wzór</w:t>
      </w:r>
      <w:r w:rsidRPr="003D7E0C">
        <w:rPr>
          <w:rFonts w:ascii="Arial" w:hAnsi="Arial" w:cs="Arial"/>
          <w:sz w:val="20"/>
          <w:szCs w:val="20"/>
          <w:lang w:eastAsia="zh-CN"/>
        </w:rPr>
        <w:t>”),</w:t>
      </w:r>
    </w:p>
    <w:p w14:paraId="1440FF53" w14:textId="78D3366A" w:rsidR="007A7C48" w:rsidRPr="003D7E0C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rozwiązania innowacyjnego – rozwiązania mającego cechy utworu lub projektu wynalazczego (projektu racjonalizatorskiego) przeznaczone do 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>k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omercjalizacji, </w:t>
      </w:r>
      <w:r w:rsidRPr="003D7E0C">
        <w:rPr>
          <w:rFonts w:ascii="Arial" w:hAnsi="Arial" w:cs="Arial"/>
          <w:sz w:val="20"/>
          <w:szCs w:val="20"/>
          <w:lang w:eastAsia="zh-CN"/>
        </w:rPr>
        <w:lastRenderedPageBreak/>
        <w:t>chronione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>go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tajemnicą przedsiębiorcy</w:t>
      </w:r>
      <w:r w:rsidR="005A4406" w:rsidRPr="003D7E0C">
        <w:rPr>
          <w:rFonts w:ascii="Arial" w:hAnsi="Arial" w:cs="Arial"/>
          <w:sz w:val="20"/>
          <w:szCs w:val="20"/>
          <w:lang w:eastAsia="zh-CN"/>
        </w:rPr>
        <w:t xml:space="preserve"> w rozumieniu art. 11 ust. 2 ustawy z dnia 16 kwietnia 1993 r. o zwalczaniu nieuczciwej konkurencji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1C8FD012" w14:textId="6518665B" w:rsidR="007A7C48" w:rsidRPr="003D7E0C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to prawa, o których mowa w lit. a.-</w:t>
      </w:r>
      <w:r w:rsidR="00592CD1" w:rsidRPr="003D7E0C">
        <w:rPr>
          <w:rFonts w:ascii="Arial" w:hAnsi="Arial" w:cs="Arial"/>
          <w:sz w:val="20"/>
          <w:szCs w:val="20"/>
          <w:lang w:eastAsia="zh-CN"/>
        </w:rPr>
        <w:t>d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. powyżej, z chwilą dokonania </w:t>
      </w:r>
      <w:r w:rsidR="00592CD1" w:rsidRPr="003D7E0C">
        <w:rPr>
          <w:rFonts w:ascii="Arial" w:hAnsi="Arial" w:cs="Arial"/>
          <w:sz w:val="20"/>
          <w:szCs w:val="20"/>
          <w:lang w:eastAsia="zh-CN"/>
        </w:rPr>
        <w:t xml:space="preserve">zapłaty </w:t>
      </w:r>
      <w:r w:rsidR="002D78B3" w:rsidRPr="003D7E0C">
        <w:rPr>
          <w:rFonts w:ascii="Arial" w:hAnsi="Arial" w:cs="Arial"/>
          <w:sz w:val="20"/>
          <w:szCs w:val="20"/>
          <w:lang w:eastAsia="zh-CN"/>
        </w:rPr>
        <w:t>Wynagrodzenia przez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Zamawiającego, przechodzą na własność Zamawiającego.</w:t>
      </w:r>
    </w:p>
    <w:p w14:paraId="542E0FDD" w14:textId="20355B96" w:rsidR="007A7C48" w:rsidRPr="003D7E0C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oświadcza, iż z dniem </w:t>
      </w:r>
      <w:r w:rsidR="00592CD1" w:rsidRPr="003D7E0C">
        <w:rPr>
          <w:rFonts w:ascii="Arial" w:hAnsi="Arial" w:cs="Arial"/>
          <w:sz w:val="20"/>
          <w:szCs w:val="20"/>
          <w:lang w:eastAsia="zh-CN"/>
        </w:rPr>
        <w:t>zapłaty Wynagrodzenia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, w ramach Wynagrodzenia, przenosi na Zamawiającego wszelkie przysługujące mu prawa do 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Dzieła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(w tym prawa pokrewne), o który</w:t>
      </w:r>
      <w:r w:rsidR="00592CD1" w:rsidRPr="003D7E0C">
        <w:rPr>
          <w:rFonts w:ascii="Arial" w:hAnsi="Arial" w:cs="Arial"/>
          <w:sz w:val="20"/>
          <w:szCs w:val="20"/>
          <w:lang w:eastAsia="zh-CN"/>
        </w:rPr>
        <w:t>m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jest mowa w ust. 1. niniejszego paragrafu. Z tą chwilą Zamawiający nabywa także własność nośników, na których Dzieło utrwalono i przekazano.</w:t>
      </w:r>
      <w:r w:rsidR="00A0685B" w:rsidRPr="003D7E0C">
        <w:rPr>
          <w:rFonts w:ascii="Arial" w:hAnsi="Arial" w:cs="Arial"/>
          <w:sz w:val="20"/>
          <w:szCs w:val="20"/>
          <w:lang w:eastAsia="zh-CN"/>
        </w:rPr>
        <w:t xml:space="preserve"> Wykonawca zobowiązany </w:t>
      </w:r>
      <w:r w:rsidR="002D78B3" w:rsidRPr="003D7E0C">
        <w:rPr>
          <w:rFonts w:ascii="Arial" w:hAnsi="Arial" w:cs="Arial"/>
          <w:sz w:val="20"/>
          <w:szCs w:val="20"/>
          <w:lang w:eastAsia="zh-CN"/>
        </w:rPr>
        <w:t>jest, podczas</w:t>
      </w:r>
      <w:r w:rsidR="00A0685B" w:rsidRPr="003D7E0C">
        <w:rPr>
          <w:rFonts w:ascii="Arial" w:hAnsi="Arial" w:cs="Arial"/>
          <w:sz w:val="20"/>
          <w:szCs w:val="20"/>
          <w:lang w:eastAsia="zh-CN"/>
        </w:rPr>
        <w:t xml:space="preserve"> odbioru Zlecenia przez Zamawiającego</w:t>
      </w:r>
      <w:r w:rsidR="00C87247" w:rsidRPr="003D7E0C">
        <w:rPr>
          <w:rFonts w:ascii="Arial" w:hAnsi="Arial" w:cs="Arial"/>
          <w:sz w:val="20"/>
          <w:szCs w:val="20"/>
          <w:lang w:eastAsia="zh-CN"/>
        </w:rPr>
        <w:t xml:space="preserve">, przekazać Zamawiającemu kody źródłowe do </w:t>
      </w:r>
      <w:r w:rsidR="00651C1E" w:rsidRPr="003D7E0C">
        <w:rPr>
          <w:rFonts w:ascii="Arial" w:hAnsi="Arial" w:cs="Arial"/>
          <w:sz w:val="20"/>
          <w:szCs w:val="20"/>
          <w:lang w:eastAsia="zh-CN"/>
        </w:rPr>
        <w:t>o</w:t>
      </w:r>
      <w:r w:rsidR="00C87247" w:rsidRPr="003D7E0C">
        <w:rPr>
          <w:rFonts w:ascii="Arial" w:hAnsi="Arial" w:cs="Arial"/>
          <w:sz w:val="20"/>
          <w:szCs w:val="20"/>
          <w:lang w:eastAsia="zh-CN"/>
        </w:rPr>
        <w:t xml:space="preserve">programowania (o ile jest ono częścią Zlecenia). </w:t>
      </w:r>
    </w:p>
    <w:p w14:paraId="06237C83" w14:textId="77777777" w:rsidR="007A7C48" w:rsidRPr="003D7E0C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oświadcza, że wszystkie uprawnienia uzyskane przez Zamawiającego do praw majątkowych </w:t>
      </w:r>
      <w:r w:rsidR="002C7974" w:rsidRPr="003D7E0C">
        <w:rPr>
          <w:rFonts w:ascii="Arial" w:hAnsi="Arial" w:cs="Arial"/>
          <w:sz w:val="20"/>
          <w:szCs w:val="20"/>
          <w:lang w:eastAsia="zh-CN"/>
        </w:rPr>
        <w:t xml:space="preserve">do Dzieła </w:t>
      </w:r>
      <w:r w:rsidRPr="003D7E0C">
        <w:rPr>
          <w:rFonts w:ascii="Arial" w:hAnsi="Arial" w:cs="Arial"/>
          <w:sz w:val="20"/>
          <w:szCs w:val="20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3D7E0C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konawca oświadcza ponadto, że:</w:t>
      </w:r>
    </w:p>
    <w:p w14:paraId="4A6A3FA2" w14:textId="77777777" w:rsidR="001129EE" w:rsidRPr="003D7E0C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przeniesienie na Zamawiającego praw majątkowych opisanych w niniejszym paragrafie nie jest niczym ograniczone ani wyłączone,</w:t>
      </w:r>
    </w:p>
    <w:p w14:paraId="591BD16E" w14:textId="3025E628" w:rsidR="001129EE" w:rsidRPr="003D7E0C" w:rsidRDefault="007A7C48" w:rsidP="00B061DF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bookmarkStart w:id="2" w:name="_Hlk58832367"/>
      <w:r w:rsidRPr="003D7E0C">
        <w:rPr>
          <w:rFonts w:ascii="Arial" w:hAnsi="Arial" w:cs="Arial"/>
          <w:sz w:val="20"/>
          <w:szCs w:val="20"/>
          <w:lang w:eastAsia="zh-CN"/>
        </w:rPr>
        <w:t xml:space="preserve">przenoszone </w:t>
      </w:r>
      <w:r w:rsidR="00814998" w:rsidRPr="003D7E0C">
        <w:rPr>
          <w:rFonts w:ascii="Arial" w:hAnsi="Arial" w:cs="Arial"/>
          <w:sz w:val="20"/>
          <w:szCs w:val="20"/>
          <w:lang w:eastAsia="zh-CN"/>
        </w:rPr>
        <w:t xml:space="preserve">autorskie </w:t>
      </w:r>
      <w:r w:rsidRPr="003D7E0C">
        <w:rPr>
          <w:rFonts w:ascii="Arial" w:hAnsi="Arial" w:cs="Arial"/>
          <w:sz w:val="20"/>
          <w:szCs w:val="20"/>
          <w:lang w:eastAsia="zh-CN"/>
        </w:rPr>
        <w:t>prawa majątkowe</w:t>
      </w:r>
      <w:r w:rsidR="00814998" w:rsidRPr="003D7E0C">
        <w:rPr>
          <w:rFonts w:ascii="Arial" w:hAnsi="Arial" w:cs="Arial"/>
          <w:sz w:val="20"/>
          <w:szCs w:val="20"/>
          <w:lang w:eastAsia="zh-CN"/>
        </w:rPr>
        <w:t xml:space="preserve"> do Utworu</w:t>
      </w:r>
      <w:bookmarkEnd w:id="2"/>
      <w:r w:rsidRPr="003D7E0C">
        <w:rPr>
          <w:rFonts w:ascii="Arial" w:hAnsi="Arial" w:cs="Arial"/>
          <w:sz w:val="20"/>
          <w:szCs w:val="20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0F1EAC94" w14:textId="77777777" w:rsidR="00651C1E" w:rsidRPr="003D7E0C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przenoszone autorskie prawa majątkowe do Utworu</w:t>
      </w:r>
      <w:r w:rsidRPr="003D7E0C" w:rsidDel="0081499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D7E0C">
        <w:rPr>
          <w:rFonts w:ascii="Arial" w:hAnsi="Arial" w:cs="Arial"/>
          <w:sz w:val="20"/>
          <w:szCs w:val="20"/>
          <w:lang w:eastAsia="zh-CN"/>
        </w:rPr>
        <w:t>nie naruszają praw osób trzecich</w:t>
      </w:r>
      <w:r w:rsidR="00651C1E" w:rsidRPr="003D7E0C">
        <w:rPr>
          <w:rFonts w:ascii="Arial" w:hAnsi="Arial" w:cs="Arial"/>
          <w:sz w:val="20"/>
          <w:szCs w:val="20"/>
          <w:lang w:eastAsia="zh-CN"/>
        </w:rPr>
        <w:t>,</w:t>
      </w:r>
    </w:p>
    <w:p w14:paraId="3EC0A234" w14:textId="55AC75A3" w:rsidR="007A7C48" w:rsidRPr="003D7E0C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edług jego najlepszej wiedzy, przeniesienie na Zamawiającego praw, o których mowa w ust. 1 litera b),c),d) niniejszego paragrafu nie jest niczym ograniczone ani wyłączone oraz nie narusza praw osób trzecich. </w:t>
      </w:r>
      <w:r w:rsidR="007A7C48" w:rsidRPr="003D7E0C">
        <w:rPr>
          <w:rFonts w:ascii="Arial" w:hAnsi="Arial" w:cs="Arial"/>
          <w:sz w:val="20"/>
          <w:szCs w:val="20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8</w:t>
      </w:r>
      <w:r w:rsidR="007A7C48" w:rsidRPr="003D7E0C">
        <w:rPr>
          <w:rFonts w:ascii="Arial" w:hAnsi="Arial" w:cs="Arial"/>
          <w:sz w:val="20"/>
          <w:szCs w:val="20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3D7E0C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5436D07E" w:rsidR="007A7C48" w:rsidRPr="003D7E0C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ykonawca zobowiązuje </w:t>
      </w:r>
      <w:r w:rsidR="003F62E6" w:rsidRPr="003D7E0C">
        <w:rPr>
          <w:rFonts w:ascii="Arial" w:hAnsi="Arial" w:cs="Arial"/>
          <w:sz w:val="20"/>
          <w:szCs w:val="20"/>
          <w:lang w:eastAsia="zh-CN"/>
        </w:rPr>
        <w:t>się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72C0A" w:rsidRPr="003D7E0C">
        <w:rPr>
          <w:rFonts w:ascii="Arial" w:hAnsi="Arial" w:cs="Arial"/>
          <w:sz w:val="20"/>
          <w:szCs w:val="20"/>
          <w:lang w:eastAsia="zh-CN"/>
        </w:rPr>
        <w:t>że autorzy Utworów nie będą wykonywali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autorskich praw osobistych do Utworów.</w:t>
      </w:r>
    </w:p>
    <w:p w14:paraId="4695F1AC" w14:textId="77777777" w:rsidR="007A7C48" w:rsidRPr="003D7E0C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Strony zgodnie postanawiają, iż przeniesione na Zamawiającego majątkowe prawa autorskie do Utworów obejmują </w:t>
      </w:r>
      <w:r w:rsidR="00347CD7" w:rsidRPr="003D7E0C">
        <w:rPr>
          <w:rFonts w:ascii="Arial" w:hAnsi="Arial" w:cs="Arial"/>
          <w:sz w:val="20"/>
          <w:szCs w:val="20"/>
          <w:lang w:eastAsia="zh-CN"/>
        </w:rPr>
        <w:t xml:space="preserve">nieograniczone w czasie i terytorialnie, </w:t>
      </w:r>
      <w:r w:rsidRPr="003D7E0C">
        <w:rPr>
          <w:rFonts w:ascii="Arial" w:hAnsi="Arial" w:cs="Arial"/>
          <w:sz w:val="20"/>
          <w:szCs w:val="20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3D7E0C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I. w zakresie Utworów nie będących programem komputerowym:</w:t>
      </w:r>
    </w:p>
    <w:p w14:paraId="202CCA7A" w14:textId="77777777" w:rsidR="007A7C48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korzystania z Utworów w ramach prowadzenia działalności gospodarczej,</w:t>
      </w:r>
    </w:p>
    <w:p w14:paraId="71605D45" w14:textId="41B48FCD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dzielenia Utworów na fragmenty, tworzenia nowych wersji i adaptacji (</w:t>
      </w:r>
      <w:r w:rsidR="00F43340" w:rsidRPr="003D7E0C">
        <w:rPr>
          <w:rFonts w:ascii="Arial" w:hAnsi="Arial" w:cs="Arial"/>
          <w:sz w:val="20"/>
          <w:szCs w:val="20"/>
          <w:lang w:eastAsia="zh-CN"/>
        </w:rPr>
        <w:t xml:space="preserve">np. </w:t>
      </w:r>
      <w:r w:rsidRPr="003D7E0C">
        <w:rPr>
          <w:rFonts w:ascii="Arial" w:hAnsi="Arial" w:cs="Arial"/>
          <w:sz w:val="20"/>
          <w:szCs w:val="20"/>
          <w:lang w:eastAsia="zh-CN"/>
        </w:rPr>
        <w:t>tłumaczenia, przystosowania, zmiany układu),</w:t>
      </w:r>
    </w:p>
    <w:p w14:paraId="18E71931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dostosowywania Utworów do indywidualnych potrzeb nabywców,</w:t>
      </w:r>
    </w:p>
    <w:p w14:paraId="6683C8C5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udzielania licencji na korzystanie z Utworów,</w:t>
      </w:r>
    </w:p>
    <w:p w14:paraId="47ABE50F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lastRenderedPageBreak/>
        <w:t>rozpowszechniania lub wprowadzania Utworów do obrotu, w zakresie i w sposób według uznania Zamawiającego, odpłatnie i nieodpłatnie, w tym w szczególności w sieci Internet oraz w sieciach zamkniętych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,</w:t>
      </w:r>
    </w:p>
    <w:p w14:paraId="287F5528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Pr="003D7E0C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korzystania z nowych wersji i opracowań Utworów w sposób określony powyżej.</w:t>
      </w:r>
    </w:p>
    <w:p w14:paraId="067DB7B2" w14:textId="77777777" w:rsidR="000C37EE" w:rsidRPr="003D7E0C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II. W zakresie Utworów będących programem komputerowym:</w:t>
      </w:r>
    </w:p>
    <w:p w14:paraId="1FFCD8D2" w14:textId="77777777" w:rsidR="000C37EE" w:rsidRPr="003D7E0C" w:rsidRDefault="000C37EE" w:rsidP="003F62E6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3D7E0C" w:rsidRDefault="000C37EE" w:rsidP="003F62E6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Pr="003D7E0C" w:rsidRDefault="000C37EE" w:rsidP="003F62E6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rozpowszechniania, w tym użyczenia lub najmu, programu komputerowego lub jego kopii.</w:t>
      </w:r>
    </w:p>
    <w:p w14:paraId="69BFED04" w14:textId="77777777" w:rsidR="000C37EE" w:rsidRPr="003D7E0C" w:rsidRDefault="000C37EE" w:rsidP="003F62E6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udzielanie licencji na korzystanie z programu komputerowego,</w:t>
      </w:r>
    </w:p>
    <w:p w14:paraId="02F49EBB" w14:textId="77777777" w:rsidR="000C37EE" w:rsidRPr="003D7E0C" w:rsidRDefault="000C37EE" w:rsidP="003F62E6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wprowadzania programu komputerowego do obrotu, w zakresie i w sposób według uznania Zamawiającego,</w:t>
      </w:r>
    </w:p>
    <w:p w14:paraId="7D7A0B1A" w14:textId="77777777" w:rsidR="000C37EE" w:rsidRPr="003D7E0C" w:rsidRDefault="000C37EE" w:rsidP="003F62E6">
      <w:pPr>
        <w:pStyle w:val="Akapitzlist"/>
        <w:numPr>
          <w:ilvl w:val="2"/>
          <w:numId w:val="18"/>
        </w:numPr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oddawania osobom trzecim do odpłatnego lub nieodpłatnego korzystania,</w:t>
      </w:r>
    </w:p>
    <w:p w14:paraId="43B4B9F3" w14:textId="437A5736" w:rsidR="000C37EE" w:rsidRPr="003F62E6" w:rsidRDefault="000C37EE" w:rsidP="003F62E6">
      <w:pPr>
        <w:pStyle w:val="Akapitzlist"/>
        <w:numPr>
          <w:ilvl w:val="2"/>
          <w:numId w:val="18"/>
        </w:numPr>
        <w:suppressAutoHyphens/>
        <w:spacing w:before="60" w:after="60" w:line="276" w:lineRule="auto"/>
        <w:ind w:hanging="454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D7E0C">
        <w:rPr>
          <w:rFonts w:ascii="Arial" w:hAnsi="Arial" w:cs="Arial"/>
          <w:i/>
          <w:sz w:val="20"/>
          <w:szCs w:val="20"/>
          <w:lang w:eastAsia="zh-CN"/>
        </w:rPr>
        <w:t>zwielokrotnianie kodu lub tłumaczenie jego formy.</w:t>
      </w:r>
    </w:p>
    <w:p w14:paraId="074E7201" w14:textId="77777777" w:rsidR="007A7C48" w:rsidRPr="003D7E0C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Niniejsza Umowa nie zawiera zobowiązania Zamawiającego do wykorzystywania, rozpowszechniania lub wprowadzenia Utworów do obrotu.</w:t>
      </w:r>
    </w:p>
    <w:p w14:paraId="091D7FD2" w14:textId="05038314" w:rsidR="00B061DF" w:rsidRPr="003F62E6" w:rsidRDefault="007A7C48" w:rsidP="003F62E6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 xml:space="preserve">W zakresie Wynalazków i Wzorów, Wykonawca potwierdza, iż z dniem odbioru 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Zlecenia,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w ramach Wynagrodzenia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 w:rsidRPr="003D7E0C">
        <w:rPr>
          <w:rFonts w:ascii="Arial" w:hAnsi="Arial" w:cs="Arial"/>
          <w:sz w:val="20"/>
          <w:szCs w:val="20"/>
          <w:lang w:eastAsia="zh-CN"/>
        </w:rPr>
        <w:t>3</w:t>
      </w:r>
      <w:r w:rsidRPr="003D7E0C">
        <w:rPr>
          <w:rFonts w:ascii="Arial" w:hAnsi="Arial" w:cs="Arial"/>
          <w:sz w:val="20"/>
          <w:szCs w:val="20"/>
          <w:lang w:eastAsia="zh-CN"/>
        </w:rPr>
        <w:t xml:space="preserve"> Umowy.</w:t>
      </w:r>
    </w:p>
    <w:p w14:paraId="1C5181B1" w14:textId="77777777" w:rsidR="0022136C" w:rsidRPr="003D7E0C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4BBD45EC" w14:textId="063435EC" w:rsidR="006A2F21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>§</w:t>
      </w:r>
      <w:r w:rsidR="000D176B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10</w:t>
      </w:r>
      <w:r w:rsidR="004C6B67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6A2F21" w:rsidRPr="003D7E0C">
        <w:rPr>
          <w:rFonts w:ascii="Arial" w:hAnsi="Arial" w:cs="Arial"/>
          <w:b/>
          <w:sz w:val="20"/>
          <w:szCs w:val="20"/>
          <w:lang w:eastAsia="zh-CN"/>
        </w:rPr>
        <w:t>Osoby kontaktowe</w:t>
      </w:r>
      <w:r w:rsidR="00FC3F29" w:rsidRPr="003D7E0C">
        <w:rPr>
          <w:rFonts w:ascii="Arial" w:hAnsi="Arial" w:cs="Arial"/>
          <w:b/>
          <w:sz w:val="20"/>
          <w:szCs w:val="20"/>
          <w:lang w:eastAsia="zh-CN"/>
        </w:rPr>
        <w:t>,</w:t>
      </w:r>
      <w:r w:rsidR="004C6B67" w:rsidRPr="003D7E0C">
        <w:rPr>
          <w:rFonts w:ascii="Arial" w:hAnsi="Arial" w:cs="Arial"/>
          <w:b/>
          <w:sz w:val="20"/>
          <w:szCs w:val="20"/>
          <w:lang w:eastAsia="zh-CN"/>
        </w:rPr>
        <w:t xml:space="preserve"> przetwarzanie danych osobowych</w:t>
      </w:r>
      <w:r w:rsidR="00FC3F29" w:rsidRPr="003D7E0C">
        <w:rPr>
          <w:rFonts w:ascii="Arial" w:hAnsi="Arial" w:cs="Arial"/>
          <w:b/>
          <w:sz w:val="20"/>
          <w:szCs w:val="20"/>
          <w:lang w:eastAsia="zh-CN"/>
        </w:rPr>
        <w:t>, doręczenia</w:t>
      </w:r>
    </w:p>
    <w:p w14:paraId="37305623" w14:textId="77777777" w:rsidR="00742806" w:rsidRPr="00C6260D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Do </w:t>
      </w:r>
      <w:r w:rsidRPr="00C6260D">
        <w:rPr>
          <w:rFonts w:ascii="Arial" w:hAnsi="Arial" w:cs="Arial"/>
          <w:sz w:val="20"/>
          <w:szCs w:val="20"/>
        </w:rPr>
        <w:t xml:space="preserve">kontaktów z </w:t>
      </w:r>
      <w:r w:rsidR="00760206" w:rsidRPr="00C6260D">
        <w:rPr>
          <w:rFonts w:ascii="Arial" w:hAnsi="Arial" w:cs="Arial"/>
          <w:sz w:val="20"/>
          <w:szCs w:val="20"/>
        </w:rPr>
        <w:t>Wykonawcą</w:t>
      </w:r>
      <w:r w:rsidRPr="00C6260D">
        <w:rPr>
          <w:rFonts w:ascii="Arial" w:hAnsi="Arial" w:cs="Arial"/>
          <w:sz w:val="20"/>
          <w:szCs w:val="20"/>
        </w:rPr>
        <w:t xml:space="preserve"> podczas realizacji Umowy oraz jej koordynowania </w:t>
      </w:r>
      <w:r w:rsidR="00760206" w:rsidRPr="00C6260D">
        <w:rPr>
          <w:rFonts w:ascii="Arial" w:hAnsi="Arial" w:cs="Arial"/>
          <w:sz w:val="20"/>
          <w:szCs w:val="20"/>
        </w:rPr>
        <w:t>Zamawiający</w:t>
      </w:r>
      <w:r w:rsidR="00742806" w:rsidRPr="00C6260D">
        <w:rPr>
          <w:rFonts w:ascii="Arial" w:hAnsi="Arial" w:cs="Arial"/>
          <w:sz w:val="20"/>
          <w:szCs w:val="20"/>
        </w:rPr>
        <w:t xml:space="preserve"> </w:t>
      </w:r>
      <w:r w:rsidRPr="00C6260D">
        <w:rPr>
          <w:rFonts w:ascii="Arial" w:hAnsi="Arial" w:cs="Arial"/>
          <w:sz w:val="20"/>
          <w:szCs w:val="20"/>
        </w:rPr>
        <w:t>wyznacza następującą osobę:</w:t>
      </w:r>
      <w:r w:rsidR="00742806" w:rsidRPr="00C6260D">
        <w:rPr>
          <w:rFonts w:ascii="Arial" w:hAnsi="Arial" w:cs="Arial"/>
          <w:sz w:val="20"/>
          <w:szCs w:val="20"/>
        </w:rPr>
        <w:t xml:space="preserve"> </w:t>
      </w:r>
    </w:p>
    <w:p w14:paraId="546549AA" w14:textId="0A61890D" w:rsidR="00742806" w:rsidRPr="00C6260D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6260D">
        <w:rPr>
          <w:rFonts w:ascii="Arial" w:hAnsi="Arial" w:cs="Arial"/>
          <w:strike/>
          <w:sz w:val="20"/>
          <w:szCs w:val="20"/>
        </w:rPr>
        <w:t>Pan/</w:t>
      </w:r>
      <w:r w:rsidRPr="00C6260D">
        <w:rPr>
          <w:rFonts w:ascii="Arial" w:hAnsi="Arial" w:cs="Arial"/>
          <w:sz w:val="20"/>
          <w:szCs w:val="20"/>
        </w:rPr>
        <w:t xml:space="preserve">Pani: </w:t>
      </w:r>
      <w:r w:rsidR="001B49CD">
        <w:rPr>
          <w:rFonts w:ascii="Arial" w:hAnsi="Arial" w:cs="Arial"/>
          <w:sz w:val="20"/>
          <w:szCs w:val="20"/>
        </w:rPr>
        <w:t>……………..</w:t>
      </w:r>
    </w:p>
    <w:p w14:paraId="29E772DD" w14:textId="606ABF26" w:rsidR="009C0561" w:rsidRPr="00C6260D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6260D">
        <w:rPr>
          <w:rFonts w:ascii="Arial" w:hAnsi="Arial" w:cs="Arial"/>
          <w:b/>
          <w:bCs/>
          <w:sz w:val="20"/>
          <w:szCs w:val="20"/>
        </w:rPr>
        <w:t>Adres korespondencyjny:</w:t>
      </w:r>
      <w:r w:rsidRPr="00C6260D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..</w:t>
      </w:r>
    </w:p>
    <w:p w14:paraId="2CEF332C" w14:textId="7ABD52B3" w:rsidR="00742806" w:rsidRPr="00C6260D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6260D">
        <w:rPr>
          <w:rFonts w:ascii="Arial" w:hAnsi="Arial" w:cs="Arial"/>
          <w:b/>
          <w:bCs/>
          <w:sz w:val="20"/>
          <w:szCs w:val="20"/>
        </w:rPr>
        <w:t>Adres e-mail:</w:t>
      </w:r>
      <w:r w:rsidRPr="00C6260D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…..</w:t>
      </w:r>
    </w:p>
    <w:p w14:paraId="5BF4E59C" w14:textId="3F16E828" w:rsidR="00675CD8" w:rsidRPr="003D7E0C" w:rsidRDefault="00742806" w:rsidP="00675CD8">
      <w:pPr>
        <w:ind w:firstLine="426"/>
        <w:rPr>
          <w:rFonts w:ascii="Arial" w:hAnsi="Arial" w:cs="Arial"/>
          <w:sz w:val="20"/>
          <w:szCs w:val="20"/>
        </w:rPr>
      </w:pPr>
      <w:r w:rsidRPr="00C6260D">
        <w:rPr>
          <w:rFonts w:ascii="Arial" w:hAnsi="Arial" w:cs="Arial"/>
          <w:b/>
          <w:bCs/>
          <w:sz w:val="20"/>
          <w:szCs w:val="20"/>
        </w:rPr>
        <w:t>Telefon:</w:t>
      </w:r>
      <w:r w:rsidRPr="00C6260D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</w:t>
      </w:r>
    </w:p>
    <w:p w14:paraId="7E7ACFAA" w14:textId="77777777" w:rsidR="003F62E6" w:rsidRDefault="003F62E6" w:rsidP="00675CD8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1926729" w14:textId="706C1BFE" w:rsidR="00742806" w:rsidRPr="003D7E0C" w:rsidRDefault="00E57812" w:rsidP="00675CD8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Do kontaktów</w:t>
      </w:r>
      <w:r w:rsidR="006D7FC0" w:rsidRPr="003D7E0C">
        <w:rPr>
          <w:rFonts w:ascii="Arial" w:hAnsi="Arial" w:cs="Arial"/>
          <w:sz w:val="20"/>
          <w:szCs w:val="20"/>
        </w:rPr>
        <w:t xml:space="preserve"> z Zamawiającym</w:t>
      </w:r>
      <w:r w:rsidRPr="003D7E0C">
        <w:rPr>
          <w:rFonts w:ascii="Arial" w:hAnsi="Arial" w:cs="Arial"/>
          <w:sz w:val="20"/>
          <w:szCs w:val="20"/>
        </w:rPr>
        <w:t xml:space="preserve"> podczas realizacji Umowy </w:t>
      </w:r>
      <w:r w:rsidR="00760206" w:rsidRPr="003D7E0C">
        <w:rPr>
          <w:rFonts w:ascii="Arial" w:hAnsi="Arial" w:cs="Arial"/>
          <w:sz w:val="20"/>
          <w:szCs w:val="20"/>
        </w:rPr>
        <w:t>Wykonawca</w:t>
      </w:r>
      <w:r w:rsidRPr="003D7E0C">
        <w:rPr>
          <w:rFonts w:ascii="Arial" w:hAnsi="Arial" w:cs="Arial"/>
          <w:sz w:val="20"/>
          <w:szCs w:val="20"/>
        </w:rPr>
        <w:t xml:space="preserve"> wyznacza następując</w:t>
      </w:r>
      <w:r w:rsidR="00A51E8F" w:rsidRPr="003D7E0C">
        <w:rPr>
          <w:rFonts w:ascii="Arial" w:hAnsi="Arial" w:cs="Arial"/>
          <w:sz w:val="20"/>
          <w:szCs w:val="20"/>
        </w:rPr>
        <w:t>ą</w:t>
      </w:r>
      <w:r w:rsidRPr="003D7E0C">
        <w:rPr>
          <w:rFonts w:ascii="Arial" w:hAnsi="Arial" w:cs="Arial"/>
          <w:sz w:val="20"/>
          <w:szCs w:val="20"/>
        </w:rPr>
        <w:t xml:space="preserve"> osob</w:t>
      </w:r>
      <w:r w:rsidR="00A51E8F" w:rsidRPr="003D7E0C">
        <w:rPr>
          <w:rFonts w:ascii="Arial" w:hAnsi="Arial" w:cs="Arial"/>
          <w:sz w:val="20"/>
          <w:szCs w:val="20"/>
        </w:rPr>
        <w:t>ę</w:t>
      </w:r>
      <w:r w:rsidRPr="003D7E0C">
        <w:rPr>
          <w:rFonts w:ascii="Arial" w:hAnsi="Arial" w:cs="Arial"/>
          <w:sz w:val="20"/>
          <w:szCs w:val="20"/>
        </w:rPr>
        <w:t>:</w:t>
      </w:r>
    </w:p>
    <w:p w14:paraId="288C6AA2" w14:textId="03D542F5" w:rsidR="00742806" w:rsidRPr="003F62E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Pan</w:t>
      </w:r>
      <w:r w:rsidRPr="003D7E0C">
        <w:rPr>
          <w:rFonts w:ascii="Arial" w:hAnsi="Arial" w:cs="Arial"/>
          <w:strike/>
          <w:sz w:val="20"/>
          <w:szCs w:val="20"/>
        </w:rPr>
        <w:t>/Pani</w:t>
      </w:r>
      <w:r w:rsidRPr="003D7E0C">
        <w:rPr>
          <w:rFonts w:ascii="Arial" w:hAnsi="Arial" w:cs="Arial"/>
          <w:sz w:val="20"/>
          <w:szCs w:val="20"/>
        </w:rPr>
        <w:t xml:space="preserve">: </w:t>
      </w:r>
      <w:r w:rsidR="001B49CD">
        <w:rPr>
          <w:rFonts w:ascii="Arial" w:hAnsi="Arial" w:cs="Arial"/>
          <w:b/>
          <w:bCs/>
          <w:sz w:val="20"/>
          <w:szCs w:val="20"/>
        </w:rPr>
        <w:t>………………………..</w:t>
      </w:r>
    </w:p>
    <w:p w14:paraId="2DE3A16B" w14:textId="491A6FE8" w:rsidR="00742806" w:rsidRPr="003D7E0C" w:rsidRDefault="00742806" w:rsidP="004C6A94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F62E6">
        <w:rPr>
          <w:rFonts w:ascii="Arial" w:hAnsi="Arial" w:cs="Arial"/>
          <w:b/>
          <w:bCs/>
          <w:sz w:val="20"/>
          <w:szCs w:val="20"/>
        </w:rPr>
        <w:t>Adres korespondencyjny:</w:t>
      </w:r>
      <w:r w:rsidRPr="003D7E0C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…..</w:t>
      </w:r>
    </w:p>
    <w:p w14:paraId="10B4542D" w14:textId="61A5CF6C" w:rsidR="00742806" w:rsidRPr="003D7E0C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F62E6">
        <w:rPr>
          <w:rFonts w:ascii="Arial" w:hAnsi="Arial" w:cs="Arial"/>
          <w:b/>
          <w:bCs/>
          <w:sz w:val="20"/>
          <w:szCs w:val="20"/>
        </w:rPr>
        <w:t>Adres e-mail:</w:t>
      </w:r>
      <w:r w:rsidRPr="003D7E0C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…………..</w:t>
      </w:r>
    </w:p>
    <w:p w14:paraId="710DEEB4" w14:textId="19D77677" w:rsidR="00742806" w:rsidRPr="003D7E0C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F62E6">
        <w:rPr>
          <w:rFonts w:ascii="Arial" w:hAnsi="Arial" w:cs="Arial"/>
          <w:b/>
          <w:bCs/>
          <w:sz w:val="20"/>
          <w:szCs w:val="20"/>
        </w:rPr>
        <w:t>Telefon</w:t>
      </w:r>
      <w:r w:rsidR="00284115" w:rsidRPr="003F62E6">
        <w:rPr>
          <w:rFonts w:ascii="Arial" w:hAnsi="Arial" w:cs="Arial"/>
          <w:b/>
          <w:bCs/>
          <w:sz w:val="20"/>
          <w:szCs w:val="20"/>
        </w:rPr>
        <w:t>:</w:t>
      </w:r>
      <w:r w:rsidR="00284115" w:rsidRPr="003D7E0C">
        <w:rPr>
          <w:rFonts w:ascii="Arial" w:hAnsi="Arial" w:cs="Arial"/>
          <w:sz w:val="20"/>
          <w:szCs w:val="20"/>
        </w:rPr>
        <w:t xml:space="preserve"> </w:t>
      </w:r>
      <w:r w:rsidR="001B49CD">
        <w:rPr>
          <w:rFonts w:ascii="Arial" w:hAnsi="Arial" w:cs="Arial"/>
          <w:sz w:val="20"/>
          <w:szCs w:val="20"/>
        </w:rPr>
        <w:t>………………………………………..</w:t>
      </w:r>
    </w:p>
    <w:p w14:paraId="3E8B5D9C" w14:textId="77777777" w:rsidR="004715EE" w:rsidRPr="003D7E0C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lastRenderedPageBreak/>
        <w:t>Zmiana osób upoważnionych w niniejszej Umowie do konta</w:t>
      </w:r>
      <w:r w:rsidR="00A61445" w:rsidRPr="003D7E0C">
        <w:rPr>
          <w:rFonts w:ascii="Arial" w:hAnsi="Arial" w:cs="Arial"/>
          <w:sz w:val="20"/>
          <w:szCs w:val="20"/>
        </w:rPr>
        <w:t>któw</w:t>
      </w:r>
      <w:r w:rsidR="00662A59" w:rsidRPr="003D7E0C">
        <w:rPr>
          <w:rFonts w:ascii="Arial" w:hAnsi="Arial" w:cs="Arial"/>
          <w:sz w:val="20"/>
          <w:szCs w:val="20"/>
        </w:rPr>
        <w:t xml:space="preserve"> oraz adresu do korespondencji</w:t>
      </w:r>
      <w:r w:rsidR="00A61445" w:rsidRPr="003D7E0C">
        <w:rPr>
          <w:rFonts w:ascii="Arial" w:hAnsi="Arial" w:cs="Arial"/>
          <w:sz w:val="20"/>
          <w:szCs w:val="20"/>
        </w:rPr>
        <w:t xml:space="preserve"> nie stanowi zmiany treści U</w:t>
      </w:r>
      <w:r w:rsidRPr="003D7E0C">
        <w:rPr>
          <w:rFonts w:ascii="Arial" w:hAnsi="Arial" w:cs="Arial"/>
          <w:sz w:val="20"/>
          <w:szCs w:val="20"/>
        </w:rPr>
        <w:t>mowy. Każda ze Stron może jednostronnie dokonać zmian w zakresie danych teleadresowych oraz osób upoważnionych do kontaktów, zawiadamiając niezwłocznie</w:t>
      </w:r>
      <w:r w:rsidR="00662A59" w:rsidRPr="003D7E0C">
        <w:rPr>
          <w:rFonts w:ascii="Arial" w:hAnsi="Arial" w:cs="Arial"/>
          <w:sz w:val="20"/>
          <w:szCs w:val="20"/>
        </w:rPr>
        <w:t xml:space="preserve"> </w:t>
      </w:r>
      <w:r w:rsidRPr="003D7E0C">
        <w:rPr>
          <w:rFonts w:ascii="Arial" w:hAnsi="Arial" w:cs="Arial"/>
          <w:sz w:val="20"/>
          <w:szCs w:val="20"/>
        </w:rPr>
        <w:t>o tym na piśmie lub drogą mailową drugą Stronę.</w:t>
      </w:r>
    </w:p>
    <w:p w14:paraId="03930B02" w14:textId="77777777" w:rsidR="00FD008C" w:rsidRPr="003D7E0C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Każda ze Stron odpowiada za poprawność działania swoich skrzynek </w:t>
      </w:r>
      <w:r w:rsidR="00FD008C" w:rsidRPr="003D7E0C">
        <w:rPr>
          <w:rFonts w:ascii="Arial" w:hAnsi="Arial" w:cs="Arial"/>
          <w:sz w:val="20"/>
          <w:szCs w:val="20"/>
        </w:rPr>
        <w:t>mailowych</w:t>
      </w:r>
      <w:r w:rsidRPr="003D7E0C">
        <w:rPr>
          <w:rFonts w:ascii="Arial" w:hAnsi="Arial" w:cs="Arial"/>
          <w:sz w:val="20"/>
          <w:szCs w:val="20"/>
        </w:rPr>
        <w:t xml:space="preserve"> oraz niezwłoczne uaktualniane poprawnych danych kontaktowych</w:t>
      </w:r>
      <w:r w:rsidR="00FD008C" w:rsidRPr="003D7E0C">
        <w:rPr>
          <w:rFonts w:ascii="Arial" w:hAnsi="Arial" w:cs="Arial"/>
          <w:sz w:val="20"/>
          <w:szCs w:val="20"/>
        </w:rPr>
        <w:t xml:space="preserve"> i adresowych</w:t>
      </w:r>
      <w:r w:rsidRPr="003D7E0C">
        <w:rPr>
          <w:rFonts w:ascii="Arial" w:hAnsi="Arial" w:cs="Arial"/>
          <w:sz w:val="20"/>
          <w:szCs w:val="20"/>
        </w:rPr>
        <w:t>, o których mowa w ust. 1</w:t>
      </w:r>
      <w:r w:rsidR="00FD008C" w:rsidRPr="003D7E0C">
        <w:rPr>
          <w:rFonts w:ascii="Arial" w:hAnsi="Arial" w:cs="Arial"/>
          <w:sz w:val="20"/>
          <w:szCs w:val="20"/>
        </w:rPr>
        <w:t xml:space="preserve"> </w:t>
      </w:r>
      <w:r w:rsidR="00B74A99" w:rsidRPr="003D7E0C">
        <w:rPr>
          <w:rFonts w:ascii="Arial" w:hAnsi="Arial" w:cs="Arial"/>
          <w:sz w:val="20"/>
          <w:szCs w:val="20"/>
        </w:rPr>
        <w:t>lub</w:t>
      </w:r>
      <w:r w:rsidR="00FD008C" w:rsidRPr="003D7E0C">
        <w:rPr>
          <w:rFonts w:ascii="Arial" w:hAnsi="Arial" w:cs="Arial"/>
          <w:sz w:val="20"/>
          <w:szCs w:val="20"/>
        </w:rPr>
        <w:t xml:space="preserve"> ust. 2. </w:t>
      </w:r>
    </w:p>
    <w:p w14:paraId="3B19FD54" w14:textId="77777777" w:rsidR="00FD008C" w:rsidRPr="003D7E0C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Korespondencję należy dostarczyć listem poleconym lub kurierem, gdy dotyczy ona:</w:t>
      </w:r>
    </w:p>
    <w:p w14:paraId="6F1862CB" w14:textId="77777777" w:rsidR="0042340E" w:rsidRPr="003D7E0C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odstąpienia od Umowy,</w:t>
      </w:r>
    </w:p>
    <w:p w14:paraId="1592F970" w14:textId="77777777" w:rsidR="0042340E" w:rsidRPr="003D7E0C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rozwiązania Umowy,</w:t>
      </w:r>
    </w:p>
    <w:p w14:paraId="4278028C" w14:textId="77777777" w:rsidR="0042340E" w:rsidRPr="003D7E0C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innych przypadków wynikających z Umowy i wymagających pisemnej deklaracji Stron pod rygorem nieważności.</w:t>
      </w:r>
    </w:p>
    <w:p w14:paraId="11068BEE" w14:textId="77777777" w:rsidR="00120C13" w:rsidRPr="003D7E0C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Korespondencję można dostarczyć przy pomocy poczty e-mail, w każdym przypadku, którego nie dotyczy ust. 5.</w:t>
      </w:r>
    </w:p>
    <w:p w14:paraId="4332DF7C" w14:textId="72EA98A7" w:rsidR="00A94BDD" w:rsidRPr="003D7E0C" w:rsidRDefault="00A94BDD" w:rsidP="00B061DF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jc w:val="both"/>
        <w:rPr>
          <w:rFonts w:ascii="Arial" w:eastAsia="MS ??" w:hAnsi="Arial" w:cs="Arial"/>
          <w:sz w:val="20"/>
          <w:szCs w:val="20"/>
          <w:lang w:eastAsia="en-US"/>
        </w:rPr>
      </w:pPr>
      <w:r w:rsidRPr="003D7E0C">
        <w:rPr>
          <w:rFonts w:ascii="Arial" w:eastAsia="MS ??" w:hAnsi="Arial" w:cs="Arial"/>
          <w:sz w:val="20"/>
          <w:szCs w:val="20"/>
          <w:lang w:eastAsia="en-US"/>
        </w:rPr>
        <w:t xml:space="preserve">Strony postanawiają, iż w zakresie korespondencji, o której mowa w ust. 5, za doręczone uznaje się </w:t>
      </w:r>
      <w:r w:rsidR="00B061DF" w:rsidRPr="003D7E0C">
        <w:rPr>
          <w:rFonts w:ascii="Arial" w:eastAsia="MS ??" w:hAnsi="Arial" w:cs="Arial"/>
          <w:sz w:val="20"/>
          <w:szCs w:val="20"/>
          <w:lang w:eastAsia="en-US"/>
        </w:rPr>
        <w:t>pismo:</w:t>
      </w:r>
    </w:p>
    <w:p w14:paraId="11B47077" w14:textId="77777777" w:rsidR="0078167B" w:rsidRPr="003D7E0C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przyjęte bezpośrednio - z dniem odbioru,</w:t>
      </w:r>
      <w:r w:rsidR="0078167B" w:rsidRPr="003D7E0C">
        <w:rPr>
          <w:rFonts w:ascii="Arial" w:hAnsi="Arial" w:cs="Arial"/>
          <w:sz w:val="20"/>
          <w:szCs w:val="20"/>
        </w:rPr>
        <w:t xml:space="preserve"> </w:t>
      </w:r>
    </w:p>
    <w:p w14:paraId="524B4598" w14:textId="77777777" w:rsidR="00A94BDD" w:rsidRPr="003D7E0C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3D7E0C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8. </w:t>
      </w:r>
      <w:r w:rsidR="00C2099A" w:rsidRPr="003D7E0C">
        <w:rPr>
          <w:rFonts w:ascii="Arial" w:hAnsi="Arial" w:cs="Arial"/>
          <w:sz w:val="20"/>
          <w:szCs w:val="20"/>
        </w:rPr>
        <w:tab/>
      </w:r>
      <w:r w:rsidRPr="003D7E0C">
        <w:rPr>
          <w:rFonts w:ascii="Arial" w:hAnsi="Arial" w:cs="Arial"/>
          <w:sz w:val="20"/>
          <w:szCs w:val="20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3D7E0C">
        <w:rPr>
          <w:rFonts w:ascii="Arial" w:hAnsi="Arial" w:cs="Arial"/>
          <w:sz w:val="20"/>
          <w:szCs w:val="20"/>
        </w:rPr>
        <w:t>wraz z podaniem numeru Umowy w tytule wiadomości e-mail</w:t>
      </w:r>
      <w:bookmarkEnd w:id="3"/>
      <w:r w:rsidRPr="003D7E0C">
        <w:rPr>
          <w:rFonts w:ascii="Arial" w:hAnsi="Arial" w:cs="Arial"/>
          <w:sz w:val="20"/>
          <w:szCs w:val="20"/>
        </w:rPr>
        <w:t>.</w:t>
      </w:r>
    </w:p>
    <w:p w14:paraId="6B1BD92E" w14:textId="77777777" w:rsidR="00A94BDD" w:rsidRPr="003D7E0C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9. </w:t>
      </w:r>
      <w:r w:rsidR="00C2099A" w:rsidRPr="003D7E0C">
        <w:rPr>
          <w:rFonts w:ascii="Arial" w:hAnsi="Arial" w:cs="Arial"/>
          <w:sz w:val="20"/>
          <w:szCs w:val="20"/>
        </w:rPr>
        <w:tab/>
      </w:r>
      <w:r w:rsidRPr="003D7E0C">
        <w:rPr>
          <w:rFonts w:ascii="Arial" w:hAnsi="Arial" w:cs="Arial"/>
          <w:sz w:val="20"/>
          <w:szCs w:val="20"/>
        </w:rPr>
        <w:t>Doręczenie korespondencji do Zamawiającego, o której mowa w ust. 6 uważa się za dokonane w momencie wysłania korespondencji na adres e-mail wskazany w ust. 1</w:t>
      </w:r>
      <w:r w:rsidR="00EF2AFF" w:rsidRPr="003D7E0C">
        <w:rPr>
          <w:sz w:val="20"/>
          <w:szCs w:val="20"/>
        </w:rPr>
        <w:t xml:space="preserve"> </w:t>
      </w:r>
      <w:r w:rsidR="00EF2AFF" w:rsidRPr="003D7E0C">
        <w:rPr>
          <w:rFonts w:ascii="Arial" w:hAnsi="Arial" w:cs="Arial"/>
          <w:sz w:val="20"/>
          <w:szCs w:val="20"/>
        </w:rPr>
        <w:t>wraz z podaniem numeru Umowy w tytule wiadomości e-mail</w:t>
      </w:r>
      <w:r w:rsidRPr="003D7E0C">
        <w:rPr>
          <w:rFonts w:ascii="Arial" w:hAnsi="Arial" w:cs="Arial"/>
          <w:sz w:val="20"/>
          <w:szCs w:val="20"/>
        </w:rPr>
        <w:t>.</w:t>
      </w:r>
    </w:p>
    <w:p w14:paraId="2667A203" w14:textId="77777777" w:rsidR="00EF2AFF" w:rsidRPr="003D7E0C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5476003F" w:rsidR="00EF2AFF" w:rsidRPr="003D7E0C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11, </w:t>
      </w:r>
      <w:r w:rsidR="00517DC0" w:rsidRPr="003D7E0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rzekaz</w:t>
      </w:r>
      <w:r w:rsidR="008C3ECD" w:rsidRPr="003D7E0C">
        <w:rPr>
          <w:rFonts w:ascii="Arial" w:eastAsia="Times New Roman" w:hAnsi="Arial" w:cs="Arial"/>
          <w:sz w:val="20"/>
          <w:szCs w:val="20"/>
          <w:lang w:eastAsia="pl-PL"/>
        </w:rPr>
        <w:t>ania wszystkim osobom fizycznym,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 których dane przekazuje</w:t>
      </w:r>
      <w:r w:rsidR="00517DC0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, klauzulę informacyjną stanowiącą </w:t>
      </w:r>
      <w:r w:rsidR="008C3ECD" w:rsidRPr="003D7E0C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A94BDD" w:rsidRPr="003D7E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łącznik </w:t>
      </w:r>
      <w:r w:rsidR="00343BEC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3D7E0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94BDD"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mowy. </w:t>
      </w:r>
    </w:p>
    <w:p w14:paraId="6F5F547A" w14:textId="2F25DBC7" w:rsidR="0070156E" w:rsidRPr="003D7E0C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12. Zamawiający zobowiązuje się do przekazania wszystkim osobom fizycznym, których dane przekazuje Wykonawca, klauzulę informacyjną stanowiącą </w:t>
      </w:r>
      <w:r w:rsidRPr="003D7E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  <w:r w:rsidR="00343B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3D7E0C">
        <w:rPr>
          <w:rFonts w:ascii="Arial" w:eastAsia="Times New Roman" w:hAnsi="Arial" w:cs="Arial"/>
          <w:sz w:val="20"/>
          <w:szCs w:val="20"/>
          <w:lang w:eastAsia="pl-PL"/>
        </w:rPr>
        <w:t xml:space="preserve"> do Umowy.</w:t>
      </w:r>
    </w:p>
    <w:p w14:paraId="3738BCA4" w14:textId="77777777" w:rsidR="00E53882" w:rsidRPr="003D7E0C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6A99DD9" w14:textId="1C054374" w:rsidR="0070156E" w:rsidRPr="003D7E0C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EC4400" w:rsidRPr="003D7E0C">
        <w:rPr>
          <w:rFonts w:ascii="Arial" w:hAnsi="Arial" w:cs="Arial"/>
          <w:b/>
          <w:sz w:val="20"/>
          <w:szCs w:val="20"/>
          <w:lang w:eastAsia="zh-CN"/>
        </w:rPr>
        <w:t>1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1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 Obowiązywanie Umowy</w:t>
      </w:r>
    </w:p>
    <w:p w14:paraId="04193F24" w14:textId="77777777" w:rsidR="001129EE" w:rsidRPr="003D7E0C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Umowa wchodzi w życie z dniem jej </w:t>
      </w:r>
      <w:r w:rsidR="005119EC" w:rsidRPr="003D7E0C">
        <w:rPr>
          <w:rFonts w:ascii="Arial" w:hAnsi="Arial" w:cs="Arial"/>
          <w:sz w:val="20"/>
          <w:szCs w:val="20"/>
        </w:rPr>
        <w:t>zawarcia</w:t>
      </w:r>
      <w:r w:rsidRPr="003D7E0C">
        <w:rPr>
          <w:rFonts w:ascii="Arial" w:hAnsi="Arial" w:cs="Arial"/>
          <w:sz w:val="20"/>
          <w:szCs w:val="20"/>
        </w:rPr>
        <w:t>.</w:t>
      </w:r>
    </w:p>
    <w:p w14:paraId="5797E91F" w14:textId="51F63E62" w:rsidR="00C13E68" w:rsidRPr="003D7E0C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mawiający ma prawo odstąpić od </w:t>
      </w:r>
      <w:r w:rsidR="00B22A7D" w:rsidRPr="003D7E0C">
        <w:rPr>
          <w:rFonts w:ascii="Arial" w:hAnsi="Arial" w:cs="Arial"/>
          <w:sz w:val="20"/>
          <w:szCs w:val="20"/>
        </w:rPr>
        <w:t>Umowy</w:t>
      </w:r>
      <w:r w:rsidR="001129EE" w:rsidRPr="003D7E0C">
        <w:rPr>
          <w:rFonts w:ascii="Arial" w:hAnsi="Arial" w:cs="Arial"/>
          <w:sz w:val="20"/>
          <w:szCs w:val="20"/>
        </w:rPr>
        <w:t>,</w:t>
      </w:r>
      <w:r w:rsidR="002B5243" w:rsidRPr="003D7E0C">
        <w:rPr>
          <w:rFonts w:ascii="Arial" w:hAnsi="Arial" w:cs="Arial"/>
          <w:sz w:val="20"/>
          <w:szCs w:val="20"/>
        </w:rPr>
        <w:t xml:space="preserve"> </w:t>
      </w:r>
      <w:r w:rsidR="0086755C" w:rsidRPr="003D7E0C">
        <w:rPr>
          <w:rFonts w:ascii="Arial" w:hAnsi="Arial" w:cs="Arial"/>
          <w:sz w:val="20"/>
          <w:szCs w:val="20"/>
        </w:rPr>
        <w:t xml:space="preserve">jeżeli </w:t>
      </w:r>
      <w:r w:rsidR="00104511" w:rsidRPr="003D7E0C">
        <w:rPr>
          <w:rFonts w:ascii="Arial" w:hAnsi="Arial" w:cs="Arial"/>
          <w:sz w:val="20"/>
          <w:szCs w:val="20"/>
        </w:rPr>
        <w:t xml:space="preserve">zwłoka </w:t>
      </w:r>
      <w:r w:rsidRPr="003D7E0C">
        <w:rPr>
          <w:rFonts w:ascii="Arial" w:hAnsi="Arial" w:cs="Arial"/>
          <w:sz w:val="20"/>
          <w:szCs w:val="20"/>
        </w:rPr>
        <w:t xml:space="preserve">w realizacji </w:t>
      </w:r>
      <w:r w:rsidR="00347CD7" w:rsidRPr="003D7E0C">
        <w:rPr>
          <w:rFonts w:ascii="Arial" w:hAnsi="Arial" w:cs="Arial"/>
          <w:sz w:val="20"/>
          <w:szCs w:val="20"/>
        </w:rPr>
        <w:t xml:space="preserve">Zlecenia </w:t>
      </w:r>
      <w:r w:rsidRPr="003D7E0C">
        <w:rPr>
          <w:rFonts w:ascii="Arial" w:hAnsi="Arial" w:cs="Arial"/>
          <w:sz w:val="20"/>
          <w:szCs w:val="20"/>
        </w:rPr>
        <w:t xml:space="preserve">przekroczy 30 </w:t>
      </w:r>
      <w:r w:rsidRPr="003D7E0C">
        <w:rPr>
          <w:rFonts w:ascii="Arial" w:hAnsi="Arial" w:cs="Arial"/>
          <w:color w:val="000000" w:themeColor="text1"/>
          <w:sz w:val="20"/>
          <w:szCs w:val="20"/>
        </w:rPr>
        <w:t>dni</w:t>
      </w:r>
      <w:r w:rsidR="00347CD7" w:rsidRPr="003D7E0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B096D" w:rsidRPr="003D7E0C">
        <w:rPr>
          <w:rFonts w:ascii="Arial" w:hAnsi="Arial" w:cs="Arial"/>
          <w:color w:val="000000" w:themeColor="text1"/>
          <w:sz w:val="20"/>
          <w:szCs w:val="20"/>
        </w:rPr>
        <w:t>p</w:t>
      </w:r>
      <w:r w:rsidR="00527EAA" w:rsidRPr="003D7E0C">
        <w:rPr>
          <w:rFonts w:ascii="Arial" w:hAnsi="Arial" w:cs="Arial"/>
          <w:color w:val="000000" w:themeColor="text1"/>
          <w:sz w:val="20"/>
          <w:szCs w:val="20"/>
        </w:rPr>
        <w:t xml:space="preserve">o uprzednim wezwaniu </w:t>
      </w:r>
      <w:r w:rsidR="001B096D" w:rsidRPr="003D7E0C">
        <w:rPr>
          <w:rFonts w:ascii="Arial" w:hAnsi="Arial" w:cs="Arial"/>
          <w:color w:val="000000" w:themeColor="text1"/>
          <w:sz w:val="20"/>
          <w:szCs w:val="20"/>
        </w:rPr>
        <w:t xml:space="preserve">Wykonawcy </w:t>
      </w:r>
      <w:r w:rsidR="00B061DF" w:rsidRPr="003D7E0C">
        <w:rPr>
          <w:rFonts w:ascii="Arial" w:hAnsi="Arial" w:cs="Arial"/>
          <w:color w:val="000000" w:themeColor="text1"/>
          <w:sz w:val="20"/>
          <w:szCs w:val="20"/>
        </w:rPr>
        <w:t>do zakończenia</w:t>
      </w:r>
      <w:r w:rsidR="00651C1E" w:rsidRPr="003D7E0C">
        <w:rPr>
          <w:rFonts w:ascii="Arial" w:hAnsi="Arial" w:cs="Arial"/>
          <w:color w:val="000000" w:themeColor="text1"/>
          <w:sz w:val="20"/>
          <w:szCs w:val="20"/>
        </w:rPr>
        <w:t xml:space="preserve"> realizacji Zlecenia w ciągu</w:t>
      </w:r>
      <w:r w:rsidR="001B096D" w:rsidRPr="003D7E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7EAA" w:rsidRPr="003D7E0C">
        <w:rPr>
          <w:rFonts w:ascii="Arial" w:hAnsi="Arial" w:cs="Arial"/>
          <w:color w:val="000000" w:themeColor="text1"/>
          <w:sz w:val="20"/>
          <w:szCs w:val="20"/>
        </w:rPr>
        <w:t>14 dni</w:t>
      </w:r>
      <w:r w:rsidR="001B096D" w:rsidRPr="003D7E0C">
        <w:rPr>
          <w:rFonts w:ascii="Arial" w:hAnsi="Arial" w:cs="Arial"/>
          <w:color w:val="000000" w:themeColor="text1"/>
          <w:sz w:val="20"/>
          <w:szCs w:val="20"/>
        </w:rPr>
        <w:t xml:space="preserve"> od daty otrzymania wezwania.</w:t>
      </w:r>
    </w:p>
    <w:p w14:paraId="79D72812" w14:textId="5A6D3E21" w:rsidR="00C13E68" w:rsidRPr="003D7E0C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Wykonawca ma prawo odstąpić od Umowy, jeżeli zwłoka w realizacji przez Z</w:t>
      </w:r>
      <w:r w:rsidR="00651C1E" w:rsidRPr="003D7E0C">
        <w:rPr>
          <w:rFonts w:ascii="Arial" w:hAnsi="Arial" w:cs="Arial"/>
          <w:sz w:val="20"/>
          <w:szCs w:val="20"/>
        </w:rPr>
        <w:t>amawiającego</w:t>
      </w:r>
      <w:r w:rsidRPr="003D7E0C">
        <w:rPr>
          <w:rFonts w:ascii="Arial" w:hAnsi="Arial" w:cs="Arial"/>
          <w:sz w:val="20"/>
          <w:szCs w:val="20"/>
        </w:rPr>
        <w:t xml:space="preserve"> zobowiązania, o którym mowa w § 2 ust. </w:t>
      </w:r>
      <w:r w:rsidR="00651C1E" w:rsidRPr="003D7E0C">
        <w:rPr>
          <w:rFonts w:ascii="Arial" w:hAnsi="Arial" w:cs="Arial"/>
          <w:sz w:val="20"/>
          <w:szCs w:val="20"/>
        </w:rPr>
        <w:t xml:space="preserve">2 </w:t>
      </w:r>
      <w:r w:rsidRPr="003D7E0C">
        <w:rPr>
          <w:rFonts w:ascii="Arial" w:hAnsi="Arial" w:cs="Arial"/>
          <w:sz w:val="20"/>
          <w:szCs w:val="20"/>
        </w:rPr>
        <w:t xml:space="preserve">przekroczy 30 </w:t>
      </w:r>
      <w:r w:rsidRPr="003D7E0C">
        <w:rPr>
          <w:rFonts w:ascii="Arial" w:hAnsi="Arial" w:cs="Arial"/>
          <w:color w:val="000000" w:themeColor="text1"/>
          <w:sz w:val="20"/>
          <w:szCs w:val="20"/>
        </w:rPr>
        <w:t xml:space="preserve">dni, po uprzednim wezwaniu Zamawiającego do </w:t>
      </w:r>
      <w:r w:rsidR="00651C1E" w:rsidRPr="003D7E0C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Pr="003D7E0C">
        <w:rPr>
          <w:rFonts w:ascii="Arial" w:hAnsi="Arial" w:cs="Arial"/>
          <w:color w:val="000000" w:themeColor="text1"/>
          <w:sz w:val="20"/>
          <w:szCs w:val="20"/>
        </w:rPr>
        <w:t>przedmiotowego zobowiązania w ciągu 14 dni od daty otrzymania wezwania.</w:t>
      </w:r>
    </w:p>
    <w:p w14:paraId="1B610392" w14:textId="71FA6C97" w:rsidR="0078167B" w:rsidRPr="00343BEC" w:rsidRDefault="005119EC" w:rsidP="00343BEC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Oświadczenie o odstąpieniu, o których mowa w ust. </w:t>
      </w:r>
      <w:r w:rsidR="001129EE" w:rsidRPr="003D7E0C">
        <w:rPr>
          <w:rFonts w:ascii="Arial" w:hAnsi="Arial" w:cs="Arial"/>
          <w:sz w:val="20"/>
          <w:szCs w:val="20"/>
        </w:rPr>
        <w:t>2</w:t>
      </w:r>
      <w:r w:rsidR="00651C1E" w:rsidRPr="003D7E0C">
        <w:rPr>
          <w:rFonts w:ascii="Arial" w:hAnsi="Arial" w:cs="Arial"/>
          <w:sz w:val="20"/>
          <w:szCs w:val="20"/>
        </w:rPr>
        <w:t xml:space="preserve"> lub 3</w:t>
      </w:r>
      <w:r w:rsidR="001129EE" w:rsidRPr="003D7E0C">
        <w:rPr>
          <w:rFonts w:ascii="Arial" w:hAnsi="Arial" w:cs="Arial"/>
          <w:sz w:val="20"/>
          <w:szCs w:val="20"/>
        </w:rPr>
        <w:t xml:space="preserve"> </w:t>
      </w:r>
      <w:r w:rsidRPr="003D7E0C">
        <w:rPr>
          <w:rFonts w:ascii="Arial" w:hAnsi="Arial" w:cs="Arial"/>
          <w:sz w:val="20"/>
          <w:szCs w:val="20"/>
        </w:rPr>
        <w:t>mus</w:t>
      </w:r>
      <w:r w:rsidR="00651C1E" w:rsidRPr="003D7E0C">
        <w:rPr>
          <w:rFonts w:ascii="Arial" w:hAnsi="Arial" w:cs="Arial"/>
          <w:sz w:val="20"/>
          <w:szCs w:val="20"/>
        </w:rPr>
        <w:t>zą</w:t>
      </w:r>
      <w:r w:rsidRPr="003D7E0C">
        <w:rPr>
          <w:rFonts w:ascii="Arial" w:hAnsi="Arial" w:cs="Arial"/>
          <w:sz w:val="20"/>
          <w:szCs w:val="20"/>
        </w:rPr>
        <w:t xml:space="preserve"> być złożone w formie pisemnej pod rygorem nieważności, w terminie 30 dni od zaistnienia przesłanek opisanych w ust. </w:t>
      </w:r>
      <w:r w:rsidR="001129EE" w:rsidRPr="003D7E0C">
        <w:rPr>
          <w:rFonts w:ascii="Arial" w:hAnsi="Arial" w:cs="Arial"/>
          <w:sz w:val="20"/>
          <w:szCs w:val="20"/>
        </w:rPr>
        <w:t>2</w:t>
      </w:r>
      <w:r w:rsidR="00651C1E" w:rsidRPr="003D7E0C">
        <w:rPr>
          <w:rFonts w:ascii="Arial" w:hAnsi="Arial" w:cs="Arial"/>
          <w:sz w:val="20"/>
          <w:szCs w:val="20"/>
        </w:rPr>
        <w:t xml:space="preserve"> lub 3</w:t>
      </w:r>
      <w:r w:rsidRPr="003D7E0C">
        <w:rPr>
          <w:rFonts w:ascii="Arial" w:hAnsi="Arial" w:cs="Arial"/>
          <w:sz w:val="20"/>
          <w:szCs w:val="20"/>
        </w:rPr>
        <w:t>.</w:t>
      </w:r>
    </w:p>
    <w:p w14:paraId="73D2BAB9" w14:textId="10F96CC5" w:rsidR="000A056B" w:rsidRPr="003D7E0C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lastRenderedPageBreak/>
        <w:t>§</w:t>
      </w:r>
      <w:r w:rsidR="00473D5B" w:rsidRPr="003D7E0C">
        <w:rPr>
          <w:rFonts w:ascii="Arial" w:hAnsi="Arial" w:cs="Arial"/>
          <w:b/>
          <w:sz w:val="20"/>
          <w:szCs w:val="20"/>
          <w:lang w:eastAsia="zh-CN"/>
        </w:rPr>
        <w:t xml:space="preserve"> 1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2</w:t>
      </w: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 Kary umowne</w:t>
      </w:r>
    </w:p>
    <w:p w14:paraId="76523E5E" w14:textId="240A44E8" w:rsidR="008E52BB" w:rsidRPr="003D7E0C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mawiający ma </w:t>
      </w:r>
      <w:r w:rsidR="00347CD7" w:rsidRPr="003D7E0C">
        <w:rPr>
          <w:rFonts w:ascii="Arial" w:hAnsi="Arial" w:cs="Arial"/>
          <w:sz w:val="20"/>
          <w:szCs w:val="20"/>
        </w:rPr>
        <w:t xml:space="preserve">prawo </w:t>
      </w:r>
      <w:r w:rsidRPr="003D7E0C">
        <w:rPr>
          <w:rFonts w:ascii="Arial" w:hAnsi="Arial" w:cs="Arial"/>
          <w:sz w:val="20"/>
          <w:szCs w:val="20"/>
        </w:rPr>
        <w:t>do nałożenia na Wykonawcę kar</w:t>
      </w:r>
      <w:r w:rsidR="00347CD7" w:rsidRPr="003D7E0C">
        <w:rPr>
          <w:rFonts w:ascii="Arial" w:hAnsi="Arial" w:cs="Arial"/>
          <w:sz w:val="20"/>
          <w:szCs w:val="20"/>
        </w:rPr>
        <w:t>y</w:t>
      </w:r>
      <w:r w:rsidRPr="003D7E0C">
        <w:rPr>
          <w:rFonts w:ascii="Arial" w:hAnsi="Arial" w:cs="Arial"/>
          <w:sz w:val="20"/>
          <w:szCs w:val="20"/>
        </w:rPr>
        <w:t xml:space="preserve"> umown</w:t>
      </w:r>
      <w:r w:rsidR="00347CD7" w:rsidRPr="003D7E0C">
        <w:rPr>
          <w:rFonts w:ascii="Arial" w:hAnsi="Arial" w:cs="Arial"/>
          <w:sz w:val="20"/>
          <w:szCs w:val="20"/>
        </w:rPr>
        <w:t xml:space="preserve">ej w wysokości 10% Wynagrodzenia </w:t>
      </w:r>
      <w:r w:rsidRPr="003D7E0C">
        <w:rPr>
          <w:rFonts w:ascii="Arial" w:hAnsi="Arial" w:cs="Arial"/>
          <w:sz w:val="20"/>
          <w:szCs w:val="20"/>
        </w:rPr>
        <w:t>za odstąpienie od Umowy</w:t>
      </w:r>
      <w:r w:rsidR="005119EC" w:rsidRPr="003D7E0C">
        <w:rPr>
          <w:rFonts w:ascii="Arial" w:hAnsi="Arial" w:cs="Arial"/>
          <w:sz w:val="20"/>
          <w:szCs w:val="20"/>
        </w:rPr>
        <w:t xml:space="preserve"> </w:t>
      </w:r>
      <w:r w:rsidRPr="003D7E0C">
        <w:rPr>
          <w:rFonts w:ascii="Arial" w:hAnsi="Arial" w:cs="Arial"/>
          <w:sz w:val="20"/>
          <w:szCs w:val="20"/>
        </w:rPr>
        <w:t>z winy Wykonawcy</w:t>
      </w:r>
      <w:r w:rsidR="005119EC" w:rsidRPr="003D7E0C">
        <w:rPr>
          <w:rFonts w:ascii="Arial" w:hAnsi="Arial" w:cs="Arial"/>
          <w:sz w:val="20"/>
          <w:szCs w:val="20"/>
        </w:rPr>
        <w:t>.</w:t>
      </w:r>
    </w:p>
    <w:p w14:paraId="4C2FA365" w14:textId="390247DB" w:rsidR="008E52BB" w:rsidRPr="003D7E0C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Wykonawca ma </w:t>
      </w:r>
      <w:r w:rsidR="00347CD7" w:rsidRPr="003D7E0C">
        <w:rPr>
          <w:rFonts w:ascii="Arial" w:hAnsi="Arial" w:cs="Arial"/>
          <w:sz w:val="20"/>
          <w:szCs w:val="20"/>
        </w:rPr>
        <w:t xml:space="preserve">prawo </w:t>
      </w:r>
      <w:r w:rsidRPr="003D7E0C">
        <w:rPr>
          <w:rFonts w:ascii="Arial" w:hAnsi="Arial" w:cs="Arial"/>
          <w:sz w:val="20"/>
          <w:szCs w:val="20"/>
        </w:rPr>
        <w:t xml:space="preserve">do nałożenia na </w:t>
      </w:r>
      <w:r w:rsidR="005119EC" w:rsidRPr="003D7E0C">
        <w:rPr>
          <w:rFonts w:ascii="Arial" w:hAnsi="Arial" w:cs="Arial"/>
          <w:sz w:val="20"/>
          <w:szCs w:val="20"/>
        </w:rPr>
        <w:t xml:space="preserve">Zamawiającego </w:t>
      </w:r>
      <w:r w:rsidR="00347CD7" w:rsidRPr="003D7E0C">
        <w:rPr>
          <w:rFonts w:ascii="Arial" w:hAnsi="Arial" w:cs="Arial"/>
          <w:sz w:val="20"/>
          <w:szCs w:val="20"/>
        </w:rPr>
        <w:t xml:space="preserve">kary umownej w wysokości </w:t>
      </w:r>
      <w:r w:rsidR="00EC4400" w:rsidRPr="003D7E0C">
        <w:rPr>
          <w:rFonts w:ascii="Arial" w:hAnsi="Arial" w:cs="Arial"/>
          <w:sz w:val="20"/>
          <w:szCs w:val="20"/>
        </w:rPr>
        <w:t>10</w:t>
      </w:r>
      <w:r w:rsidR="00347CD7" w:rsidRPr="003D7E0C">
        <w:rPr>
          <w:rFonts w:ascii="Arial" w:hAnsi="Arial" w:cs="Arial"/>
          <w:sz w:val="20"/>
          <w:szCs w:val="20"/>
        </w:rPr>
        <w:t>% Wynagrodzenia za odstąpienie od Umowy z winy Zamawiającego.</w:t>
      </w:r>
    </w:p>
    <w:p w14:paraId="5A9C2E49" w14:textId="77777777" w:rsidR="008E52BB" w:rsidRPr="003D7E0C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Zastrzeżenie wyżej określonych kar umownych nie ogranicza Stron w dochodzeniu odszkodowania uzupełniającego</w:t>
      </w:r>
      <w:r w:rsidR="00347CD7" w:rsidRPr="003D7E0C">
        <w:rPr>
          <w:rFonts w:ascii="Arial" w:hAnsi="Arial" w:cs="Arial"/>
          <w:sz w:val="20"/>
          <w:szCs w:val="20"/>
        </w:rPr>
        <w:t>,</w:t>
      </w:r>
      <w:r w:rsidRPr="003D7E0C">
        <w:rPr>
          <w:rFonts w:ascii="Arial" w:hAnsi="Arial" w:cs="Arial"/>
          <w:sz w:val="20"/>
          <w:szCs w:val="20"/>
        </w:rPr>
        <w:t xml:space="preserve"> przewyższającego wysokość zastrzeżonej kary umownej</w:t>
      </w:r>
      <w:r w:rsidR="00347CD7" w:rsidRPr="003D7E0C">
        <w:rPr>
          <w:rFonts w:ascii="Arial" w:hAnsi="Arial" w:cs="Arial"/>
          <w:sz w:val="20"/>
          <w:szCs w:val="20"/>
        </w:rPr>
        <w:t>,</w:t>
      </w:r>
      <w:r w:rsidR="005119EC" w:rsidRPr="003D7E0C">
        <w:rPr>
          <w:rFonts w:ascii="Arial" w:hAnsi="Arial" w:cs="Arial"/>
          <w:sz w:val="20"/>
          <w:szCs w:val="20"/>
        </w:rPr>
        <w:t xml:space="preserve"> </w:t>
      </w:r>
      <w:r w:rsidR="00347CD7" w:rsidRPr="003D7E0C">
        <w:rPr>
          <w:rFonts w:ascii="Arial" w:hAnsi="Arial" w:cs="Arial"/>
          <w:sz w:val="20"/>
          <w:szCs w:val="20"/>
        </w:rPr>
        <w:t>j</w:t>
      </w:r>
      <w:r w:rsidR="005119EC" w:rsidRPr="003D7E0C">
        <w:rPr>
          <w:rFonts w:ascii="Arial" w:hAnsi="Arial" w:cs="Arial"/>
          <w:sz w:val="20"/>
          <w:szCs w:val="20"/>
        </w:rPr>
        <w:t xml:space="preserve">ednakże Strony </w:t>
      </w:r>
      <w:r w:rsidR="00BB0A5A" w:rsidRPr="003D7E0C">
        <w:rPr>
          <w:rFonts w:ascii="Arial" w:hAnsi="Arial" w:cs="Arial"/>
          <w:sz w:val="20"/>
          <w:szCs w:val="20"/>
        </w:rPr>
        <w:t xml:space="preserve">zgodnie postanawiają, iż </w:t>
      </w:r>
      <w:r w:rsidR="005119EC" w:rsidRPr="003D7E0C">
        <w:rPr>
          <w:rFonts w:ascii="Arial" w:hAnsi="Arial" w:cs="Arial"/>
          <w:sz w:val="20"/>
          <w:szCs w:val="20"/>
        </w:rPr>
        <w:t xml:space="preserve">łączna suma kar umownych i odszkodowania nałożona na jedną ze Stron </w:t>
      </w:r>
      <w:r w:rsidRPr="003D7E0C">
        <w:rPr>
          <w:rFonts w:ascii="Arial" w:hAnsi="Arial" w:cs="Arial"/>
          <w:sz w:val="20"/>
          <w:szCs w:val="20"/>
        </w:rPr>
        <w:t xml:space="preserve">nie </w:t>
      </w:r>
      <w:r w:rsidR="005119EC" w:rsidRPr="003D7E0C">
        <w:rPr>
          <w:rFonts w:ascii="Arial" w:hAnsi="Arial" w:cs="Arial"/>
          <w:sz w:val="20"/>
          <w:szCs w:val="20"/>
        </w:rPr>
        <w:t xml:space="preserve">może być wyższa niż </w:t>
      </w:r>
      <w:r w:rsidRPr="003D7E0C">
        <w:rPr>
          <w:rFonts w:ascii="Arial" w:hAnsi="Arial" w:cs="Arial"/>
          <w:sz w:val="20"/>
          <w:szCs w:val="20"/>
        </w:rPr>
        <w:t>wysokoś</w:t>
      </w:r>
      <w:r w:rsidR="00A94BDD" w:rsidRPr="003D7E0C">
        <w:rPr>
          <w:rFonts w:ascii="Arial" w:hAnsi="Arial" w:cs="Arial"/>
          <w:sz w:val="20"/>
          <w:szCs w:val="20"/>
        </w:rPr>
        <w:t>ć</w:t>
      </w:r>
      <w:r w:rsidRPr="003D7E0C">
        <w:rPr>
          <w:rFonts w:ascii="Arial" w:hAnsi="Arial" w:cs="Arial"/>
          <w:sz w:val="20"/>
          <w:szCs w:val="20"/>
        </w:rPr>
        <w:t xml:space="preserve"> Wynagrodzenia.</w:t>
      </w:r>
    </w:p>
    <w:p w14:paraId="34A88322" w14:textId="77777777" w:rsidR="00F7130F" w:rsidRPr="003D7E0C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3FBB764F" w14:textId="4BCE7AD0" w:rsidR="006A2F21" w:rsidRPr="003D7E0C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3D7E0C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88042A" w:rsidRPr="003D7E0C">
        <w:rPr>
          <w:rFonts w:ascii="Arial" w:hAnsi="Arial" w:cs="Arial"/>
          <w:b/>
          <w:sz w:val="20"/>
          <w:szCs w:val="20"/>
          <w:lang w:eastAsia="zh-CN"/>
        </w:rPr>
        <w:t>1</w:t>
      </w:r>
      <w:r w:rsidR="004C26B8" w:rsidRPr="003D7E0C">
        <w:rPr>
          <w:rFonts w:ascii="Arial" w:hAnsi="Arial" w:cs="Arial"/>
          <w:b/>
          <w:sz w:val="20"/>
          <w:szCs w:val="20"/>
          <w:lang w:eastAsia="zh-CN"/>
        </w:rPr>
        <w:t>3</w:t>
      </w:r>
      <w:r w:rsidR="004C6B67" w:rsidRPr="003D7E0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6A2F21" w:rsidRPr="003D7E0C">
        <w:rPr>
          <w:rFonts w:ascii="Arial" w:hAnsi="Arial" w:cs="Arial"/>
          <w:b/>
          <w:sz w:val="20"/>
          <w:szCs w:val="20"/>
          <w:lang w:eastAsia="zh-CN"/>
        </w:rPr>
        <w:t>Postanowienia końcowe</w:t>
      </w:r>
    </w:p>
    <w:p w14:paraId="15B68F11" w14:textId="77777777" w:rsidR="00E57812" w:rsidRPr="003D7E0C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W sprawach nieuregulowanych </w:t>
      </w:r>
      <w:r w:rsidR="002939B0" w:rsidRPr="003D7E0C">
        <w:rPr>
          <w:rFonts w:ascii="Arial" w:hAnsi="Arial" w:cs="Arial"/>
          <w:sz w:val="20"/>
          <w:szCs w:val="20"/>
        </w:rPr>
        <w:t>mają</w:t>
      </w:r>
      <w:r w:rsidRPr="003D7E0C">
        <w:rPr>
          <w:rFonts w:ascii="Arial" w:hAnsi="Arial" w:cs="Arial"/>
          <w:sz w:val="20"/>
          <w:szCs w:val="20"/>
        </w:rPr>
        <w:t xml:space="preserve"> zastosowanie przepisy</w:t>
      </w:r>
      <w:r w:rsidR="002939B0" w:rsidRPr="003D7E0C">
        <w:rPr>
          <w:rFonts w:ascii="Arial" w:hAnsi="Arial" w:cs="Arial"/>
          <w:sz w:val="20"/>
          <w:szCs w:val="20"/>
        </w:rPr>
        <w:t xml:space="preserve"> </w:t>
      </w:r>
      <w:r w:rsidRPr="003D7E0C">
        <w:rPr>
          <w:rFonts w:ascii="Arial" w:hAnsi="Arial" w:cs="Arial"/>
          <w:sz w:val="20"/>
          <w:szCs w:val="20"/>
        </w:rPr>
        <w:t>Kodeks</w:t>
      </w:r>
      <w:r w:rsidR="00E61FC1" w:rsidRPr="003D7E0C">
        <w:rPr>
          <w:rFonts w:ascii="Arial" w:hAnsi="Arial" w:cs="Arial"/>
          <w:sz w:val="20"/>
          <w:szCs w:val="20"/>
        </w:rPr>
        <w:t>u</w:t>
      </w:r>
      <w:r w:rsidRPr="003D7E0C">
        <w:rPr>
          <w:rFonts w:ascii="Arial" w:hAnsi="Arial" w:cs="Arial"/>
          <w:sz w:val="20"/>
          <w:szCs w:val="20"/>
        </w:rPr>
        <w:t xml:space="preserve"> Cywiln</w:t>
      </w:r>
      <w:r w:rsidR="00E61FC1" w:rsidRPr="003D7E0C">
        <w:rPr>
          <w:rFonts w:ascii="Arial" w:hAnsi="Arial" w:cs="Arial"/>
          <w:sz w:val="20"/>
          <w:szCs w:val="20"/>
        </w:rPr>
        <w:t>ego</w:t>
      </w:r>
      <w:r w:rsidR="00996C87" w:rsidRPr="003D7E0C">
        <w:rPr>
          <w:rFonts w:ascii="Arial" w:hAnsi="Arial" w:cs="Arial"/>
          <w:sz w:val="20"/>
          <w:szCs w:val="20"/>
        </w:rPr>
        <w:t xml:space="preserve"> oraz inne powszechnie obowiązujące przepisy prawa polskiego.</w:t>
      </w:r>
    </w:p>
    <w:p w14:paraId="179B34E7" w14:textId="77777777" w:rsidR="00E57812" w:rsidRPr="003D7E0C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Wszelkie zmiany Umowy wymagają formy pisemnej pod rygorem nieważności.</w:t>
      </w:r>
    </w:p>
    <w:p w14:paraId="38493E76" w14:textId="77777777" w:rsidR="004715EE" w:rsidRPr="003D7E0C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eastAsia="Times New Roman" w:hAnsi="Arial" w:cs="Arial"/>
          <w:sz w:val="20"/>
          <w:szCs w:val="20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3D7E0C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eastAsia="Cambria" w:hAnsi="Arial" w:cs="Arial"/>
          <w:sz w:val="20"/>
          <w:szCs w:val="20"/>
        </w:rPr>
        <w:t xml:space="preserve">Wszystkie spory mogące powstać w związku z realizacją niniejszej </w:t>
      </w:r>
      <w:r w:rsidR="008F5863" w:rsidRPr="003D7E0C">
        <w:rPr>
          <w:rFonts w:ascii="Arial" w:eastAsia="Cambria" w:hAnsi="Arial" w:cs="Arial"/>
          <w:sz w:val="20"/>
          <w:szCs w:val="20"/>
        </w:rPr>
        <w:t>U</w:t>
      </w:r>
      <w:r w:rsidRPr="003D7E0C">
        <w:rPr>
          <w:rFonts w:ascii="Arial" w:eastAsia="Cambria" w:hAnsi="Arial" w:cs="Arial"/>
          <w:sz w:val="20"/>
          <w:szCs w:val="20"/>
        </w:rPr>
        <w:t xml:space="preserve">mowy </w:t>
      </w:r>
      <w:r w:rsidR="008F5863" w:rsidRPr="003D7E0C">
        <w:rPr>
          <w:rFonts w:ascii="Arial" w:eastAsia="Cambria" w:hAnsi="Arial" w:cs="Arial"/>
          <w:sz w:val="20"/>
          <w:szCs w:val="20"/>
        </w:rPr>
        <w:t>S</w:t>
      </w:r>
      <w:r w:rsidRPr="003D7E0C">
        <w:rPr>
          <w:rFonts w:ascii="Arial" w:eastAsia="Cambria" w:hAnsi="Arial" w:cs="Arial"/>
          <w:sz w:val="20"/>
          <w:szCs w:val="20"/>
        </w:rPr>
        <w:t>trony zobowiązują się rozstrzygać na drodze ugodowej, natomiast w przypadku nieosiągnięcia porozumienia</w:t>
      </w:r>
      <w:r w:rsidR="00996C87" w:rsidRPr="003D7E0C">
        <w:rPr>
          <w:rFonts w:ascii="Arial" w:eastAsia="Cambria" w:hAnsi="Arial" w:cs="Arial"/>
          <w:sz w:val="20"/>
          <w:szCs w:val="20"/>
        </w:rPr>
        <w:t xml:space="preserve"> w terminie </w:t>
      </w:r>
      <w:r w:rsidR="008F5863" w:rsidRPr="003D7E0C">
        <w:rPr>
          <w:rFonts w:ascii="Arial" w:eastAsia="Cambria" w:hAnsi="Arial" w:cs="Arial"/>
          <w:sz w:val="20"/>
          <w:szCs w:val="20"/>
        </w:rPr>
        <w:t>30</w:t>
      </w:r>
      <w:r w:rsidR="00996C87" w:rsidRPr="003D7E0C">
        <w:rPr>
          <w:rFonts w:ascii="Arial" w:eastAsia="Cambria" w:hAnsi="Arial" w:cs="Arial"/>
          <w:sz w:val="20"/>
          <w:szCs w:val="20"/>
        </w:rPr>
        <w:t xml:space="preserve"> dni od powstania sporu</w:t>
      </w:r>
      <w:r w:rsidRPr="003D7E0C">
        <w:rPr>
          <w:rFonts w:ascii="Arial" w:eastAsia="Cambria" w:hAnsi="Arial" w:cs="Arial"/>
          <w:sz w:val="20"/>
          <w:szCs w:val="20"/>
        </w:rPr>
        <w:t xml:space="preserve">, </w:t>
      </w:r>
      <w:r w:rsidR="008F5863" w:rsidRPr="003D7E0C">
        <w:rPr>
          <w:rFonts w:ascii="Arial" w:eastAsia="Cambria" w:hAnsi="Arial" w:cs="Arial"/>
          <w:sz w:val="20"/>
          <w:szCs w:val="20"/>
        </w:rPr>
        <w:t>S</w:t>
      </w:r>
      <w:r w:rsidRPr="003D7E0C">
        <w:rPr>
          <w:rFonts w:ascii="Arial" w:eastAsia="Cambria" w:hAnsi="Arial" w:cs="Arial"/>
          <w:sz w:val="20"/>
          <w:szCs w:val="20"/>
        </w:rPr>
        <w:t xml:space="preserve">trony poddadzą spór wynikający z niniejszej </w:t>
      </w:r>
      <w:r w:rsidR="008F5863" w:rsidRPr="003D7E0C">
        <w:rPr>
          <w:rFonts w:ascii="Arial" w:eastAsia="Cambria" w:hAnsi="Arial" w:cs="Arial"/>
          <w:sz w:val="20"/>
          <w:szCs w:val="20"/>
        </w:rPr>
        <w:t>U</w:t>
      </w:r>
      <w:r w:rsidRPr="003D7E0C">
        <w:rPr>
          <w:rFonts w:ascii="Arial" w:eastAsia="Cambria" w:hAnsi="Arial" w:cs="Arial"/>
          <w:sz w:val="20"/>
          <w:szCs w:val="20"/>
        </w:rPr>
        <w:t xml:space="preserve">mowy pod rozstrzygnięcie sądu powszechnego, właściwego miejscowo dla </w:t>
      </w:r>
      <w:r w:rsidR="00E66D46" w:rsidRPr="003D7E0C">
        <w:rPr>
          <w:rFonts w:ascii="Arial" w:eastAsia="Cambria" w:hAnsi="Arial" w:cs="Arial"/>
          <w:sz w:val="20"/>
          <w:szCs w:val="20"/>
        </w:rPr>
        <w:t>pozwanego</w:t>
      </w:r>
      <w:r w:rsidR="009E0DD2" w:rsidRPr="003D7E0C">
        <w:rPr>
          <w:rFonts w:ascii="Arial" w:eastAsia="Cambria" w:hAnsi="Arial" w:cs="Arial"/>
          <w:sz w:val="20"/>
          <w:szCs w:val="20"/>
        </w:rPr>
        <w:t xml:space="preserve">. </w:t>
      </w:r>
      <w:r w:rsidR="00996C87" w:rsidRPr="003D7E0C">
        <w:rPr>
          <w:rFonts w:ascii="Arial" w:eastAsia="Cambria" w:hAnsi="Arial" w:cs="Arial"/>
          <w:sz w:val="20"/>
          <w:szCs w:val="20"/>
        </w:rPr>
        <w:t xml:space="preserve"> </w:t>
      </w:r>
    </w:p>
    <w:p w14:paraId="025E16F3" w14:textId="77777777" w:rsidR="00A34EFA" w:rsidRPr="003D7E0C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3D7E0C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3D7E0C">
        <w:rPr>
          <w:rFonts w:ascii="Arial" w:hAnsi="Arial" w:cs="Arial"/>
          <w:sz w:val="20"/>
          <w:szCs w:val="20"/>
          <w:lang w:eastAsia="zh-CN"/>
        </w:rPr>
        <w:t>Załączniki wymienione poniżej stanowią integralną część Umowy:</w:t>
      </w:r>
    </w:p>
    <w:p w14:paraId="01C0148D" w14:textId="278B72A7" w:rsidR="004C6B67" w:rsidRPr="003D7E0C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łącznik nr 1 </w:t>
      </w:r>
      <w:r w:rsidR="00651C1E" w:rsidRPr="003D7E0C">
        <w:rPr>
          <w:rFonts w:ascii="Arial" w:hAnsi="Arial" w:cs="Arial"/>
          <w:sz w:val="20"/>
          <w:szCs w:val="20"/>
        </w:rPr>
        <w:t xml:space="preserve">- </w:t>
      </w:r>
      <w:r w:rsidR="00E66D46" w:rsidRPr="003D7E0C">
        <w:rPr>
          <w:rFonts w:ascii="Arial" w:hAnsi="Arial" w:cs="Arial"/>
          <w:sz w:val="20"/>
          <w:szCs w:val="20"/>
        </w:rPr>
        <w:t xml:space="preserve">Zakres i wyniki realizacji </w:t>
      </w:r>
      <w:r w:rsidR="00035F36" w:rsidRPr="003D7E0C">
        <w:rPr>
          <w:rFonts w:ascii="Arial" w:hAnsi="Arial" w:cs="Arial"/>
          <w:sz w:val="20"/>
          <w:szCs w:val="20"/>
        </w:rPr>
        <w:t>Zlecenia</w:t>
      </w:r>
    </w:p>
    <w:p w14:paraId="16B11A60" w14:textId="1958235B" w:rsidR="004C6B67" w:rsidRPr="003D7E0C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łącznik nr </w:t>
      </w:r>
      <w:r w:rsidR="00343BEC">
        <w:rPr>
          <w:rFonts w:ascii="Arial" w:hAnsi="Arial" w:cs="Arial"/>
          <w:sz w:val="20"/>
          <w:szCs w:val="20"/>
        </w:rPr>
        <w:t>2</w:t>
      </w:r>
      <w:r w:rsidRPr="003D7E0C">
        <w:rPr>
          <w:rFonts w:ascii="Arial" w:hAnsi="Arial" w:cs="Arial"/>
          <w:sz w:val="20"/>
          <w:szCs w:val="20"/>
        </w:rPr>
        <w:t xml:space="preserve"> - Wzór </w:t>
      </w:r>
      <w:r w:rsidR="00026907" w:rsidRPr="003D7E0C">
        <w:rPr>
          <w:rFonts w:ascii="Arial" w:hAnsi="Arial" w:cs="Arial"/>
          <w:sz w:val="20"/>
          <w:szCs w:val="20"/>
        </w:rPr>
        <w:t>P</w:t>
      </w:r>
      <w:r w:rsidR="00A07D86" w:rsidRPr="003D7E0C">
        <w:rPr>
          <w:rFonts w:ascii="Arial" w:hAnsi="Arial" w:cs="Arial"/>
          <w:sz w:val="20"/>
          <w:szCs w:val="20"/>
        </w:rPr>
        <w:t>rotokołu</w:t>
      </w:r>
      <w:r w:rsidR="00026907" w:rsidRPr="003D7E0C">
        <w:rPr>
          <w:rFonts w:ascii="Arial" w:hAnsi="Arial" w:cs="Arial"/>
          <w:sz w:val="20"/>
          <w:szCs w:val="20"/>
        </w:rPr>
        <w:t xml:space="preserve"> </w:t>
      </w:r>
      <w:r w:rsidR="004041FC" w:rsidRPr="003D7E0C">
        <w:rPr>
          <w:rFonts w:ascii="Arial" w:hAnsi="Arial" w:cs="Arial"/>
          <w:sz w:val="20"/>
          <w:szCs w:val="20"/>
        </w:rPr>
        <w:t xml:space="preserve">zdawczo-odbiorczego </w:t>
      </w:r>
      <w:r w:rsidR="00026907" w:rsidRPr="003D7E0C">
        <w:rPr>
          <w:rFonts w:ascii="Arial" w:hAnsi="Arial" w:cs="Arial"/>
          <w:sz w:val="20"/>
          <w:szCs w:val="20"/>
        </w:rPr>
        <w:t>Wyników</w:t>
      </w:r>
      <w:r w:rsidR="006D3F91" w:rsidRPr="003D7E0C">
        <w:rPr>
          <w:rFonts w:ascii="Arial" w:hAnsi="Arial" w:cs="Arial"/>
          <w:sz w:val="20"/>
          <w:szCs w:val="20"/>
        </w:rPr>
        <w:t xml:space="preserve"> Zlecenia</w:t>
      </w:r>
    </w:p>
    <w:p w14:paraId="16A99EEA" w14:textId="11CBA5AD" w:rsidR="00C2525D" w:rsidRPr="003D7E0C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0"/>
          <w:szCs w:val="20"/>
        </w:rPr>
      </w:pPr>
      <w:bookmarkStart w:id="4" w:name="_Hlk58831503"/>
      <w:r w:rsidRPr="003D7E0C">
        <w:rPr>
          <w:rFonts w:ascii="Arial" w:hAnsi="Arial" w:cs="Arial"/>
          <w:sz w:val="20"/>
          <w:szCs w:val="20"/>
        </w:rPr>
        <w:t xml:space="preserve">Załącznik nr </w:t>
      </w:r>
      <w:r w:rsidR="00343BEC">
        <w:rPr>
          <w:rFonts w:ascii="Arial" w:hAnsi="Arial" w:cs="Arial"/>
          <w:sz w:val="20"/>
          <w:szCs w:val="20"/>
        </w:rPr>
        <w:t>3</w:t>
      </w:r>
      <w:r w:rsidR="00C2525D" w:rsidRPr="003D7E0C">
        <w:rPr>
          <w:rFonts w:ascii="Arial" w:hAnsi="Arial" w:cs="Arial"/>
          <w:sz w:val="20"/>
          <w:szCs w:val="20"/>
        </w:rPr>
        <w:t xml:space="preserve"> </w:t>
      </w:r>
      <w:r w:rsidR="00651C1E" w:rsidRPr="003D7E0C">
        <w:rPr>
          <w:rFonts w:ascii="Arial" w:hAnsi="Arial" w:cs="Arial"/>
          <w:sz w:val="20"/>
          <w:szCs w:val="20"/>
        </w:rPr>
        <w:t>-</w:t>
      </w:r>
      <w:r w:rsidR="00C2525D" w:rsidRPr="003D7E0C">
        <w:rPr>
          <w:rFonts w:ascii="Arial" w:hAnsi="Arial" w:cs="Arial"/>
          <w:sz w:val="20"/>
          <w:szCs w:val="20"/>
        </w:rPr>
        <w:t xml:space="preserve"> </w:t>
      </w:r>
      <w:r w:rsidR="004C749F" w:rsidRPr="003D7E0C">
        <w:rPr>
          <w:rFonts w:ascii="Arial" w:hAnsi="Arial" w:cs="Arial"/>
          <w:sz w:val="20"/>
          <w:szCs w:val="20"/>
        </w:rPr>
        <w:t>Informacj</w:t>
      </w:r>
      <w:r w:rsidR="00EF2AFF" w:rsidRPr="003D7E0C">
        <w:rPr>
          <w:rFonts w:ascii="Arial" w:hAnsi="Arial" w:cs="Arial"/>
          <w:sz w:val="20"/>
          <w:szCs w:val="20"/>
        </w:rPr>
        <w:t>a</w:t>
      </w:r>
      <w:r w:rsidR="004C749F" w:rsidRPr="003D7E0C">
        <w:rPr>
          <w:rFonts w:ascii="Arial" w:hAnsi="Arial" w:cs="Arial"/>
          <w:sz w:val="20"/>
          <w:szCs w:val="20"/>
        </w:rPr>
        <w:t xml:space="preserve"> o przetwarzaniu danych osobowych</w:t>
      </w:r>
      <w:bookmarkEnd w:id="4"/>
      <w:r w:rsidR="00EF2AFF" w:rsidRPr="003D7E0C">
        <w:rPr>
          <w:rFonts w:ascii="Arial" w:hAnsi="Arial" w:cs="Arial"/>
          <w:sz w:val="20"/>
          <w:szCs w:val="20"/>
        </w:rPr>
        <w:t xml:space="preserve"> przez Zamawiającego</w:t>
      </w:r>
      <w:bookmarkStart w:id="5" w:name="_Hlk58831613"/>
      <w:r w:rsidR="00817554" w:rsidRPr="003D7E0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4C749F" w:rsidRPr="003D7E0C"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0442294A" w14:textId="20E48B56" w:rsidR="00EF2AFF" w:rsidRPr="003D7E0C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 xml:space="preserve">Załącznik nr </w:t>
      </w:r>
      <w:r w:rsidR="00343BEC">
        <w:rPr>
          <w:rFonts w:ascii="Arial" w:hAnsi="Arial" w:cs="Arial"/>
          <w:sz w:val="20"/>
          <w:szCs w:val="20"/>
        </w:rPr>
        <w:t>4</w:t>
      </w:r>
      <w:r w:rsidRPr="003D7E0C">
        <w:rPr>
          <w:rFonts w:ascii="Arial" w:hAnsi="Arial" w:cs="Arial"/>
          <w:sz w:val="20"/>
          <w:szCs w:val="20"/>
        </w:rPr>
        <w:t xml:space="preserve"> </w:t>
      </w:r>
      <w:r w:rsidR="00651C1E" w:rsidRPr="003D7E0C">
        <w:rPr>
          <w:rFonts w:ascii="Arial" w:hAnsi="Arial" w:cs="Arial"/>
          <w:sz w:val="20"/>
          <w:szCs w:val="20"/>
        </w:rPr>
        <w:t>-</w:t>
      </w:r>
      <w:r w:rsidRPr="003D7E0C">
        <w:rPr>
          <w:rFonts w:ascii="Arial" w:hAnsi="Arial" w:cs="Arial"/>
          <w:sz w:val="20"/>
          <w:szCs w:val="20"/>
        </w:rPr>
        <w:t xml:space="preserve"> Informacja o przetwarzaniu danych osobowych przez Wykonawcę</w:t>
      </w:r>
      <w:r w:rsidRPr="003D7E0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3D7E0C">
        <w:rPr>
          <w:rFonts w:ascii="Arial" w:hAnsi="Arial" w:cs="Arial"/>
          <w:sz w:val="20"/>
          <w:szCs w:val="20"/>
        </w:rPr>
        <w:t>.</w:t>
      </w:r>
    </w:p>
    <w:p w14:paraId="7936AAC9" w14:textId="77777777" w:rsidR="00E57812" w:rsidRPr="003D7E0C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E0C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14:paraId="4142D5FC" w14:textId="77777777" w:rsidR="00655D7A" w:rsidRPr="003D7E0C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C17ECDA" w14:textId="77777777" w:rsidR="00E57812" w:rsidRPr="003D7E0C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3D7E0C" w14:paraId="7F99D236" w14:textId="77777777" w:rsidTr="00AE5359">
        <w:tc>
          <w:tcPr>
            <w:tcW w:w="4517" w:type="dxa"/>
          </w:tcPr>
          <w:p w14:paraId="7CE64BE5" w14:textId="77777777" w:rsidR="008828F7" w:rsidRPr="003D7E0C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7E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onawca</w:t>
            </w:r>
          </w:p>
          <w:p w14:paraId="29FA9531" w14:textId="77777777" w:rsidR="004C6B67" w:rsidRPr="003D7E0C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3A3C2A" w14:textId="77777777" w:rsidR="00195B06" w:rsidRPr="003D7E0C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22D60D" w14:textId="77777777" w:rsidR="00195B06" w:rsidRPr="003D7E0C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7A6C70" w14:textId="77777777" w:rsidR="008828F7" w:rsidRPr="003D7E0C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7E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3D7E0C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7E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awiający</w:t>
            </w:r>
          </w:p>
          <w:p w14:paraId="26355FE4" w14:textId="77777777" w:rsidR="00543B5C" w:rsidRPr="003D7E0C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8AC7EE6" w14:textId="77777777" w:rsidR="00195B06" w:rsidRPr="003D7E0C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C8D2BED" w14:textId="77777777" w:rsidR="00195B06" w:rsidRPr="003D7E0C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DAEBEE" w14:textId="77777777" w:rsidR="008828F7" w:rsidRPr="003D7E0C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7E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</w:t>
            </w:r>
            <w:r w:rsidR="008828F7" w:rsidRPr="003D7E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</w:t>
            </w:r>
          </w:p>
        </w:tc>
      </w:tr>
    </w:tbl>
    <w:p w14:paraId="3EABDF9B" w14:textId="133B9433" w:rsidR="002C771A" w:rsidRPr="003D7E0C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72D485E" w14:textId="77777777" w:rsidR="0047026A" w:rsidRDefault="0047026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189A89" w14:textId="12EAB429" w:rsidR="002C771A" w:rsidRPr="005F11A9" w:rsidRDefault="00BE6DEC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F11A9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510E3194" w14:textId="77777777" w:rsidR="008D6F14" w:rsidRPr="003D7E0C" w:rsidRDefault="008D6F1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E5D9AC" w14:textId="77777777" w:rsidR="00874AC4" w:rsidRPr="00B6175E" w:rsidRDefault="00874AC4" w:rsidP="00874AC4">
      <w:pPr>
        <w:tabs>
          <w:tab w:val="left" w:pos="0"/>
          <w:tab w:val="left" w:pos="709"/>
        </w:tabs>
        <w:spacing w:line="360" w:lineRule="auto"/>
        <w:ind w:right="58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6" w:name="_Hlk110938198"/>
      <w:r w:rsidRPr="00B6175E">
        <w:rPr>
          <w:rFonts w:ascii="Arial" w:hAnsi="Arial" w:cs="Arial"/>
          <w:bCs/>
          <w:sz w:val="20"/>
          <w:szCs w:val="20"/>
        </w:rPr>
        <w:t>Szczegółowy opis przedmiotu zamówienia:</w:t>
      </w:r>
    </w:p>
    <w:p w14:paraId="41DC77B9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>Projektowana innowacyjna technologia druku addytywnego na bazie siatkobetonu wymaga przeprowadzania zestawu prac o charakterze badawczo-rozwojowym niezbędnych dla weryfikacji możliwości uzyskiwania planowanych cech wytrzymałościowych i odpornościowych docelowych produktów typu heavy-</w:t>
      </w:r>
      <w:proofErr w:type="spellStart"/>
      <w:r w:rsidRPr="003E51E8">
        <w:rPr>
          <w:rFonts w:ascii="Arial" w:hAnsi="Arial" w:cs="Arial"/>
          <w:bCs/>
          <w:sz w:val="20"/>
          <w:szCs w:val="20"/>
        </w:rPr>
        <w:t>duty</w:t>
      </w:r>
      <w:proofErr w:type="spellEnd"/>
      <w:r w:rsidRPr="003E51E8">
        <w:rPr>
          <w:rFonts w:ascii="Arial" w:hAnsi="Arial" w:cs="Arial"/>
          <w:bCs/>
          <w:sz w:val="20"/>
          <w:szCs w:val="20"/>
        </w:rPr>
        <w:t xml:space="preserve"> stosowanych w branży morskiej i </w:t>
      </w:r>
      <w:proofErr w:type="spellStart"/>
      <w:r w:rsidRPr="003E51E8">
        <w:rPr>
          <w:rFonts w:ascii="Arial" w:hAnsi="Arial" w:cs="Arial"/>
          <w:bCs/>
          <w:sz w:val="20"/>
          <w:szCs w:val="20"/>
        </w:rPr>
        <w:t>offshore</w:t>
      </w:r>
      <w:proofErr w:type="spellEnd"/>
      <w:r w:rsidRPr="003E51E8">
        <w:rPr>
          <w:rFonts w:ascii="Arial" w:hAnsi="Arial" w:cs="Arial"/>
          <w:bCs/>
          <w:sz w:val="20"/>
          <w:szCs w:val="20"/>
        </w:rPr>
        <w:t>.</w:t>
      </w:r>
    </w:p>
    <w:p w14:paraId="41E9BEB0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 xml:space="preserve">Planowane badania są kluczowe dla wprowadzenia opartej o innowacyjną technologię usługi prototypowania i produkcji elementów konstrukcyjnych jednostek pływających. O ile firma dysponuje zapleczem produkcyjnym oraz kadrą wykwalifikowaną do wdrożenia produktu do produkcji seryjnej, o tyle nie posiada własnego zaplecza badawczego w zakresie badania wytrzymałości oraz doświadczonych konstruktorów czy ekspertów projektowania przemysłowego (wzorniczego), którzy zweryfikują uzyskiwane właściwości produktów. </w:t>
      </w:r>
    </w:p>
    <w:p w14:paraId="3F452E8B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>Prezentowany poniżej plan badań zakłada przeprowadzenie przez wyspecjalizowaną kadrę prac badawczych (symulacyjnych, eksperymentalnych, prototypowych) które pozwolą na uzyskanie niezbędnej wiedzy do wdrożenia nowego procesu produkcyjnego opartego o druk addytywny do stałego stosowania w firmie. Prace badawczo-rozwojowe podzielono na 4 główne etapy</w:t>
      </w:r>
      <w:r>
        <w:rPr>
          <w:rFonts w:ascii="Arial" w:hAnsi="Arial" w:cs="Arial"/>
          <w:bCs/>
          <w:sz w:val="20"/>
          <w:szCs w:val="20"/>
        </w:rPr>
        <w:t>:</w:t>
      </w:r>
    </w:p>
    <w:p w14:paraId="5C1764B5" w14:textId="77777777" w:rsidR="00874AC4" w:rsidRDefault="00874AC4" w:rsidP="00874AC4">
      <w:pPr>
        <w:numPr>
          <w:ilvl w:val="0"/>
          <w:numId w:val="32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 xml:space="preserve">opracowanie struktury mieszanki betonowej do przesycania bloków </w:t>
      </w:r>
      <w:proofErr w:type="spellStart"/>
      <w:r w:rsidRPr="003E51E8">
        <w:rPr>
          <w:rFonts w:ascii="Arial" w:hAnsi="Arial" w:cs="Arial"/>
          <w:bCs/>
          <w:sz w:val="20"/>
          <w:szCs w:val="20"/>
        </w:rPr>
        <w:t>styropianowo-stalowych</w:t>
      </w:r>
      <w:proofErr w:type="spellEnd"/>
      <w:r w:rsidRPr="003E51E8">
        <w:rPr>
          <w:rFonts w:ascii="Arial" w:hAnsi="Arial" w:cs="Arial"/>
          <w:bCs/>
          <w:sz w:val="20"/>
          <w:szCs w:val="20"/>
        </w:rPr>
        <w:t xml:space="preserve"> celem uzyskiwania pożądanych kształtów docelowych produktów, </w:t>
      </w:r>
    </w:p>
    <w:p w14:paraId="087F6845" w14:textId="77777777" w:rsidR="00874AC4" w:rsidRDefault="00874AC4" w:rsidP="00874AC4">
      <w:pPr>
        <w:numPr>
          <w:ilvl w:val="0"/>
          <w:numId w:val="32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>opracowanie technologiczne procesu produkcji opartego o druk addytywny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ACFE3DA" w14:textId="77777777" w:rsidR="00874AC4" w:rsidRPr="003E51E8" w:rsidRDefault="00874AC4" w:rsidP="00874AC4">
      <w:pPr>
        <w:numPr>
          <w:ilvl w:val="0"/>
          <w:numId w:val="32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3E51E8">
        <w:rPr>
          <w:rFonts w:ascii="Arial" w:hAnsi="Arial" w:cs="Arial"/>
          <w:bCs/>
          <w:sz w:val="20"/>
          <w:szCs w:val="20"/>
        </w:rPr>
        <w:t>rzygotowanie próbek prototypowych produktów</w:t>
      </w:r>
      <w:r>
        <w:rPr>
          <w:rFonts w:ascii="Arial" w:hAnsi="Arial" w:cs="Arial"/>
          <w:bCs/>
          <w:sz w:val="20"/>
          <w:szCs w:val="20"/>
        </w:rPr>
        <w:t>,</w:t>
      </w:r>
      <w:r w:rsidRPr="003E51E8">
        <w:rPr>
          <w:rFonts w:ascii="Arial" w:hAnsi="Arial" w:cs="Arial"/>
          <w:bCs/>
          <w:sz w:val="20"/>
          <w:szCs w:val="20"/>
        </w:rPr>
        <w:t xml:space="preserve"> </w:t>
      </w:r>
    </w:p>
    <w:p w14:paraId="3464F24B" w14:textId="77777777" w:rsidR="00874AC4" w:rsidRPr="003E51E8" w:rsidRDefault="00874AC4" w:rsidP="00874AC4">
      <w:pPr>
        <w:numPr>
          <w:ilvl w:val="0"/>
          <w:numId w:val="32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>przeprowadzenie badań wytrzymałościowych na bazie uzyskanych próbek</w:t>
      </w:r>
      <w:r>
        <w:rPr>
          <w:rFonts w:ascii="Arial" w:hAnsi="Arial" w:cs="Arial"/>
          <w:bCs/>
          <w:sz w:val="20"/>
          <w:szCs w:val="20"/>
        </w:rPr>
        <w:t>.</w:t>
      </w:r>
    </w:p>
    <w:p w14:paraId="1FB007C2" w14:textId="77777777" w:rsidR="00874AC4" w:rsidRPr="00404B85" w:rsidRDefault="00874AC4" w:rsidP="00874AC4">
      <w:pPr>
        <w:rPr>
          <w:rFonts w:ascii="Arial" w:hAnsi="Arial" w:cs="Arial"/>
          <w:b/>
          <w:sz w:val="20"/>
          <w:szCs w:val="20"/>
        </w:rPr>
      </w:pPr>
      <w:r w:rsidRPr="00404B85">
        <w:rPr>
          <w:rFonts w:ascii="Arial" w:hAnsi="Arial" w:cs="Arial"/>
          <w:b/>
          <w:sz w:val="20"/>
          <w:szCs w:val="20"/>
        </w:rPr>
        <w:t xml:space="preserve">ETAP1. Opracowanie struktury mieszanki betonowej do przesycania bloków </w:t>
      </w:r>
      <w:proofErr w:type="spellStart"/>
      <w:r w:rsidRPr="00404B85">
        <w:rPr>
          <w:rFonts w:ascii="Arial" w:hAnsi="Arial" w:cs="Arial"/>
          <w:b/>
          <w:sz w:val="20"/>
          <w:szCs w:val="20"/>
        </w:rPr>
        <w:t>styropianowo-stalowych</w:t>
      </w:r>
      <w:proofErr w:type="spellEnd"/>
      <w:r w:rsidRPr="00404B85">
        <w:rPr>
          <w:rFonts w:ascii="Arial" w:hAnsi="Arial" w:cs="Arial"/>
          <w:b/>
          <w:sz w:val="20"/>
          <w:szCs w:val="20"/>
        </w:rPr>
        <w:t xml:space="preserve"> celem uzyskiwania pożądanych kształtów</w:t>
      </w:r>
    </w:p>
    <w:p w14:paraId="3F264F28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 xml:space="preserve">Celem etapu jest opracowanie kluczowej dla procesu technologicznego mieszanki, którą przesycone zostaną bloki </w:t>
      </w:r>
      <w:proofErr w:type="spellStart"/>
      <w:r w:rsidRPr="003E51E8">
        <w:rPr>
          <w:rFonts w:ascii="Arial" w:hAnsi="Arial" w:cs="Arial"/>
          <w:bCs/>
          <w:sz w:val="20"/>
          <w:szCs w:val="20"/>
        </w:rPr>
        <w:t>styropianowo-stalowe</w:t>
      </w:r>
      <w:proofErr w:type="spellEnd"/>
      <w:r w:rsidRPr="003E51E8">
        <w:rPr>
          <w:rFonts w:ascii="Arial" w:hAnsi="Arial" w:cs="Arial"/>
          <w:bCs/>
          <w:sz w:val="20"/>
          <w:szCs w:val="20"/>
        </w:rPr>
        <w:t xml:space="preserve">. W ramach etapu powinna powstać receptura - zestaw składowych zaczynu zarobowego </w:t>
      </w:r>
      <w:bookmarkStart w:id="7" w:name="_Hlk98172022"/>
      <w:r w:rsidRPr="003E51E8">
        <w:rPr>
          <w:rFonts w:ascii="Arial" w:hAnsi="Arial" w:cs="Arial"/>
          <w:bCs/>
          <w:sz w:val="20"/>
          <w:szCs w:val="20"/>
        </w:rPr>
        <w:t xml:space="preserve">(m.in. plastyfikatory, dodatki poprawiające </w:t>
      </w:r>
      <w:proofErr w:type="spellStart"/>
      <w:r w:rsidRPr="003E51E8">
        <w:rPr>
          <w:rFonts w:ascii="Arial" w:hAnsi="Arial" w:cs="Arial"/>
          <w:bCs/>
          <w:sz w:val="20"/>
          <w:szCs w:val="20"/>
        </w:rPr>
        <w:t>tiksotropowość</w:t>
      </w:r>
      <w:proofErr w:type="spellEnd"/>
      <w:r w:rsidRPr="003E51E8">
        <w:rPr>
          <w:rFonts w:ascii="Arial" w:hAnsi="Arial" w:cs="Arial"/>
          <w:bCs/>
          <w:sz w:val="20"/>
          <w:szCs w:val="20"/>
        </w:rPr>
        <w:t xml:space="preserve">, uodparniające na wilgoć i mróz, poprawiające adhezję do stali, zapewniające kompatybilność przy naprawach), </w:t>
      </w:r>
      <w:bookmarkEnd w:id="7"/>
      <w:r w:rsidRPr="003E51E8">
        <w:rPr>
          <w:rFonts w:ascii="Arial" w:hAnsi="Arial" w:cs="Arial"/>
          <w:bCs/>
          <w:sz w:val="20"/>
          <w:szCs w:val="20"/>
        </w:rPr>
        <w:t xml:space="preserve">która umożliwi zastosowanie mieszanki w docelowym procesie druku addytywnego. </w:t>
      </w:r>
    </w:p>
    <w:p w14:paraId="3BB7756B" w14:textId="77777777" w:rsidR="00874AC4" w:rsidRPr="0013246F" w:rsidRDefault="00874AC4" w:rsidP="00874AC4">
      <w:pPr>
        <w:rPr>
          <w:rFonts w:ascii="Arial" w:hAnsi="Arial" w:cs="Arial"/>
          <w:b/>
          <w:sz w:val="20"/>
          <w:szCs w:val="20"/>
        </w:rPr>
      </w:pPr>
      <w:r w:rsidRPr="0013246F">
        <w:rPr>
          <w:rFonts w:ascii="Arial" w:hAnsi="Arial" w:cs="Arial"/>
          <w:b/>
          <w:sz w:val="20"/>
          <w:szCs w:val="20"/>
        </w:rPr>
        <w:t>ETAP 2. Opracowanie procesu produkcyjnego na bazie technologii druku addytywnego – seria eksperymentów</w:t>
      </w:r>
    </w:p>
    <w:p w14:paraId="08205314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 xml:space="preserve">Na bazie dobranej mieszanki wykonana zostanie seria eksperymentów weryfikujących zachowanie się mieszanki w docelowym procesie oraz ocena możliwości uzyskiwania pożądanych parametrów procesu.  W ramach etapu konieczne wydaje się zweryfikowanie możliwości sterowanego łączenia mieszanki sypkiej z akceleracyjną, inicjującą mieszanką mokrą aby powstały zaczyn poddawać różnym próbom ciśnieniowym prowadzącym do uzyskania optymalnych parametrów podawania mieszanki do dyszy drukującej. W kolejnym kroku weryfikowane powinny zostać możliwości numerycznej obróbki powierzchni wyrobu i sprawdzone możliwości uzyskiwania pożądanej gładkości. </w:t>
      </w:r>
    </w:p>
    <w:p w14:paraId="5B1FEB7F" w14:textId="77777777" w:rsidR="00874AC4" w:rsidRPr="0013246F" w:rsidRDefault="00874AC4" w:rsidP="00874AC4">
      <w:pPr>
        <w:rPr>
          <w:rFonts w:ascii="Arial" w:hAnsi="Arial" w:cs="Arial"/>
          <w:b/>
          <w:sz w:val="20"/>
          <w:szCs w:val="20"/>
        </w:rPr>
      </w:pPr>
      <w:r w:rsidRPr="0013246F">
        <w:rPr>
          <w:rFonts w:ascii="Arial" w:hAnsi="Arial" w:cs="Arial"/>
          <w:b/>
          <w:sz w:val="20"/>
          <w:szCs w:val="20"/>
        </w:rPr>
        <w:t>ETAP 3. Przygotowanie próbek prototypowych elementów konstrukcyjnych jednostek pływających</w:t>
      </w:r>
    </w:p>
    <w:p w14:paraId="729A610B" w14:textId="77777777" w:rsidR="00874AC4" w:rsidRPr="003E51E8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>W tym etapie, na bazie dobranych w etapie 2 parametrów nowego procesu produkcyjnego wykorzystującego druk addytywny, wydrukowane powinny zostać próbki materiałowe. Planuje się wydruk w skali zredukowanej trzech próbek o różnych kształtach i poddanie próbek ocenie organoleptycznej w zakresie kształtów, jakości wykończenia powierzchni. W przypadku stwierdzonych nieprawidłowości nastąpi korekta parametrów procesu aż do uzyskania pożądanych parametrów (pętla sprzężeń zwrotnych). Tak uzyskane próbki poddane zostaną przekazane do badań wytrzymałościowych w kolejnym etapie.</w:t>
      </w:r>
    </w:p>
    <w:p w14:paraId="2789D124" w14:textId="77777777" w:rsidR="00874AC4" w:rsidRPr="0013246F" w:rsidRDefault="00874AC4" w:rsidP="00874AC4">
      <w:pPr>
        <w:rPr>
          <w:rFonts w:ascii="Arial" w:hAnsi="Arial" w:cs="Arial"/>
          <w:b/>
          <w:sz w:val="20"/>
          <w:szCs w:val="20"/>
        </w:rPr>
      </w:pPr>
      <w:r w:rsidRPr="0013246F">
        <w:rPr>
          <w:rFonts w:ascii="Arial" w:hAnsi="Arial" w:cs="Arial"/>
          <w:b/>
          <w:sz w:val="20"/>
          <w:szCs w:val="20"/>
        </w:rPr>
        <w:t>ETAP 4. Przeprowadzenie badań wytrzymałościowych na bazie uzyskanych próbek</w:t>
      </w:r>
    </w:p>
    <w:p w14:paraId="6D292C84" w14:textId="77777777" w:rsidR="00874AC4" w:rsidRDefault="00874AC4" w:rsidP="00874AC4">
      <w:pPr>
        <w:rPr>
          <w:rFonts w:ascii="Arial" w:hAnsi="Arial" w:cs="Arial"/>
          <w:bCs/>
          <w:sz w:val="20"/>
          <w:szCs w:val="20"/>
        </w:rPr>
      </w:pPr>
      <w:r w:rsidRPr="003E51E8">
        <w:rPr>
          <w:rFonts w:ascii="Arial" w:hAnsi="Arial" w:cs="Arial"/>
          <w:bCs/>
          <w:sz w:val="20"/>
          <w:szCs w:val="20"/>
        </w:rPr>
        <w:t xml:space="preserve">Celem etapu będzie walidacja wytrzymałościowa uzyskanych próbek (zredukowane rozmiarami obiekty pływające lub ich wybrane elementy konstrukcyjne). W ramach  badania wytrzymałościowego próbki poddane </w:t>
      </w:r>
      <w:r w:rsidRPr="003E51E8">
        <w:rPr>
          <w:rFonts w:ascii="Arial" w:hAnsi="Arial" w:cs="Arial"/>
          <w:bCs/>
          <w:sz w:val="20"/>
          <w:szCs w:val="20"/>
        </w:rPr>
        <w:lastRenderedPageBreak/>
        <w:t>zostaną weryfikacji w warunkach zbliżonych do docelowych (np. słone wody lub różne zakresy temperaturowe, odporność na wilgoć itp.) przede wszystkim w zakresie udarności, zginania i rozciągania.</w:t>
      </w:r>
    </w:p>
    <w:p w14:paraId="5F9DA702" w14:textId="77777777" w:rsidR="00874AC4" w:rsidRPr="00B6175E" w:rsidRDefault="00874AC4" w:rsidP="00874AC4">
      <w:pPr>
        <w:rPr>
          <w:rFonts w:ascii="Arial" w:hAnsi="Arial" w:cs="Arial"/>
          <w:bCs/>
          <w:sz w:val="20"/>
          <w:szCs w:val="20"/>
        </w:rPr>
      </w:pPr>
    </w:p>
    <w:p w14:paraId="3E1CD6A9" w14:textId="77777777" w:rsidR="00874AC4" w:rsidRPr="00B6175E" w:rsidRDefault="00874AC4" w:rsidP="00874AC4">
      <w:pPr>
        <w:pStyle w:val="NormalnyWeb"/>
        <w:tabs>
          <w:tab w:val="left" w:pos="0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363F08D" w14:textId="77777777" w:rsidR="00874AC4" w:rsidRDefault="00874AC4" w:rsidP="00874AC4">
      <w:pPr>
        <w:pStyle w:val="NormalnyWeb"/>
        <w:tabs>
          <w:tab w:val="left" w:pos="0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C104549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sz w:val="20"/>
          <w:szCs w:val="20"/>
        </w:rPr>
        <w:t>Firma deklaruje gotowość do partycypacji w pracach badawczych i dostarczenie niezbędnej wiedzy o posiadanych lub możliwych do realizacji procesach produkcyjnych na potrzeby maksymalizacji efektów prowadzonych prac. Firma gotowa jest także udostępnić własne zaplecze produkcyjne do weryfikacji założeń opracowywanej mieszanki (co wydaje się zasadne z punktu widzenia późniejszego wdrożenia badanej technologii do stałego, operacyjnego stosowania w firmie).</w:t>
      </w:r>
    </w:p>
    <w:p w14:paraId="773EE94B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388D20A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13246F">
        <w:rPr>
          <w:rFonts w:ascii="Arial" w:hAnsi="Arial" w:cs="Arial"/>
          <w:b/>
          <w:bCs/>
          <w:sz w:val="20"/>
          <w:szCs w:val="20"/>
        </w:rPr>
        <w:t xml:space="preserve">ETAP1. Opracowanie struktury mieszanki betonowej do przesycania bloków </w:t>
      </w:r>
      <w:proofErr w:type="spellStart"/>
      <w:r w:rsidRPr="0013246F">
        <w:rPr>
          <w:rFonts w:ascii="Arial" w:hAnsi="Arial" w:cs="Arial"/>
          <w:b/>
          <w:bCs/>
          <w:sz w:val="20"/>
          <w:szCs w:val="20"/>
        </w:rPr>
        <w:t>styropianowo-stalowych</w:t>
      </w:r>
      <w:proofErr w:type="spellEnd"/>
      <w:r w:rsidRPr="0013246F">
        <w:rPr>
          <w:rFonts w:ascii="Arial" w:hAnsi="Arial" w:cs="Arial"/>
          <w:b/>
          <w:bCs/>
          <w:sz w:val="20"/>
          <w:szCs w:val="20"/>
        </w:rPr>
        <w:t xml:space="preserve"> celem uzyskiwania pożądanych kształtów</w:t>
      </w:r>
    </w:p>
    <w:p w14:paraId="72EEA3C5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sz w:val="20"/>
          <w:szCs w:val="20"/>
        </w:rPr>
        <w:t>Rezultatem badań będzie mieszanka betonowa do druku addytywnego oraz szczegółowy opis procesu jej przygotowywania</w:t>
      </w:r>
    </w:p>
    <w:p w14:paraId="480DAA1D" w14:textId="77777777" w:rsidR="00874AC4" w:rsidRPr="0013246F" w:rsidRDefault="00874AC4" w:rsidP="00874AC4">
      <w:pPr>
        <w:rPr>
          <w:rFonts w:ascii="Arial" w:eastAsia="Arial" w:hAnsi="Arial" w:cs="Arial"/>
          <w:b/>
          <w:bCs/>
          <w:kern w:val="1"/>
          <w:sz w:val="20"/>
          <w:szCs w:val="20"/>
        </w:rPr>
      </w:pPr>
      <w:r w:rsidRPr="0013246F">
        <w:rPr>
          <w:rFonts w:ascii="Arial" w:eastAsia="Arial" w:hAnsi="Arial" w:cs="Arial"/>
          <w:b/>
          <w:bCs/>
          <w:kern w:val="1"/>
          <w:sz w:val="20"/>
          <w:szCs w:val="20"/>
        </w:rPr>
        <w:t>Kryteria akceptacji: udokumentowane co najmniej 2 warianty mieszanki i receptura przygotowania optymalnej mieszanki obejmująca proporcje poszczególnych składników i szczegółowe wytyczne jej przygotowania (w formie karty technologicznej)</w:t>
      </w:r>
    </w:p>
    <w:p w14:paraId="4F43E397" w14:textId="77777777" w:rsidR="00874AC4" w:rsidRPr="0013246F" w:rsidRDefault="00874AC4" w:rsidP="00874AC4">
      <w:pPr>
        <w:rPr>
          <w:rFonts w:ascii="Arial" w:eastAsia="Arial" w:hAnsi="Arial" w:cs="Arial"/>
          <w:color w:val="000000"/>
          <w:kern w:val="1"/>
          <w:sz w:val="20"/>
          <w:szCs w:val="20"/>
        </w:rPr>
      </w:pPr>
      <w:r w:rsidRPr="0013246F">
        <w:rPr>
          <w:rFonts w:ascii="Arial" w:eastAsia="Arial" w:hAnsi="Arial" w:cs="Arial"/>
          <w:color w:val="000000"/>
          <w:kern w:val="1"/>
          <w:sz w:val="20"/>
          <w:szCs w:val="20"/>
        </w:rPr>
        <w:t>Warunki akceptacji: Raport sporządzony i przekazany w wersji elektronicznej pdf. , akceptacja na podst. protokołu zdawczo-odbiorczego.</w:t>
      </w:r>
    </w:p>
    <w:p w14:paraId="7A7EF583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13246F">
        <w:rPr>
          <w:rFonts w:ascii="Arial" w:hAnsi="Arial" w:cs="Arial"/>
          <w:b/>
          <w:bCs/>
          <w:sz w:val="20"/>
          <w:szCs w:val="20"/>
        </w:rPr>
        <w:t>ETAP 2. Opracowanie technologiczne procesu produkcji opartego o druk addytywny</w:t>
      </w:r>
    </w:p>
    <w:p w14:paraId="739DA4BD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sz w:val="20"/>
          <w:szCs w:val="20"/>
        </w:rPr>
        <w:t>Rezultatem będzie zoptymalizowany proces produkcyjny wskazujący na stopień zaangażowania poszczególnych maszyn/urządzeń i komponentów w procesie druku addytywnego.</w:t>
      </w:r>
    </w:p>
    <w:p w14:paraId="01C5D422" w14:textId="77777777" w:rsidR="00874AC4" w:rsidRPr="0013246F" w:rsidRDefault="00874AC4" w:rsidP="00874AC4">
      <w:pPr>
        <w:rPr>
          <w:rFonts w:ascii="Arial" w:eastAsia="Arial" w:hAnsi="Arial" w:cs="Arial"/>
          <w:b/>
          <w:bCs/>
          <w:kern w:val="1"/>
          <w:sz w:val="20"/>
          <w:szCs w:val="20"/>
        </w:rPr>
      </w:pPr>
      <w:r w:rsidRPr="0013246F">
        <w:rPr>
          <w:rFonts w:ascii="Arial" w:eastAsia="Arial" w:hAnsi="Arial" w:cs="Arial"/>
          <w:b/>
          <w:bCs/>
          <w:kern w:val="1"/>
          <w:sz w:val="20"/>
          <w:szCs w:val="20"/>
        </w:rPr>
        <w:t>Kryteria akceptacji: osiągnięcie wersji prototypowego procesu gotowego do druku addytywnego (kryterium 0/1)</w:t>
      </w:r>
    </w:p>
    <w:p w14:paraId="1D67DE5E" w14:textId="77777777" w:rsidR="00874AC4" w:rsidRPr="0013246F" w:rsidRDefault="00874AC4" w:rsidP="00874AC4">
      <w:pPr>
        <w:rPr>
          <w:rFonts w:ascii="Arial" w:eastAsia="Arial" w:hAnsi="Arial" w:cs="Arial"/>
          <w:color w:val="000000"/>
          <w:kern w:val="1"/>
          <w:sz w:val="20"/>
          <w:szCs w:val="20"/>
        </w:rPr>
      </w:pPr>
      <w:r w:rsidRPr="0013246F">
        <w:rPr>
          <w:rFonts w:ascii="Arial" w:eastAsia="Arial" w:hAnsi="Arial" w:cs="Arial"/>
          <w:color w:val="000000"/>
          <w:kern w:val="1"/>
          <w:sz w:val="20"/>
          <w:szCs w:val="20"/>
        </w:rPr>
        <w:t>Warunki akceptacji: Raport sporządzony i przekazany w wersji elektronicznej pdf. , akceptacja na podst. protokołu zdawczo-odbiorczego.</w:t>
      </w:r>
    </w:p>
    <w:p w14:paraId="34CA709A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b/>
          <w:bCs/>
          <w:sz w:val="20"/>
          <w:szCs w:val="20"/>
        </w:rPr>
        <w:t>ETAP 3.</w:t>
      </w:r>
      <w:r w:rsidRPr="0013246F">
        <w:rPr>
          <w:rFonts w:ascii="Arial" w:hAnsi="Arial" w:cs="Arial"/>
          <w:sz w:val="20"/>
          <w:szCs w:val="20"/>
        </w:rPr>
        <w:t xml:space="preserve"> </w:t>
      </w:r>
      <w:r w:rsidRPr="0013246F">
        <w:rPr>
          <w:rFonts w:ascii="Arial" w:hAnsi="Arial" w:cs="Arial"/>
          <w:b/>
          <w:bCs/>
          <w:sz w:val="20"/>
          <w:szCs w:val="20"/>
        </w:rPr>
        <w:t>Przygotowanie próbek prototypowych produktów</w:t>
      </w:r>
    </w:p>
    <w:p w14:paraId="554E941E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sz w:val="20"/>
          <w:szCs w:val="20"/>
        </w:rPr>
        <w:t>Rezultatem badań będzie uzyskanie kształtów typowych dla jednostek pływających w skali zredukowanej, głównie próbki płaskie</w:t>
      </w:r>
    </w:p>
    <w:p w14:paraId="42952A60" w14:textId="77777777" w:rsidR="00874AC4" w:rsidRPr="0013246F" w:rsidRDefault="00874AC4" w:rsidP="00874AC4">
      <w:pPr>
        <w:rPr>
          <w:rFonts w:ascii="Arial" w:eastAsia="Arial" w:hAnsi="Arial" w:cs="Arial"/>
          <w:b/>
          <w:bCs/>
          <w:kern w:val="1"/>
          <w:sz w:val="20"/>
          <w:szCs w:val="20"/>
        </w:rPr>
      </w:pPr>
      <w:r w:rsidRPr="0013246F">
        <w:rPr>
          <w:rFonts w:ascii="Arial" w:eastAsia="Arial" w:hAnsi="Arial" w:cs="Arial"/>
          <w:b/>
          <w:bCs/>
          <w:kern w:val="1"/>
          <w:sz w:val="20"/>
          <w:szCs w:val="20"/>
        </w:rPr>
        <w:t>Kryteria akceptacji: wydrukowanie min. 3 obiektów o różnych kształtach</w:t>
      </w:r>
    </w:p>
    <w:p w14:paraId="6F8778CB" w14:textId="77777777" w:rsidR="00874AC4" w:rsidRPr="0013246F" w:rsidRDefault="00874AC4" w:rsidP="00874AC4">
      <w:pPr>
        <w:rPr>
          <w:rFonts w:ascii="Arial" w:eastAsia="Arial" w:hAnsi="Arial" w:cs="Arial"/>
          <w:color w:val="000000"/>
          <w:kern w:val="1"/>
          <w:sz w:val="20"/>
          <w:szCs w:val="20"/>
        </w:rPr>
      </w:pPr>
      <w:r w:rsidRPr="0013246F">
        <w:rPr>
          <w:rFonts w:ascii="Arial" w:eastAsia="Arial" w:hAnsi="Arial" w:cs="Arial"/>
          <w:color w:val="000000"/>
          <w:kern w:val="1"/>
          <w:sz w:val="20"/>
          <w:szCs w:val="20"/>
        </w:rPr>
        <w:t>Warunki akceptacji: Raport z etapu sporządzony i przekazany w wersji elektronicznej pdf. , akceptacja na podst. protokołu zdawczo-odbiorczego.</w:t>
      </w:r>
    </w:p>
    <w:p w14:paraId="3B31EE5F" w14:textId="77777777" w:rsidR="00874AC4" w:rsidRPr="0013246F" w:rsidRDefault="00874AC4" w:rsidP="00874AC4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13246F">
        <w:rPr>
          <w:rFonts w:ascii="Arial" w:hAnsi="Arial" w:cs="Arial"/>
          <w:b/>
          <w:bCs/>
          <w:sz w:val="20"/>
          <w:szCs w:val="20"/>
        </w:rPr>
        <w:t xml:space="preserve">ETAP4 . Przeprowadzenie badań wytrzymałościowych </w:t>
      </w:r>
    </w:p>
    <w:p w14:paraId="05927846" w14:textId="77777777" w:rsidR="00874AC4" w:rsidRPr="0013246F" w:rsidRDefault="00874AC4" w:rsidP="00874AC4">
      <w:pPr>
        <w:rPr>
          <w:rFonts w:ascii="Arial" w:hAnsi="Arial" w:cs="Arial"/>
          <w:sz w:val="20"/>
          <w:szCs w:val="20"/>
        </w:rPr>
      </w:pPr>
      <w:r w:rsidRPr="0013246F">
        <w:rPr>
          <w:rFonts w:ascii="Arial" w:hAnsi="Arial" w:cs="Arial"/>
          <w:sz w:val="20"/>
          <w:szCs w:val="20"/>
        </w:rPr>
        <w:t>Rezultat: dokumentacja analityczna wskazująca na parametry wytrzymałościowe uzyskiwanych produktów w ramach nowego procesu druku addytywnego</w:t>
      </w:r>
    </w:p>
    <w:p w14:paraId="5F1CCD06" w14:textId="77777777" w:rsidR="00874AC4" w:rsidRPr="0013246F" w:rsidRDefault="00874AC4" w:rsidP="00874AC4">
      <w:pPr>
        <w:rPr>
          <w:rFonts w:ascii="Arial" w:eastAsia="Arial" w:hAnsi="Arial" w:cs="Arial"/>
          <w:b/>
          <w:bCs/>
          <w:kern w:val="1"/>
          <w:sz w:val="20"/>
          <w:szCs w:val="20"/>
        </w:rPr>
      </w:pPr>
      <w:r w:rsidRPr="0013246F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Kryteria akceptacji: uzyskanie zgodnych z normami i założeniami wyników badań na rozciąganie, zginanie i udarność </w:t>
      </w:r>
    </w:p>
    <w:p w14:paraId="6EF256D6" w14:textId="77777777" w:rsidR="00874AC4" w:rsidRPr="0013246F" w:rsidRDefault="00874AC4" w:rsidP="00874AC4">
      <w:pPr>
        <w:pStyle w:val="NormalnyWeb"/>
        <w:tabs>
          <w:tab w:val="left" w:pos="0"/>
        </w:tabs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246F">
        <w:rPr>
          <w:rFonts w:ascii="Arial" w:eastAsia="Arial" w:hAnsi="Arial" w:cs="Arial"/>
          <w:color w:val="000000"/>
          <w:kern w:val="1"/>
          <w:sz w:val="20"/>
          <w:szCs w:val="20"/>
        </w:rPr>
        <w:t>Warunki akceptacji: Raport sporządzony i przekazany w wersji elektronicznej pdf. , akceptacja na podst. protokołu zdawczo-odbiorczego.</w:t>
      </w:r>
    </w:p>
    <w:bookmarkEnd w:id="6"/>
    <w:p w14:paraId="3C655582" w14:textId="7765370A" w:rsidR="00C7312C" w:rsidRDefault="00C7312C" w:rsidP="00C7312C">
      <w:pPr>
        <w:rPr>
          <w:rFonts w:ascii="Arial" w:hAnsi="Arial" w:cs="Arial"/>
          <w:sz w:val="20"/>
          <w:szCs w:val="20"/>
        </w:rPr>
      </w:pPr>
    </w:p>
    <w:p w14:paraId="138CE176" w14:textId="77777777" w:rsidR="00E56E8D" w:rsidRDefault="00E56E8D" w:rsidP="00C7312C">
      <w:pPr>
        <w:rPr>
          <w:rFonts w:ascii="Arial" w:hAnsi="Arial" w:cs="Arial"/>
          <w:sz w:val="20"/>
          <w:szCs w:val="20"/>
        </w:rPr>
      </w:pPr>
    </w:p>
    <w:p w14:paraId="3665C23B" w14:textId="77777777" w:rsidR="00E56E8D" w:rsidRDefault="00E56E8D" w:rsidP="00C7312C">
      <w:pPr>
        <w:rPr>
          <w:rFonts w:ascii="Arial" w:hAnsi="Arial" w:cs="Arial"/>
          <w:sz w:val="20"/>
          <w:szCs w:val="20"/>
        </w:rPr>
      </w:pPr>
    </w:p>
    <w:p w14:paraId="3FB84E7B" w14:textId="77777777" w:rsidR="00E56E8D" w:rsidRDefault="00E56E8D" w:rsidP="00C7312C">
      <w:pPr>
        <w:rPr>
          <w:rFonts w:ascii="Arial" w:hAnsi="Arial" w:cs="Arial"/>
          <w:sz w:val="20"/>
          <w:szCs w:val="20"/>
        </w:rPr>
      </w:pPr>
    </w:p>
    <w:p w14:paraId="65344F74" w14:textId="77777777" w:rsidR="00E56E8D" w:rsidRDefault="00E56E8D" w:rsidP="00C7312C">
      <w:pPr>
        <w:rPr>
          <w:rFonts w:ascii="Arial" w:hAnsi="Arial" w:cs="Arial"/>
          <w:sz w:val="20"/>
          <w:szCs w:val="20"/>
        </w:rPr>
      </w:pPr>
    </w:p>
    <w:p w14:paraId="7A967F59" w14:textId="77777777" w:rsidR="00E56E8D" w:rsidRDefault="00E56E8D" w:rsidP="00C7312C">
      <w:pPr>
        <w:rPr>
          <w:rFonts w:ascii="Arial" w:hAnsi="Arial" w:cs="Arial"/>
          <w:sz w:val="20"/>
          <w:szCs w:val="20"/>
        </w:rPr>
      </w:pPr>
    </w:p>
    <w:p w14:paraId="7871D960" w14:textId="77777777" w:rsidR="00E56E8D" w:rsidRPr="00D24867" w:rsidRDefault="00E56E8D" w:rsidP="00C7312C">
      <w:pPr>
        <w:rPr>
          <w:rFonts w:ascii="Arial" w:hAnsi="Arial" w:cs="Arial"/>
          <w:sz w:val="20"/>
          <w:szCs w:val="20"/>
        </w:rPr>
      </w:pPr>
    </w:p>
    <w:p w14:paraId="51C70835" w14:textId="30576685" w:rsidR="002C771A" w:rsidRPr="005F11A9" w:rsidRDefault="00C7312C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</w:t>
      </w:r>
      <w:r w:rsidR="002C771A" w:rsidRPr="005F11A9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343BEC">
        <w:rPr>
          <w:rFonts w:ascii="Arial" w:hAnsi="Arial" w:cs="Arial"/>
          <w:b/>
          <w:bCs/>
          <w:sz w:val="20"/>
          <w:szCs w:val="20"/>
        </w:rPr>
        <w:t>2</w:t>
      </w:r>
    </w:p>
    <w:p w14:paraId="69F11F37" w14:textId="77777777" w:rsidR="002C771A" w:rsidRPr="003D7E0C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2792653D" w:rsidR="002C771A" w:rsidRPr="005F11A9" w:rsidRDefault="002C771A" w:rsidP="002C771A">
      <w:pPr>
        <w:ind w:left="38" w:right="-21"/>
        <w:rPr>
          <w:rFonts w:ascii="Arial" w:eastAsia="Calibri" w:hAnsi="Arial" w:cs="Arial"/>
          <w:b/>
          <w:color w:val="000000"/>
          <w:sz w:val="20"/>
          <w:szCs w:val="20"/>
        </w:rPr>
      </w:pP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11A9">
        <w:rPr>
          <w:rFonts w:ascii="Arial" w:eastAsia="Calibri" w:hAnsi="Arial" w:cs="Arial"/>
          <w:b/>
          <w:color w:val="000000"/>
          <w:sz w:val="20"/>
          <w:szCs w:val="20"/>
        </w:rPr>
        <w:t xml:space="preserve">            </w:t>
      </w: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>Wykonawca:</w:t>
      </w:r>
    </w:p>
    <w:p w14:paraId="6838A3A7" w14:textId="77777777" w:rsidR="002C771A" w:rsidRDefault="002C771A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C02D5AE" w14:textId="77777777" w:rsidR="00C7312C" w:rsidRDefault="00C7312C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C06E67F" w14:textId="77777777" w:rsidR="00C7312C" w:rsidRDefault="00C7312C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23514B5" w14:textId="77777777" w:rsidR="00C7312C" w:rsidRDefault="00C7312C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470A418" w14:textId="77777777" w:rsidR="00C7312C" w:rsidRDefault="00C7312C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1F6F459" w14:textId="77777777" w:rsidR="00C7312C" w:rsidRPr="005F11A9" w:rsidRDefault="00C7312C" w:rsidP="002C771A">
      <w:pPr>
        <w:ind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FEB33D4" w14:textId="77777777" w:rsidR="002C771A" w:rsidRPr="005F11A9" w:rsidRDefault="002C771A" w:rsidP="002C771A">
      <w:pPr>
        <w:ind w:left="38"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507"/>
        <w:gridCol w:w="5615"/>
      </w:tblGrid>
      <w:tr w:rsidR="002C771A" w:rsidRPr="005F11A9" w14:paraId="3075CF50" w14:textId="77777777" w:rsidTr="003F62E6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5F11A9" w:rsidRDefault="002C771A" w:rsidP="00A543FD">
            <w:pPr>
              <w:ind w:right="39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2F313098" w:rsidR="002C771A" w:rsidRPr="005F11A9" w:rsidRDefault="002C771A" w:rsidP="00A543FD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14:paraId="36F6ADC9" w14:textId="4A08C3D6" w:rsidR="002C771A" w:rsidRPr="005F11A9" w:rsidRDefault="002C771A" w:rsidP="003F62E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C771A" w:rsidRPr="005F11A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5F11A9" w:rsidRDefault="002C771A" w:rsidP="00A543FD">
            <w:pPr>
              <w:ind w:right="39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4F4F6E9" w:rsidR="002C771A" w:rsidRPr="005F11A9" w:rsidRDefault="002C771A" w:rsidP="00A543FD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4D4DC9D9" w:rsidR="002C771A" w:rsidRPr="005F11A9" w:rsidRDefault="002C771A" w:rsidP="005C46A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5F11A9" w:rsidRDefault="002C771A" w:rsidP="002C771A">
      <w:pPr>
        <w:ind w:left="38" w:right="392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061C17B" w14:textId="77777777" w:rsidR="002C771A" w:rsidRPr="005F11A9" w:rsidRDefault="002C771A" w:rsidP="002C771A">
      <w:pPr>
        <w:ind w:left="38" w:right="392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1485EB4" w14:textId="77777777" w:rsidR="002C771A" w:rsidRPr="005F11A9" w:rsidRDefault="002C771A" w:rsidP="002C771A">
      <w:pPr>
        <w:ind w:left="38" w:right="392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5F11A9">
        <w:rPr>
          <w:rFonts w:ascii="Arial" w:eastAsia="Calibri" w:hAnsi="Arial" w:cs="Arial"/>
          <w:b/>
          <w:color w:val="000000"/>
          <w:sz w:val="20"/>
          <w:szCs w:val="20"/>
        </w:rPr>
        <w:t>PROTOKÓŁ ZDAWCZO-ODBIORCZY</w:t>
      </w:r>
    </w:p>
    <w:p w14:paraId="3066031F" w14:textId="77777777" w:rsidR="002C771A" w:rsidRPr="005F11A9" w:rsidRDefault="002C771A" w:rsidP="002C771A">
      <w:pPr>
        <w:ind w:left="38" w:right="392"/>
        <w:rPr>
          <w:rFonts w:ascii="Arial" w:eastAsia="Calibri" w:hAnsi="Arial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5F11A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5F11A9" w:rsidRDefault="002C771A" w:rsidP="00A543FD">
            <w:pPr>
              <w:ind w:right="3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5F11A9" w:rsidRDefault="002C771A" w:rsidP="00A543FD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15984B00" w:rsidR="002C771A" w:rsidRPr="005F11A9" w:rsidRDefault="002C771A" w:rsidP="00A543FD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 </w:t>
            </w:r>
            <w:r w:rsidR="00C7312C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</w:t>
            </w: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2C771A" w:rsidRPr="005F11A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5F11A9" w:rsidRDefault="002C771A" w:rsidP="00A543FD">
            <w:pPr>
              <w:ind w:right="-10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5F11A9" w:rsidRDefault="002C771A" w:rsidP="00A543FD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5F11A9" w:rsidRDefault="002C771A" w:rsidP="00A543FD">
            <w:pPr>
              <w:ind w:right="-10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5F11A9" w:rsidRDefault="002C771A" w:rsidP="00A543FD">
            <w:pPr>
              <w:ind w:right="3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Pr="005F11A9" w:rsidRDefault="002C771A" w:rsidP="002C771A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F6877C2" w14:textId="77777777" w:rsidR="002C771A" w:rsidRPr="005F11A9" w:rsidRDefault="002C771A" w:rsidP="002C771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§1</w:t>
      </w:r>
    </w:p>
    <w:p w14:paraId="45C723B8" w14:textId="4AC1E07C" w:rsidR="002C771A" w:rsidRDefault="002C771A" w:rsidP="002C771A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5F11A9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postanawia:</w:t>
      </w:r>
    </w:p>
    <w:p w14:paraId="0ACDD2F0" w14:textId="77777777" w:rsidR="003F62E6" w:rsidRPr="005F11A9" w:rsidRDefault="003F62E6" w:rsidP="002C771A">
      <w:pPr>
        <w:widowControl w:val="0"/>
        <w:suppressAutoHyphens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03B2264F" w14:textId="77777777" w:rsidR="002C771A" w:rsidRPr="005F11A9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rzyjąć przedmiot umowy bez zastrzeżeń</w:t>
      </w:r>
      <w:r w:rsidRPr="005F11A9">
        <w:rPr>
          <w:rFonts w:ascii="Arial" w:eastAsia="Times New Roman" w:hAnsi="Arial" w:cs="Arial"/>
          <w:sz w:val="20"/>
          <w:szCs w:val="20"/>
          <w:lang w:eastAsia="pl-PL"/>
        </w:rPr>
        <w:t xml:space="preserve"> stwierdzając, że przedmiot umowy wykonany został zgodnie z zawartą umową</w:t>
      </w:r>
      <w:r w:rsidRPr="005F11A9">
        <w:rPr>
          <w:rFonts w:ascii="Arial" w:hAnsi="Arial" w:cs="Arial"/>
          <w:sz w:val="20"/>
          <w:szCs w:val="20"/>
        </w:rPr>
        <w:t>, bez ukrytych wad i uszkodzeń.</w:t>
      </w:r>
      <w:r w:rsidRPr="005F11A9">
        <w:rPr>
          <w:rFonts w:ascii="Arial" w:eastAsiaTheme="minorHAnsi" w:hAnsi="Arial" w:cs="Arial"/>
          <w:sz w:val="20"/>
          <w:szCs w:val="20"/>
        </w:rPr>
        <w:t xml:space="preserve"> </w:t>
      </w:r>
      <w:r w:rsidRPr="005F11A9">
        <w:rPr>
          <w:rFonts w:ascii="Arial" w:eastAsia="Times New Roman" w:hAnsi="Arial" w:cs="Arial"/>
          <w:sz w:val="20"/>
          <w:szCs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5F11A9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Times New Roman" w:hAnsi="Arial" w:cs="Arial"/>
          <w:sz w:val="20"/>
          <w:szCs w:val="20"/>
          <w:lang w:eastAsia="pl-PL"/>
        </w:rPr>
        <w:t>Nie przyjąć przedmiotu umowy ze względu na:</w:t>
      </w:r>
    </w:p>
    <w:p w14:paraId="5F3C3E73" w14:textId="1521E528" w:rsidR="002C771A" w:rsidRPr="005F11A9" w:rsidRDefault="002C771A" w:rsidP="002C771A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6E7C4B7B" w14:textId="310588FC" w:rsidR="002C771A" w:rsidRPr="005F11A9" w:rsidRDefault="002C771A" w:rsidP="002C771A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3168A7BE" w14:textId="3C64F8F3" w:rsidR="002C771A" w:rsidRPr="005F11A9" w:rsidRDefault="002C771A" w:rsidP="002C771A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Times New Roman" w:hAnsi="Arial" w:cs="Arial"/>
          <w:sz w:val="20"/>
          <w:szCs w:val="20"/>
          <w:lang w:eastAsia="pl-PL"/>
        </w:rPr>
        <w:t>………………….........................................................................................................................................</w:t>
      </w:r>
    </w:p>
    <w:p w14:paraId="16F7F9D2" w14:textId="77777777" w:rsidR="002C771A" w:rsidRPr="005F11A9" w:rsidRDefault="002C771A" w:rsidP="002C771A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1A9">
        <w:rPr>
          <w:rFonts w:ascii="Arial" w:eastAsia="Times New Roman" w:hAnsi="Arial" w:cs="Arial"/>
          <w:sz w:val="20"/>
          <w:szCs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Pr="005F11A9" w:rsidRDefault="002C771A" w:rsidP="002C771A">
      <w:pPr>
        <w:ind w:left="38" w:right="-21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6AFFB24C" w14:textId="77777777" w:rsidR="002C771A" w:rsidRPr="005F11A9" w:rsidRDefault="002C771A" w:rsidP="002C771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§2</w:t>
      </w:r>
    </w:p>
    <w:p w14:paraId="6E67EDF7" w14:textId="77777777" w:rsidR="002C771A" w:rsidRPr="005F11A9" w:rsidRDefault="002C771A" w:rsidP="002C771A">
      <w:pPr>
        <w:ind w:left="38" w:right="-21" w:firstLine="388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5F11A9">
        <w:rPr>
          <w:rFonts w:ascii="Arial" w:eastAsia="Calibri" w:hAnsi="Arial" w:cs="Arial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5F11A9" w:rsidRDefault="002C771A" w:rsidP="002C771A">
      <w:pPr>
        <w:ind w:left="38" w:right="-21"/>
        <w:jc w:val="both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2309E979" w14:textId="77777777" w:rsidR="002C771A" w:rsidRPr="005F11A9" w:rsidRDefault="002C771A" w:rsidP="002C771A">
      <w:pPr>
        <w:ind w:left="38" w:right="-21"/>
        <w:jc w:val="both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4E4E8E23" w14:textId="77777777" w:rsidR="002C771A" w:rsidRPr="003F62E6" w:rsidRDefault="002C771A" w:rsidP="002C771A">
      <w:pPr>
        <w:ind w:left="38" w:right="-21"/>
        <w:jc w:val="center"/>
        <w:rPr>
          <w:rFonts w:ascii="Arial" w:eastAsia="Calibri" w:hAnsi="Arial" w:cs="Arial"/>
          <w:b/>
          <w:color w:val="FF0000"/>
          <w:sz w:val="18"/>
          <w:szCs w:val="18"/>
          <w:u w:val="single"/>
        </w:rPr>
      </w:pPr>
      <w:r w:rsidRPr="003F62E6">
        <w:rPr>
          <w:rFonts w:ascii="Arial" w:eastAsia="Calibri" w:hAnsi="Arial" w:cs="Arial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5F11A9" w:rsidRDefault="002C771A" w:rsidP="002C771A">
      <w:pPr>
        <w:ind w:left="38" w:right="-21"/>
        <w:jc w:val="center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14:paraId="456D8E29" w14:textId="17626A84" w:rsidR="002C771A" w:rsidRDefault="002C771A" w:rsidP="00953A48">
      <w:pPr>
        <w:ind w:right="-21"/>
        <w:jc w:val="both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359D0885" w14:textId="77777777" w:rsidR="003F62E6" w:rsidRPr="005F11A9" w:rsidRDefault="003F62E6" w:rsidP="00953A48">
      <w:pPr>
        <w:ind w:right="-21"/>
        <w:jc w:val="both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72"/>
      </w:tblGrid>
      <w:tr w:rsidR="002C771A" w:rsidRPr="005F11A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5F11A9" w:rsidRDefault="002C771A" w:rsidP="00A543FD">
            <w:pPr>
              <w:ind w:right="-2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5F11A9" w:rsidRDefault="002C771A" w:rsidP="00A543FD">
            <w:pPr>
              <w:ind w:right="-2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5F11A9" w:rsidRDefault="002C771A" w:rsidP="00A543FD">
            <w:pPr>
              <w:ind w:right="-2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5F11A9" w:rsidRDefault="002C771A" w:rsidP="00A543FD">
            <w:pPr>
              <w:ind w:right="-2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F11A9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10B493C8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33D679" w14:textId="77777777" w:rsidR="00C7312C" w:rsidRDefault="00C7312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E3A250D" w14:textId="0E820CDB" w:rsidR="00343BEC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F11A9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502489F7" w14:textId="09627BE3" w:rsidR="00343BEC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74A998" w14:textId="77777777" w:rsidR="00343BEC" w:rsidRPr="00343BEC" w:rsidRDefault="00343BEC" w:rsidP="00343BEC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  <w:r w:rsidRPr="00343BEC">
        <w:rPr>
          <w:rFonts w:ascii="Arial" w:eastAsia="MS Mincho" w:hAnsi="Arial" w:cs="Arial"/>
          <w:b/>
          <w:sz w:val="20"/>
          <w:szCs w:val="20"/>
          <w:lang w:eastAsia="en-US" w:bidi="he-IL"/>
        </w:rPr>
        <w:t>KLAUZULA INFORMACYJNA RODO</w:t>
      </w:r>
    </w:p>
    <w:p w14:paraId="6B9B0E86" w14:textId="77777777" w:rsidR="00343BEC" w:rsidRPr="00343BEC" w:rsidRDefault="00343BEC" w:rsidP="00343BEC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  <w:r w:rsidRPr="00343BEC">
        <w:rPr>
          <w:rFonts w:ascii="Arial" w:eastAsia="MS Mincho" w:hAnsi="Arial" w:cs="Arial"/>
          <w:b/>
          <w:sz w:val="20"/>
          <w:szCs w:val="20"/>
          <w:lang w:eastAsia="en-US" w:bidi="he-IL"/>
        </w:rPr>
        <w:t>(Zamawiającego)</w:t>
      </w:r>
    </w:p>
    <w:p w14:paraId="36892783" w14:textId="77777777" w:rsidR="00343BEC" w:rsidRPr="00343BEC" w:rsidRDefault="00343BEC" w:rsidP="00343BEC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</w:p>
    <w:p w14:paraId="46BD97BE" w14:textId="55D8C950" w:rsidR="00343BEC" w:rsidRPr="008A12ED" w:rsidRDefault="00343BEC" w:rsidP="00343BE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6B51">
        <w:rPr>
          <w:rFonts w:ascii="Arial" w:hAnsi="Arial" w:cs="Arial"/>
          <w:sz w:val="20"/>
          <w:szCs w:val="20"/>
        </w:rPr>
        <w:t xml:space="preserve">W związku ze współpracą pomiędzy firmami </w:t>
      </w:r>
      <w:r w:rsidR="00C7312C">
        <w:rPr>
          <w:rFonts w:ascii="Arial" w:hAnsi="Arial" w:cs="Arial"/>
          <w:b/>
          <w:bCs/>
          <w:sz w:val="20"/>
          <w:szCs w:val="20"/>
        </w:rPr>
        <w:t>……………….</w:t>
      </w:r>
      <w:r w:rsidRPr="00106B51">
        <w:rPr>
          <w:rFonts w:ascii="Arial" w:hAnsi="Arial" w:cs="Arial"/>
          <w:b/>
          <w:bCs/>
          <w:sz w:val="20"/>
          <w:szCs w:val="20"/>
        </w:rPr>
        <w:t xml:space="preserve"> (dalej: Wykonawca)</w:t>
      </w:r>
      <w:r w:rsidRPr="00106B51">
        <w:rPr>
          <w:rFonts w:ascii="Arial" w:hAnsi="Arial" w:cs="Arial"/>
          <w:sz w:val="20"/>
          <w:szCs w:val="20"/>
        </w:rPr>
        <w:t xml:space="preserve"> a </w:t>
      </w:r>
      <w:r w:rsidR="00C7312C">
        <w:rPr>
          <w:rFonts w:ascii="Arial" w:hAnsi="Arial" w:cs="Arial"/>
          <w:b/>
          <w:bCs/>
          <w:sz w:val="20"/>
          <w:szCs w:val="20"/>
        </w:rPr>
        <w:t>………………………</w:t>
      </w:r>
      <w:r w:rsidR="00106B51" w:rsidRPr="008A12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12ED">
        <w:rPr>
          <w:rFonts w:ascii="Arial" w:hAnsi="Arial" w:cs="Arial"/>
          <w:sz w:val="20"/>
          <w:szCs w:val="20"/>
        </w:rPr>
        <w:t xml:space="preserve"> </w:t>
      </w:r>
      <w:r w:rsidRPr="008A12ED">
        <w:rPr>
          <w:rFonts w:ascii="Arial" w:hAnsi="Arial" w:cs="Arial"/>
          <w:b/>
          <w:bCs/>
          <w:sz w:val="20"/>
          <w:szCs w:val="20"/>
        </w:rPr>
        <w:t>(dalej: Zamawiający, Administrator)</w:t>
      </w:r>
      <w:r w:rsidRPr="008A12ED">
        <w:rPr>
          <w:rFonts w:ascii="Arial" w:hAnsi="Arial" w:cs="Arial"/>
          <w:sz w:val="20"/>
          <w:szCs w:val="20"/>
        </w:rPr>
        <w:t>, w wykonaniu obowiązku nałożonego art. 13 ust. 1 i 2  oraz art.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poniżej przedstawiamy informacje dotyczące przetwarzania osobowych osób uprawnionych do reprezentacji Wykonawcy jako kontrahenta Administratora oraz pracowników Wykonawcy podanych w związku z podpisaniem i wykonywaniem łączącej Strony umowy.</w:t>
      </w:r>
    </w:p>
    <w:p w14:paraId="727334FA" w14:textId="77777777" w:rsidR="00343BEC" w:rsidRPr="008A12ED" w:rsidRDefault="00343BEC" w:rsidP="00343BE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240415" w14:textId="45BFE9AE" w:rsidR="00343BEC" w:rsidRPr="008A12ED" w:rsidRDefault="00343BEC" w:rsidP="00343BEC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ministratorem Twoich danych osobowych jest </w:t>
      </w:r>
      <w:bookmarkStart w:id="8" w:name="_Hlk110424332"/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.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bookmarkEnd w:id="8"/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iedzibą w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.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y 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działającą na podstawie wpisu do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posiadając</w:t>
      </w:r>
      <w:r w:rsidR="002A4646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P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..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numer REGON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DE70112" w14:textId="5DF7F4B8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taktowe:</w:t>
      </w:r>
      <w:r w:rsidR="008A12ED" w:rsidRPr="008A12ED">
        <w:t xml:space="preserve"> </w:t>
      </w:r>
      <w:bookmarkStart w:id="9" w:name="_Hlk110424347"/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HYPERLINK "mailto:z.rosinska@seismotion.com" </w:instrTex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C7312C">
        <w:rPr>
          <w:rStyle w:val="Hipercze"/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bookmarkEnd w:id="9"/>
      <w:r w:rsidR="008A12ED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2A4646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el.: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</w:t>
      </w:r>
    </w:p>
    <w:p w14:paraId="117E18BE" w14:textId="7F7658DF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obowe będą przetwarzane na cele: realizacji niniejszej umowy.</w:t>
      </w:r>
    </w:p>
    <w:p w14:paraId="54DC6B90" w14:textId="1583AB99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Masz prawo do dostępu do swoich danych osobowych, do ich poprawiania, żądania ich usunięcia lub wniesienia sprzeciwu z powodu Twojej szczególnej sytuacji. Masz również prawo do żądania od Nas ograniczenia przetwarzania Twoich danych, a także do ich przenoszenia.</w:t>
      </w:r>
    </w:p>
    <w:p w14:paraId="457311C5" w14:textId="072BAF49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Jeżeli uznasz, że Twoje dane osobowe będą przetwarzane niezgodnie z wymogami prawa masz prawo wnieść skargę do organu nadzorczego, którym jest Prezes Urzędu Ochrony Danych Osobowych.</w:t>
      </w:r>
    </w:p>
    <w:p w14:paraId="6C669020" w14:textId="441363CB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będą przetwarzane w kilku różnych celach m.in.: ze względu na prawnie uzasadniony interes administratora w postaci realizacji zawartej umowy, a także mogą być przetwarzane dla dochodzenia roszczeń wynikających z przepisów prawa cywilnego, jeśli takie się pojawią.</w:t>
      </w:r>
    </w:p>
    <w:p w14:paraId="56D385D6" w14:textId="3BE7802C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danie przez Ciebie danych jest dobrowolne, lecz konieczne wykonania umowy zawartej przez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..</w:t>
      </w:r>
      <w:r w:rsidR="002A4646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4841E59" w14:textId="611A567F" w:rsidR="00343BEC" w:rsidRPr="008A12ED" w:rsidRDefault="00343BEC" w:rsidP="00C84133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dstawą prawną przetwarzania przez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</w:t>
      </w:r>
      <w:r w:rsidR="002A4646"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ich danych osobowych w celach wskazanych powyżej jest:</w:t>
      </w:r>
    </w:p>
    <w:p w14:paraId="4B8CFF78" w14:textId="77777777" w:rsidR="00343BEC" w:rsidRPr="008A12ED" w:rsidRDefault="00343BEC" w:rsidP="00343BEC">
      <w:pPr>
        <w:numPr>
          <w:ilvl w:val="1"/>
          <w:numId w:val="29"/>
        </w:numPr>
        <w:autoSpaceDE w:val="0"/>
        <w:autoSpaceDN w:val="0"/>
        <w:adjustRightInd w:val="0"/>
        <w:spacing w:after="240" w:line="259" w:lineRule="auto"/>
        <w:ind w:left="850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prawnie uzasadniony interes Strony zgodnie z art. 6 ust. 1 lit. f RODO związany z realizacją postanowień Umowy, jej obsługą oraz ewentualnym dochodzeniem lub odpieraniem roszczeń z niej wynikających,</w:t>
      </w:r>
    </w:p>
    <w:p w14:paraId="32761C8D" w14:textId="2524353E" w:rsidR="00343BEC" w:rsidRPr="008A12ED" w:rsidRDefault="00343BEC" w:rsidP="00343BEC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przetwarzania Twoich danych osobowych na podstawie zgody, posiadasz prawo do cofnięcia zgody na ich przetwarzanie w dowolnym momencie bez wpływu na zgodność z prawem przetwarzania, którego dokonano na podstawie zgody wyrażonej przed jej cofnięciem. Oświadczenie o cofnięciu zgody na przetwarzanie danych osobowych wymaga przesłania na adres mailowy </w:t>
      </w:r>
      <w:hyperlink r:id="rId9" w:history="1">
        <w:r w:rsidR="00C7312C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…………………</w:t>
        </w:r>
      </w:hyperlink>
    </w:p>
    <w:p w14:paraId="3595F38E" w14:textId="35489E5C" w:rsidR="00343BEC" w:rsidRPr="008A12ED" w:rsidRDefault="00343BEC" w:rsidP="00343BEC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woje dane osobowe mogą być przekazywane podmiotom przetwarzającym dane osobowe na zlecenie </w:t>
      </w:r>
      <w:r w:rsidR="00C7312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m.in. obsługującym systemy informatyczne wykorzystywane na potrzeby realizacji Umowy, świadczących usługi księgowe, pocztowe, archiwizacyjne, prawne, przy czym takie 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podmioty przetwarzają dane na podstawie umowy i wyłącznie zgodnie z jej poleceniami. Dane mogą być także udostępniane podmiotom uprawnionym na podstawie prawa, w tym organom administracji skarbowej.</w:t>
      </w:r>
    </w:p>
    <w:p w14:paraId="1C88E3E4" w14:textId="4F8FAE06" w:rsidR="00343BEC" w:rsidRPr="008A12ED" w:rsidRDefault="00343BEC" w:rsidP="00343BEC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mogą być przekazywane do państw trzecich na podstawie decyzji Komisji Europejskiej stwierdzającej odpowiedni stopień ochrony lub na podstawie Standardowych Klauzul Umownych.</w:t>
      </w:r>
    </w:p>
    <w:p w14:paraId="4A9B69D5" w14:textId="77777777" w:rsidR="00343BEC" w:rsidRPr="008A12ED" w:rsidRDefault="00343BEC" w:rsidP="00343BEC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będą przez Nas przetwarzane przez cały czas, przez który umowa będzie wykonywana, a także później tj. do czasu upływu terminu przedawnienia ewentualnych roszczeń wynikających z umowy.</w:t>
      </w:r>
    </w:p>
    <w:p w14:paraId="223778DA" w14:textId="4523FE50" w:rsidR="00343BEC" w:rsidRPr="00F622D4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0E028F8" w14:textId="77777777" w:rsidR="00343BEC" w:rsidRPr="00F622D4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99CDC0A" w14:textId="77777777" w:rsidR="002A4646" w:rsidRPr="008A12ED" w:rsidRDefault="002A464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8A12ED">
        <w:rPr>
          <w:rFonts w:ascii="Arial" w:hAnsi="Arial" w:cs="Arial"/>
          <w:b/>
          <w:bCs/>
          <w:sz w:val="20"/>
          <w:szCs w:val="20"/>
        </w:rPr>
        <w:br w:type="page"/>
      </w:r>
    </w:p>
    <w:p w14:paraId="0554734A" w14:textId="3876335A" w:rsidR="00343BEC" w:rsidRPr="008A12ED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A12ED">
        <w:rPr>
          <w:rFonts w:ascii="Arial" w:hAnsi="Arial" w:cs="Arial"/>
          <w:b/>
          <w:bCs/>
          <w:sz w:val="20"/>
          <w:szCs w:val="20"/>
        </w:rPr>
        <w:lastRenderedPageBreak/>
        <w:t>Załącznik nr 4</w:t>
      </w:r>
    </w:p>
    <w:p w14:paraId="0366443C" w14:textId="77777777" w:rsidR="00343BEC" w:rsidRPr="008A12ED" w:rsidRDefault="00343BEC" w:rsidP="00343BE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E25D786" w14:textId="77777777" w:rsidR="00C84133" w:rsidRPr="008A12ED" w:rsidRDefault="00C84133" w:rsidP="00C84133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  <w:r w:rsidRPr="008A12ED">
        <w:rPr>
          <w:rFonts w:ascii="Arial" w:eastAsia="MS Mincho" w:hAnsi="Arial" w:cs="Arial"/>
          <w:b/>
          <w:sz w:val="20"/>
          <w:szCs w:val="20"/>
          <w:lang w:eastAsia="en-US" w:bidi="he-IL"/>
        </w:rPr>
        <w:t>KLAUZULA INFORMACYJNA RODO</w:t>
      </w:r>
    </w:p>
    <w:p w14:paraId="6CCA0B51" w14:textId="634700E1" w:rsidR="00C84133" w:rsidRPr="008A12ED" w:rsidRDefault="00C84133" w:rsidP="00C84133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  <w:r w:rsidRPr="008A12ED">
        <w:rPr>
          <w:rFonts w:ascii="Arial" w:eastAsia="MS Mincho" w:hAnsi="Arial" w:cs="Arial"/>
          <w:b/>
          <w:sz w:val="20"/>
          <w:szCs w:val="20"/>
          <w:lang w:eastAsia="en-US" w:bidi="he-IL"/>
        </w:rPr>
        <w:t>(Wykonawca)</w:t>
      </w:r>
    </w:p>
    <w:p w14:paraId="1E2101E3" w14:textId="77777777" w:rsidR="00C84133" w:rsidRPr="008A12ED" w:rsidRDefault="00C84133" w:rsidP="00C84133">
      <w:pPr>
        <w:tabs>
          <w:tab w:val="left" w:pos="1708"/>
          <w:tab w:val="center" w:pos="4536"/>
        </w:tabs>
        <w:spacing w:after="120"/>
        <w:jc w:val="center"/>
        <w:rPr>
          <w:rFonts w:ascii="Arial" w:eastAsia="MS Mincho" w:hAnsi="Arial" w:cs="Arial"/>
          <w:b/>
          <w:sz w:val="20"/>
          <w:szCs w:val="20"/>
          <w:lang w:eastAsia="en-US" w:bidi="he-IL"/>
        </w:rPr>
      </w:pPr>
    </w:p>
    <w:p w14:paraId="735224D3" w14:textId="542CA930" w:rsidR="00C84133" w:rsidRPr="008A12ED" w:rsidRDefault="00C84133" w:rsidP="00C84133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12ED">
        <w:rPr>
          <w:rFonts w:ascii="Arial" w:hAnsi="Arial" w:cs="Arial"/>
          <w:sz w:val="20"/>
          <w:szCs w:val="20"/>
        </w:rPr>
        <w:t xml:space="preserve">W związku ze współpracą pomiędzy firmami </w:t>
      </w:r>
      <w:r w:rsidR="00A21523">
        <w:rPr>
          <w:rFonts w:ascii="Arial" w:hAnsi="Arial" w:cs="Arial"/>
          <w:b/>
          <w:bCs/>
          <w:sz w:val="20"/>
          <w:szCs w:val="20"/>
        </w:rPr>
        <w:t>……………….</w:t>
      </w:r>
      <w:r w:rsidR="008A12ED" w:rsidRPr="008A12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12ED">
        <w:rPr>
          <w:rFonts w:ascii="Arial" w:hAnsi="Arial" w:cs="Arial"/>
          <w:b/>
          <w:bCs/>
          <w:sz w:val="20"/>
          <w:szCs w:val="20"/>
        </w:rPr>
        <w:t>(dalej: Zamawiający)</w:t>
      </w:r>
      <w:r w:rsidRPr="008A12ED">
        <w:rPr>
          <w:rFonts w:ascii="Arial" w:hAnsi="Arial" w:cs="Arial"/>
          <w:sz w:val="20"/>
          <w:szCs w:val="20"/>
        </w:rPr>
        <w:t xml:space="preserve"> a </w:t>
      </w:r>
      <w:r w:rsidR="00A21523">
        <w:rPr>
          <w:rFonts w:ascii="Arial" w:hAnsi="Arial" w:cs="Arial"/>
          <w:b/>
          <w:bCs/>
          <w:sz w:val="20"/>
          <w:szCs w:val="20"/>
        </w:rPr>
        <w:t>…………………….</w:t>
      </w:r>
      <w:r w:rsidRPr="008A12ED">
        <w:rPr>
          <w:rFonts w:ascii="Arial" w:hAnsi="Arial" w:cs="Arial"/>
          <w:sz w:val="20"/>
          <w:szCs w:val="20"/>
        </w:rPr>
        <w:t xml:space="preserve"> </w:t>
      </w:r>
      <w:r w:rsidRPr="008A12ED">
        <w:rPr>
          <w:rFonts w:ascii="Arial" w:hAnsi="Arial" w:cs="Arial"/>
          <w:b/>
          <w:bCs/>
          <w:sz w:val="20"/>
          <w:szCs w:val="20"/>
        </w:rPr>
        <w:t>(dalej: Wykonawca, Administrator)</w:t>
      </w:r>
      <w:r w:rsidRPr="008A12ED">
        <w:rPr>
          <w:rFonts w:ascii="Arial" w:hAnsi="Arial" w:cs="Arial"/>
          <w:sz w:val="20"/>
          <w:szCs w:val="20"/>
        </w:rPr>
        <w:t>, w wykonaniu obowiązku nałożonego art. 13 ust. 1 i 2  oraz art.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poniżej przedstawiamy informacje dotyczące przetwarzania osobowych osób uprawnionych do reprezentacji Wykonawcy jako kontrahenta Administratora oraz pracowników Wykonawcy podanych w związku z podpisaniem i wykonywaniem łączącej Strony umowy.</w:t>
      </w:r>
    </w:p>
    <w:p w14:paraId="315B97CF" w14:textId="77777777" w:rsidR="00C84133" w:rsidRPr="008A12ED" w:rsidRDefault="00C84133" w:rsidP="00C84133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06754B" w14:textId="77777777" w:rsidR="00876EEF" w:rsidRPr="00876EEF" w:rsidRDefault="00876EEF" w:rsidP="00876EEF">
      <w:pPr>
        <w:pStyle w:val="Akapitzlist"/>
        <w:numPr>
          <w:ilvl w:val="0"/>
          <w:numId w:val="30"/>
        </w:numPr>
        <w:rPr>
          <w:rFonts w:ascii="Arial" w:eastAsia="Calibri" w:hAnsi="Arial" w:cs="Arial"/>
          <w:color w:val="000000"/>
          <w:sz w:val="20"/>
          <w:szCs w:val="20"/>
        </w:rPr>
      </w:pPr>
      <w:r w:rsidRPr="00876EEF">
        <w:rPr>
          <w:rFonts w:ascii="Arial" w:eastAsia="Calibri" w:hAnsi="Arial" w:cs="Arial"/>
          <w:color w:val="000000"/>
          <w:sz w:val="20"/>
          <w:szCs w:val="20"/>
        </w:rPr>
        <w:t>Administratorem Twoich danych osobowych jest ……………. z siedzibą w …………….. przy ul. ……………………., działającą na podstawie wpisu do ……………… posiadająca NIP ………….. i numer REGON ………………….</w:t>
      </w:r>
    </w:p>
    <w:p w14:paraId="00FF170A" w14:textId="77777777" w:rsidR="00C84133" w:rsidRPr="008A12ED" w:rsidRDefault="00C84133" w:rsidP="00C841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FD05CB0" w14:textId="78FDE2AA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ne kontaktowe: tel.: </w:t>
      </w:r>
      <w:r w:rsidR="00876EEF">
        <w:rPr>
          <w:rFonts w:ascii="Arial" w:eastAsia="Calibri" w:hAnsi="Arial" w:cs="Arial"/>
          <w:color w:val="000000"/>
          <w:sz w:val="20"/>
          <w:szCs w:val="20"/>
          <w:lang w:eastAsia="en-US"/>
        </w:rPr>
        <w:t>…...................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; </w:t>
      </w:r>
      <w:hyperlink r:id="rId10" w:history="1">
        <w:r w:rsidR="00876EEF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……………………….</w:t>
        </w:r>
      </w:hyperlink>
    </w:p>
    <w:p w14:paraId="7121C9E6" w14:textId="5E9430F1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obowe będą przetwarzane na cele: realizacji niniejszej umowy.</w:t>
      </w:r>
    </w:p>
    <w:p w14:paraId="3E7D4429" w14:textId="7CDF8FC3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Masz prawo do dostępu do swoich danych osobowych, do ich poprawiania, żądania ich usunięcia lub wniesienia sprzeciwu z powodu Twojej szczególnej sytuacji. Masz również prawo do żądania od Nas ograniczenia przetwarzania Twoich danych, a także do ich przenoszenia.</w:t>
      </w:r>
    </w:p>
    <w:p w14:paraId="07076DDD" w14:textId="2A51E77E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Jeżeli uznasz, że Twoje dane osobowe będą przetwarzane niezgodnie z wymogami prawa masz prawo wnieść skargę do organu nadzorczego, którym jest Prezes Urzędu Ochrony Danych Osobowych.</w:t>
      </w:r>
    </w:p>
    <w:p w14:paraId="1DCBCDDD" w14:textId="140B0795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będą przetwarzane w kilku różnych celach m.in.: ze względu na prawnie uzasadniony interes administratora w postaci realizacji zawartej umowy, a także mogą być przetwarzane dla dochodzenia roszczeń wynikających z przepisów prawa cywilnego, jeśli takie się pojawią.</w:t>
      </w:r>
    </w:p>
    <w:p w14:paraId="193CE978" w14:textId="13B9075D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danie przez Ciebie danych jest dobrowolne, lecz konieczne wykonania umowy zawartej przez </w:t>
      </w:r>
      <w:r w:rsidR="00876EEF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</w:t>
      </w:r>
    </w:p>
    <w:p w14:paraId="2251F05C" w14:textId="235BB139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dstawą prawną przetwarzania przez </w:t>
      </w:r>
      <w:r w:rsidR="00876EEF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.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. Twoich danych osobowych w celach wskazanych powyżej jest:</w:t>
      </w:r>
    </w:p>
    <w:p w14:paraId="3C7EC9E5" w14:textId="77777777" w:rsidR="00C84133" w:rsidRPr="008A12ED" w:rsidRDefault="00C84133" w:rsidP="00C84133">
      <w:pPr>
        <w:numPr>
          <w:ilvl w:val="1"/>
          <w:numId w:val="30"/>
        </w:numPr>
        <w:autoSpaceDE w:val="0"/>
        <w:autoSpaceDN w:val="0"/>
        <w:adjustRightInd w:val="0"/>
        <w:spacing w:after="240" w:line="259" w:lineRule="auto"/>
        <w:ind w:left="850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prawnie uzasadniony interes Strony zgodnie z art. 6 ust. 1 lit. f RODO związany z realizacją postanowień Umowy, jej obsługą oraz ewentualnym dochodzeniem lub odpieraniem roszczeń z niej wynikających,</w:t>
      </w:r>
    </w:p>
    <w:p w14:paraId="6714332D" w14:textId="436A18E3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przetwarzania Twoich danych osobowych na podstawie zgody, posiadasz prawo do cofnięcia zgody na ich przetwarzanie w dowolnym momencie bez wpływu na zgodność z prawem przetwarzania, którego dokonano na podstawie zgody wyrażonej przed jej cofnięciem. Oświadczenie o cofnięciu zgody na przetwarzanie danych osobowych wymaga przesłania na adres mailowy </w:t>
      </w:r>
      <w:hyperlink r:id="rId11" w:history="1">
        <w:r w:rsidR="00876EEF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…………………………………..</w:t>
        </w:r>
      </w:hyperlink>
    </w:p>
    <w:p w14:paraId="0CFC2F26" w14:textId="77777777" w:rsidR="00C84133" w:rsidRPr="008A12ED" w:rsidRDefault="00C84133" w:rsidP="00C841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0359446" w14:textId="58F7BE06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woje dane osobowe mogą być przekazywane podmiotom przetwarzającym dane osobowe na zlecenie </w:t>
      </w:r>
      <w:r w:rsidR="00693F55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.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, w tym m.in. obsługującym systemy informatyczne wykorzystywane na potrzeby realizacji Umowy, świadczących usługi księgowe, pocztowe, archiwizacyjne, prawne, przy czym takie podmioty </w:t>
      </w: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przetwarzają dane na podstawie umowy i wyłącznie zgodnie z jej poleceniami. Dane mogą być także udostępniane podmiotom uprawnionym na podstawie prawa, w tym organom administracji skarbowej.</w:t>
      </w:r>
    </w:p>
    <w:p w14:paraId="2C89467C" w14:textId="0CF91D4A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mogą być przekazywane do państw trzecich na podstawie decyzji Komisji Europejskiej stwierdzającej odpowiedni stopień ochrony lub na podstawie Standardowych Klauzul Umownych.</w:t>
      </w:r>
    </w:p>
    <w:p w14:paraId="2961BF84" w14:textId="77777777" w:rsidR="00C84133" w:rsidRPr="008A12ED" w:rsidRDefault="00C84133" w:rsidP="00C84133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A12ED">
        <w:rPr>
          <w:rFonts w:ascii="Arial" w:eastAsia="Calibri" w:hAnsi="Arial" w:cs="Arial"/>
          <w:color w:val="000000"/>
          <w:sz w:val="20"/>
          <w:szCs w:val="20"/>
          <w:lang w:eastAsia="en-US"/>
        </w:rPr>
        <w:t>Twoje dane osobowe będą przez Nas przetwarzane przez cały czas, przez który umowa będzie wykonywana, a także później tj. do czasu upływu terminu przedawnienia ewentualnych roszczeń wynikających z umowy.</w:t>
      </w:r>
    </w:p>
    <w:p w14:paraId="7A962C9B" w14:textId="77777777" w:rsidR="00343BEC" w:rsidRPr="005F11A9" w:rsidRDefault="00343BEC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43BEC" w:rsidRPr="005F11A9" w:rsidSect="00E60D7C">
      <w:headerReference w:type="default" r:id="rId12"/>
      <w:footerReference w:type="default" r:id="rId13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0D29" w14:textId="77777777" w:rsidR="009B1766" w:rsidRDefault="009B1766" w:rsidP="00643303">
      <w:r>
        <w:separator/>
      </w:r>
    </w:p>
  </w:endnote>
  <w:endnote w:type="continuationSeparator" w:id="0">
    <w:p w14:paraId="2E565DE7" w14:textId="77777777" w:rsidR="009B1766" w:rsidRDefault="009B1766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884" w14:textId="77777777" w:rsidR="009B1766" w:rsidRDefault="009B1766" w:rsidP="00643303">
      <w:r>
        <w:separator/>
      </w:r>
    </w:p>
  </w:footnote>
  <w:footnote w:type="continuationSeparator" w:id="0">
    <w:p w14:paraId="76401CFC" w14:textId="77777777" w:rsidR="009B1766" w:rsidRDefault="009B1766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 w:rsidP="00C6260D">
    <w:pPr>
      <w:pStyle w:val="Nagwek"/>
      <w:jc w:val="center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61B"/>
    <w:multiLevelType w:val="hybridMultilevel"/>
    <w:tmpl w:val="D1541BEE"/>
    <w:lvl w:ilvl="0" w:tplc="FAF05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15B"/>
    <w:multiLevelType w:val="hybridMultilevel"/>
    <w:tmpl w:val="EEFC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20958"/>
    <w:multiLevelType w:val="hybridMultilevel"/>
    <w:tmpl w:val="608A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0D1629"/>
    <w:multiLevelType w:val="hybridMultilevel"/>
    <w:tmpl w:val="D158CE82"/>
    <w:lvl w:ilvl="0" w:tplc="FAF05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475DE"/>
    <w:multiLevelType w:val="hybridMultilevel"/>
    <w:tmpl w:val="545CB53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54406959"/>
    <w:multiLevelType w:val="hybridMultilevel"/>
    <w:tmpl w:val="2BB87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86BDC"/>
    <w:multiLevelType w:val="hybridMultilevel"/>
    <w:tmpl w:val="2BB8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00316"/>
    <w:multiLevelType w:val="hybridMultilevel"/>
    <w:tmpl w:val="162AAB4A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7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7E6D"/>
    <w:multiLevelType w:val="hybridMultilevel"/>
    <w:tmpl w:val="CA467918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2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23"/>
  </w:num>
  <w:num w:numId="4" w16cid:durableId="1198816919">
    <w:abstractNumId w:val="0"/>
  </w:num>
  <w:num w:numId="5" w16cid:durableId="631180739">
    <w:abstractNumId w:val="12"/>
  </w:num>
  <w:num w:numId="6" w16cid:durableId="332495627">
    <w:abstractNumId w:val="9"/>
  </w:num>
  <w:num w:numId="7" w16cid:durableId="1291938752">
    <w:abstractNumId w:val="8"/>
  </w:num>
  <w:num w:numId="8" w16cid:durableId="1658462338">
    <w:abstractNumId w:val="10"/>
  </w:num>
  <w:num w:numId="9" w16cid:durableId="40518453">
    <w:abstractNumId w:val="15"/>
  </w:num>
  <w:num w:numId="10" w16cid:durableId="1869709211">
    <w:abstractNumId w:val="13"/>
  </w:num>
  <w:num w:numId="11" w16cid:durableId="36511342">
    <w:abstractNumId w:val="19"/>
  </w:num>
  <w:num w:numId="12" w16cid:durableId="1544949926">
    <w:abstractNumId w:val="4"/>
  </w:num>
  <w:num w:numId="13" w16cid:durableId="1976062786">
    <w:abstractNumId w:val="27"/>
  </w:num>
  <w:num w:numId="14" w16cid:durableId="1363288076">
    <w:abstractNumId w:val="7"/>
  </w:num>
  <w:num w:numId="15" w16cid:durableId="337730360">
    <w:abstractNumId w:val="28"/>
  </w:num>
  <w:num w:numId="16" w16cid:durableId="1088186555">
    <w:abstractNumId w:val="2"/>
  </w:num>
  <w:num w:numId="17" w16cid:durableId="1094593504">
    <w:abstractNumId w:val="29"/>
  </w:num>
  <w:num w:numId="18" w16cid:durableId="1205869958">
    <w:abstractNumId w:val="20"/>
  </w:num>
  <w:num w:numId="19" w16cid:durableId="597569168">
    <w:abstractNumId w:val="32"/>
  </w:num>
  <w:num w:numId="20" w16cid:durableId="1599869263">
    <w:abstractNumId w:val="5"/>
  </w:num>
  <w:num w:numId="21" w16cid:durableId="1179733755">
    <w:abstractNumId w:val="18"/>
  </w:num>
  <w:num w:numId="22" w16cid:durableId="295766906">
    <w:abstractNumId w:val="30"/>
  </w:num>
  <w:num w:numId="23" w16cid:durableId="1889220363">
    <w:abstractNumId w:val="16"/>
  </w:num>
  <w:num w:numId="24" w16cid:durableId="519318921">
    <w:abstractNumId w:val="11"/>
  </w:num>
  <w:num w:numId="25" w16cid:durableId="1797062977">
    <w:abstractNumId w:val="14"/>
  </w:num>
  <w:num w:numId="26" w16cid:durableId="611518060">
    <w:abstractNumId w:val="26"/>
  </w:num>
  <w:num w:numId="27" w16cid:durableId="11996760">
    <w:abstractNumId w:val="31"/>
  </w:num>
  <w:num w:numId="28" w16cid:durableId="1217352072">
    <w:abstractNumId w:val="3"/>
  </w:num>
  <w:num w:numId="29" w16cid:durableId="2124231172">
    <w:abstractNumId w:val="22"/>
  </w:num>
  <w:num w:numId="30" w16cid:durableId="1355497264">
    <w:abstractNumId w:val="21"/>
  </w:num>
  <w:num w:numId="31" w16cid:durableId="862089240">
    <w:abstractNumId w:val="6"/>
  </w:num>
  <w:num w:numId="32" w16cid:durableId="8418957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79C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B9F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061"/>
    <w:rsid w:val="000955CA"/>
    <w:rsid w:val="00095F0E"/>
    <w:rsid w:val="00096402"/>
    <w:rsid w:val="000965D6"/>
    <w:rsid w:val="000974EC"/>
    <w:rsid w:val="000977B0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27B1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E7C91"/>
    <w:rsid w:val="000F055A"/>
    <w:rsid w:val="000F06F3"/>
    <w:rsid w:val="000F0BA6"/>
    <w:rsid w:val="000F1066"/>
    <w:rsid w:val="000F257B"/>
    <w:rsid w:val="000F2F52"/>
    <w:rsid w:val="000F6E22"/>
    <w:rsid w:val="000F722F"/>
    <w:rsid w:val="000F7A3D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6B51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47942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15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9CD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632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176EE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1EB2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15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4646"/>
    <w:rsid w:val="002A5F2B"/>
    <w:rsid w:val="002A606B"/>
    <w:rsid w:val="002A770C"/>
    <w:rsid w:val="002A7B05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645F"/>
    <w:rsid w:val="002D78B3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45"/>
    <w:rsid w:val="0032557B"/>
    <w:rsid w:val="00325829"/>
    <w:rsid w:val="0032671C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BEC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253"/>
    <w:rsid w:val="003A3F30"/>
    <w:rsid w:val="003A466D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E0C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1A6"/>
    <w:rsid w:val="003F32EB"/>
    <w:rsid w:val="003F5C85"/>
    <w:rsid w:val="003F62E6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330D"/>
    <w:rsid w:val="00414BD3"/>
    <w:rsid w:val="00414E73"/>
    <w:rsid w:val="004155DE"/>
    <w:rsid w:val="0041658D"/>
    <w:rsid w:val="00416AED"/>
    <w:rsid w:val="00416C69"/>
    <w:rsid w:val="00420710"/>
    <w:rsid w:val="00420E2C"/>
    <w:rsid w:val="004214F0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5DF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26A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A94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5649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4DFA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6A0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1A9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5CD8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3F55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0E4E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1EB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08B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346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AC4"/>
    <w:rsid w:val="00874D2C"/>
    <w:rsid w:val="00875691"/>
    <w:rsid w:val="00875F4A"/>
    <w:rsid w:val="00876394"/>
    <w:rsid w:val="00876544"/>
    <w:rsid w:val="008765CD"/>
    <w:rsid w:val="008767BC"/>
    <w:rsid w:val="00876CA9"/>
    <w:rsid w:val="00876EEF"/>
    <w:rsid w:val="008771A8"/>
    <w:rsid w:val="0088042A"/>
    <w:rsid w:val="0088072B"/>
    <w:rsid w:val="00880786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2F23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12ED"/>
    <w:rsid w:val="008A2321"/>
    <w:rsid w:val="008A25D2"/>
    <w:rsid w:val="008A29E5"/>
    <w:rsid w:val="008A30EE"/>
    <w:rsid w:val="008A3D57"/>
    <w:rsid w:val="008A59EC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6F14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19B8"/>
    <w:rsid w:val="00953A48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29F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0B90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766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61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3A6"/>
    <w:rsid w:val="009E0DD2"/>
    <w:rsid w:val="009E13BD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0F1F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1523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1376"/>
    <w:rsid w:val="00B022A7"/>
    <w:rsid w:val="00B03BF1"/>
    <w:rsid w:val="00B04EFE"/>
    <w:rsid w:val="00B061DF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1F00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0BC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77E9E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B7F96"/>
    <w:rsid w:val="00BC054B"/>
    <w:rsid w:val="00BC1AE3"/>
    <w:rsid w:val="00BC1D60"/>
    <w:rsid w:val="00BC33EB"/>
    <w:rsid w:val="00BC3A9C"/>
    <w:rsid w:val="00BC3B6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8"/>
    <w:rsid w:val="00BE5EBA"/>
    <w:rsid w:val="00BE6418"/>
    <w:rsid w:val="00BE6530"/>
    <w:rsid w:val="00BE6DEC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0FC8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46E8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260D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2C"/>
    <w:rsid w:val="00C731DC"/>
    <w:rsid w:val="00C75967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33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B7E9C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75C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5DFA"/>
    <w:rsid w:val="00D56AED"/>
    <w:rsid w:val="00D5773E"/>
    <w:rsid w:val="00D57AB2"/>
    <w:rsid w:val="00D602CD"/>
    <w:rsid w:val="00D60352"/>
    <w:rsid w:val="00D60842"/>
    <w:rsid w:val="00D6094A"/>
    <w:rsid w:val="00D60F4F"/>
    <w:rsid w:val="00D61661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5DA4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2F38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6E8D"/>
    <w:rsid w:val="00E571EF"/>
    <w:rsid w:val="00E57812"/>
    <w:rsid w:val="00E57C5E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7D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89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38A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76F"/>
    <w:rsid w:val="00F56B1A"/>
    <w:rsid w:val="00F57470"/>
    <w:rsid w:val="00F5763F"/>
    <w:rsid w:val="00F6099C"/>
    <w:rsid w:val="00F622D4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5E8F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A60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51F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4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7312C"/>
    <w:pPr>
      <w:ind w:left="25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osinska@seismo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zechowska@designandbusines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zechowska@designandbusine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rosinska@seismot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6505</Words>
  <Characters>3903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4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amilla Tuczyńska</cp:lastModifiedBy>
  <cp:revision>29</cp:revision>
  <cp:lastPrinted>2022-08-03T11:19:00Z</cp:lastPrinted>
  <dcterms:created xsi:type="dcterms:W3CDTF">2022-08-05T08:31:00Z</dcterms:created>
  <dcterms:modified xsi:type="dcterms:W3CDTF">2022-08-09T10:23:00Z</dcterms:modified>
</cp:coreProperties>
</file>